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19E8" w14:textId="77777777" w:rsidR="00E21AFF" w:rsidRPr="001F01D0" w:rsidRDefault="002F5677" w:rsidP="00146A9D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YKAZ </w:t>
      </w:r>
      <w:r w:rsidR="000E0AC1" w:rsidRPr="001F01D0">
        <w:rPr>
          <w:b/>
          <w:sz w:val="24"/>
          <w:szCs w:val="24"/>
        </w:rPr>
        <w:t>WZOR</w:t>
      </w:r>
      <w:r w:rsidRPr="001F01D0">
        <w:rPr>
          <w:b/>
          <w:sz w:val="24"/>
          <w:szCs w:val="24"/>
        </w:rPr>
        <w:t>ÓW</w:t>
      </w:r>
      <w:r w:rsidR="000E0AC1" w:rsidRPr="001F01D0">
        <w:rPr>
          <w:b/>
          <w:sz w:val="24"/>
          <w:szCs w:val="24"/>
        </w:rPr>
        <w:t xml:space="preserve"> </w:t>
      </w:r>
      <w:r w:rsidR="00E27DAF" w:rsidRPr="001F01D0">
        <w:rPr>
          <w:b/>
          <w:sz w:val="24"/>
          <w:szCs w:val="24"/>
        </w:rPr>
        <w:t xml:space="preserve">DOKUMENTACJI </w:t>
      </w:r>
    </w:p>
    <w:p w14:paraId="1C06CF69" w14:textId="77777777" w:rsidR="000E0AC1" w:rsidRPr="001F01D0" w:rsidRDefault="00E27DAF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DO ZASTOSOWANIA PODCZAS WALNYCH ZGROMADZEŃ CZŁONKÓW KOŁA </w:t>
      </w:r>
      <w:r w:rsidR="00E21AFF" w:rsidRPr="001F01D0">
        <w:rPr>
          <w:b/>
          <w:sz w:val="24"/>
          <w:szCs w:val="24"/>
        </w:rPr>
        <w:t>POLSKIEGO ZWIĄZKU WĘDKARSKIEGO</w:t>
      </w:r>
    </w:p>
    <w:p w14:paraId="4C4FA89D" w14:textId="77777777" w:rsidR="000E0AC1" w:rsidRPr="001F01D0" w:rsidRDefault="000E0AC1" w:rsidP="00E21AFF">
      <w:pPr>
        <w:spacing w:after="100" w:afterAutospacing="1" w:line="360" w:lineRule="atLeast"/>
        <w:rPr>
          <w:b/>
          <w:sz w:val="24"/>
          <w:szCs w:val="24"/>
          <w:u w:val="single"/>
        </w:rPr>
      </w:pPr>
    </w:p>
    <w:p w14:paraId="27047517" w14:textId="77777777" w:rsidR="000E0AC1" w:rsidRPr="001F01D0" w:rsidRDefault="000E0AC1" w:rsidP="00E21AFF">
      <w:pPr>
        <w:spacing w:after="100" w:afterAutospacing="1" w:line="360" w:lineRule="atLeast"/>
        <w:rPr>
          <w:b/>
          <w:sz w:val="24"/>
          <w:szCs w:val="24"/>
          <w:u w:val="single"/>
        </w:rPr>
      </w:pPr>
    </w:p>
    <w:p w14:paraId="710CB5F7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Regulamin </w:t>
      </w:r>
      <w:r w:rsidR="006D5F3E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 xml:space="preserve">alnego </w:t>
      </w:r>
      <w:r w:rsidR="006D5F3E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gromadzenia</w:t>
      </w:r>
      <w:r w:rsidR="006D5F3E" w:rsidRPr="001F01D0">
        <w:rPr>
          <w:rFonts w:ascii="Times New Roman" w:hAnsi="Times New Roman"/>
          <w:sz w:val="24"/>
          <w:szCs w:val="24"/>
        </w:rPr>
        <w:t xml:space="preserve"> Członków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FADB0EE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orządek </w:t>
      </w:r>
      <w:r w:rsidR="006D5F3E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 xml:space="preserve">alnego </w:t>
      </w:r>
      <w:r w:rsidR="006D5F3E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gromadzenia</w:t>
      </w:r>
      <w:r w:rsidR="006D5F3E" w:rsidRPr="001F01D0">
        <w:rPr>
          <w:rFonts w:ascii="Times New Roman" w:hAnsi="Times New Roman"/>
          <w:sz w:val="24"/>
          <w:szCs w:val="24"/>
        </w:rPr>
        <w:t xml:space="preserve"> </w:t>
      </w:r>
      <w:r w:rsidR="00455868" w:rsidRPr="001F01D0">
        <w:rPr>
          <w:rFonts w:ascii="Times New Roman" w:hAnsi="Times New Roman"/>
          <w:sz w:val="24"/>
          <w:szCs w:val="24"/>
        </w:rPr>
        <w:t xml:space="preserve">Sprawozdawczego </w:t>
      </w:r>
      <w:r w:rsidR="00A1672F" w:rsidRPr="001F01D0">
        <w:rPr>
          <w:rFonts w:ascii="Times New Roman" w:hAnsi="Times New Roman"/>
          <w:sz w:val="24"/>
          <w:szCs w:val="24"/>
        </w:rPr>
        <w:t xml:space="preserve">(WZS) </w:t>
      </w:r>
      <w:r w:rsidR="006D5F3E" w:rsidRPr="001F01D0">
        <w:rPr>
          <w:rFonts w:ascii="Times New Roman" w:hAnsi="Times New Roman"/>
          <w:sz w:val="24"/>
          <w:szCs w:val="24"/>
        </w:rPr>
        <w:t>Członków Koła PZW</w:t>
      </w:r>
      <w:r w:rsidRPr="001F01D0">
        <w:rPr>
          <w:rFonts w:ascii="Times New Roman" w:hAnsi="Times New Roman"/>
          <w:sz w:val="24"/>
          <w:szCs w:val="24"/>
        </w:rPr>
        <w:t xml:space="preserve"> </w:t>
      </w:r>
    </w:p>
    <w:p w14:paraId="15695907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orządek </w:t>
      </w:r>
      <w:r w:rsidR="00455868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 xml:space="preserve">alnego </w:t>
      </w:r>
      <w:r w:rsidR="00455868" w:rsidRPr="001F01D0">
        <w:rPr>
          <w:rFonts w:ascii="Times New Roman" w:hAnsi="Times New Roman"/>
          <w:sz w:val="24"/>
          <w:szCs w:val="24"/>
        </w:rPr>
        <w:t>Zgromadzenia</w:t>
      </w:r>
      <w:r w:rsidRPr="001F01D0">
        <w:rPr>
          <w:rFonts w:ascii="Times New Roman" w:hAnsi="Times New Roman"/>
          <w:sz w:val="24"/>
          <w:szCs w:val="24"/>
        </w:rPr>
        <w:t xml:space="preserve"> </w:t>
      </w:r>
      <w:r w:rsidR="00455868" w:rsidRPr="001F01D0">
        <w:rPr>
          <w:rFonts w:ascii="Times New Roman" w:hAnsi="Times New Roman"/>
          <w:sz w:val="24"/>
          <w:szCs w:val="24"/>
        </w:rPr>
        <w:t>S</w:t>
      </w:r>
      <w:r w:rsidRPr="001F01D0">
        <w:rPr>
          <w:rFonts w:ascii="Times New Roman" w:hAnsi="Times New Roman"/>
          <w:sz w:val="24"/>
          <w:szCs w:val="24"/>
        </w:rPr>
        <w:t xml:space="preserve">prawozdawczo – </w:t>
      </w:r>
      <w:r w:rsidR="00455868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>yborczego</w:t>
      </w:r>
      <w:r w:rsidR="00455868" w:rsidRPr="001F01D0">
        <w:rPr>
          <w:rFonts w:ascii="Times New Roman" w:hAnsi="Times New Roman"/>
          <w:sz w:val="24"/>
          <w:szCs w:val="24"/>
        </w:rPr>
        <w:t xml:space="preserve"> </w:t>
      </w:r>
      <w:r w:rsidR="00A1672F" w:rsidRPr="001F01D0">
        <w:rPr>
          <w:rFonts w:ascii="Times New Roman" w:hAnsi="Times New Roman"/>
          <w:sz w:val="24"/>
          <w:szCs w:val="24"/>
        </w:rPr>
        <w:t xml:space="preserve">(WZSW) </w:t>
      </w:r>
      <w:r w:rsidR="00455868" w:rsidRPr="001F01D0">
        <w:rPr>
          <w:rFonts w:ascii="Times New Roman" w:hAnsi="Times New Roman"/>
          <w:sz w:val="24"/>
          <w:szCs w:val="24"/>
        </w:rPr>
        <w:t>Członków Koła PZW</w:t>
      </w:r>
    </w:p>
    <w:p w14:paraId="05892EB9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mandatowej</w:t>
      </w:r>
      <w:r w:rsidR="00A1672F" w:rsidRPr="001F01D0">
        <w:rPr>
          <w:rFonts w:ascii="Times New Roman" w:hAnsi="Times New Roman"/>
          <w:sz w:val="24"/>
          <w:szCs w:val="24"/>
        </w:rPr>
        <w:t xml:space="preserve"> Walnego Zgromadzenia członków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7AD22620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Uchwała w sprawie ustalenia liczby członków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1F01D0">
        <w:rPr>
          <w:rFonts w:ascii="Times New Roman" w:hAnsi="Times New Roman"/>
          <w:sz w:val="24"/>
          <w:szCs w:val="24"/>
        </w:rPr>
        <w:t xml:space="preserve">Koła PZW </w:t>
      </w:r>
      <w:r w:rsidRPr="001F01D0">
        <w:rPr>
          <w:rFonts w:ascii="Times New Roman" w:hAnsi="Times New Roman"/>
          <w:sz w:val="24"/>
          <w:szCs w:val="24"/>
        </w:rPr>
        <w:t>i</w:t>
      </w:r>
      <w:r w:rsidR="00F44C21" w:rsidRPr="001F01D0">
        <w:rPr>
          <w:rFonts w:ascii="Times New Roman" w:hAnsi="Times New Roman"/>
          <w:sz w:val="24"/>
          <w:szCs w:val="24"/>
        </w:rPr>
        <w:t> </w:t>
      </w:r>
      <w:r w:rsidRPr="001F01D0">
        <w:rPr>
          <w:rFonts w:ascii="Times New Roman" w:hAnsi="Times New Roman"/>
          <w:sz w:val="24"/>
          <w:szCs w:val="24"/>
        </w:rPr>
        <w:t>Sądu Koleżeńskiego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. </w:t>
      </w:r>
    </w:p>
    <w:p w14:paraId="6B0D9F4B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Uchwała w sprawie wyboru Prezesa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</w:t>
      </w:r>
      <w:r w:rsidRPr="001F01D0">
        <w:rPr>
          <w:rFonts w:ascii="Times New Roman" w:hAnsi="Times New Roman"/>
          <w:sz w:val="24"/>
          <w:szCs w:val="24"/>
        </w:rPr>
        <w:t>, członków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1F01D0">
        <w:rPr>
          <w:rFonts w:ascii="Times New Roman" w:hAnsi="Times New Roman"/>
          <w:sz w:val="24"/>
          <w:szCs w:val="24"/>
        </w:rPr>
        <w:t xml:space="preserve">Koła PZW </w:t>
      </w:r>
      <w:r w:rsidRPr="001F01D0">
        <w:rPr>
          <w:rFonts w:ascii="Times New Roman" w:hAnsi="Times New Roman"/>
          <w:sz w:val="24"/>
          <w:szCs w:val="24"/>
        </w:rPr>
        <w:t>i Sądu Koleżeńskiego oraz Delegatów i Zastępców Delegatów na Okręgowy Zjazd Delegatów Okręgu PZW.</w:t>
      </w:r>
    </w:p>
    <w:p w14:paraId="04A50240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Komisji Rewizyjnej K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 xml:space="preserve">. </w:t>
      </w:r>
    </w:p>
    <w:p w14:paraId="49540A6C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Sądu Koleżeńskiego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38209B6A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Zarządu K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55F7049A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W </w:t>
      </w:r>
      <w:r w:rsidRPr="001F01D0">
        <w:rPr>
          <w:rFonts w:ascii="Times New Roman" w:hAnsi="Times New Roman"/>
          <w:sz w:val="24"/>
          <w:szCs w:val="24"/>
        </w:rPr>
        <w:t xml:space="preserve">o udzieleniu absolutorium dla ustępującego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07872A6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>w sprawie preliminarza finansowego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27D2F098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>WZS</w:t>
      </w:r>
      <w:r w:rsidRPr="001F01D0">
        <w:rPr>
          <w:rFonts w:ascii="Times New Roman" w:hAnsi="Times New Roman"/>
          <w:sz w:val="24"/>
          <w:szCs w:val="24"/>
        </w:rPr>
        <w:t xml:space="preserve"> w sprawie przyjęcia planu pracy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6264CA17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atwierdzenie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sprawozdania finansowego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4FA9B5A6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przyjęcia planu pracy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rewizyjnej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3CAA8902" w14:textId="77777777" w:rsidR="00A1672F" w:rsidRPr="001F01D0" w:rsidRDefault="00A1672F" w:rsidP="00B43AE3">
      <w:pPr>
        <w:pStyle w:val="Akapitzlist"/>
        <w:spacing w:before="120" w:after="240" w:line="360" w:lineRule="atLeast"/>
        <w:ind w:left="641" w:firstLine="6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AŁACZNIK : </w:t>
      </w:r>
      <w:r w:rsidR="00E568D1" w:rsidRPr="001F01D0">
        <w:rPr>
          <w:rFonts w:ascii="Times New Roman" w:hAnsi="Times New Roman"/>
          <w:sz w:val="24"/>
          <w:szCs w:val="24"/>
        </w:rPr>
        <w:t>Plan pracy Komisji Rewizyjnej koła.</w:t>
      </w:r>
    </w:p>
    <w:p w14:paraId="7556D42F" w14:textId="77777777" w:rsidR="00A1672F" w:rsidRPr="001F01D0" w:rsidRDefault="00A1672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WZS w sprawie ustalenia liczby godzin pracy na rzecz Koła PZW  </w:t>
      </w:r>
      <w:r w:rsidR="001C558D" w:rsidRPr="001F01D0">
        <w:rPr>
          <w:rFonts w:ascii="Times New Roman" w:hAnsi="Times New Roman"/>
          <w:sz w:val="24"/>
          <w:szCs w:val="24"/>
        </w:rPr>
        <w:br/>
      </w:r>
      <w:r w:rsidRPr="001F01D0">
        <w:rPr>
          <w:rFonts w:ascii="Times New Roman" w:hAnsi="Times New Roman"/>
          <w:sz w:val="24"/>
          <w:szCs w:val="24"/>
        </w:rPr>
        <w:t xml:space="preserve">i ekwiwalentu za niewykonane prace. </w:t>
      </w:r>
      <w:r w:rsidR="00A23C67" w:rsidRPr="001F01D0">
        <w:rPr>
          <w:rFonts w:ascii="Times New Roman" w:hAnsi="Times New Roman"/>
          <w:sz w:val="24"/>
          <w:szCs w:val="24"/>
        </w:rPr>
        <w:t>/fakultatywnie/</w:t>
      </w:r>
    </w:p>
    <w:p w14:paraId="1F1713B3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wyborczej</w:t>
      </w:r>
      <w:r w:rsidR="00A1672F" w:rsidRPr="001F01D0">
        <w:rPr>
          <w:rFonts w:ascii="Times New Roman" w:hAnsi="Times New Roman"/>
          <w:sz w:val="24"/>
          <w:szCs w:val="24"/>
        </w:rPr>
        <w:t xml:space="preserve"> WZSW Koła PZW</w:t>
      </w:r>
    </w:p>
    <w:p w14:paraId="535B80FC" w14:textId="77777777" w:rsidR="00DA1A6B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uchwał i wniosków</w:t>
      </w:r>
      <w:r w:rsidR="00A1672F" w:rsidRPr="001F01D0">
        <w:rPr>
          <w:rFonts w:ascii="Times New Roman" w:hAnsi="Times New Roman"/>
          <w:sz w:val="24"/>
          <w:szCs w:val="24"/>
        </w:rPr>
        <w:t xml:space="preserve"> WZS / WZSW</w:t>
      </w:r>
      <w:r w:rsidR="00DA1A6B" w:rsidRPr="001F01D0">
        <w:rPr>
          <w:rFonts w:ascii="Times New Roman" w:hAnsi="Times New Roman"/>
          <w:sz w:val="24"/>
          <w:szCs w:val="24"/>
        </w:rPr>
        <w:t>.</w:t>
      </w:r>
    </w:p>
    <w:p w14:paraId="78701DE8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Ankieta członka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>, Komisji rewizyjnej, Sadu Koleżeńskiego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0384FBC" w14:textId="777777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Ankieta delegata</w:t>
      </w:r>
      <w:r w:rsidR="00A1672F" w:rsidRPr="001F01D0">
        <w:rPr>
          <w:rFonts w:ascii="Times New Roman" w:hAnsi="Times New Roman"/>
          <w:sz w:val="24"/>
          <w:szCs w:val="24"/>
        </w:rPr>
        <w:t xml:space="preserve"> na Okręgowy Zjazd Delegatów Okręgu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B579BEB" w14:textId="77777777" w:rsidR="001E6A99" w:rsidRPr="001F01D0" w:rsidRDefault="003E55A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 Formularz - </w:t>
      </w:r>
      <w:r w:rsidR="001E6A99" w:rsidRPr="001F01D0">
        <w:rPr>
          <w:rFonts w:ascii="Times New Roman" w:hAnsi="Times New Roman"/>
          <w:sz w:val="24"/>
          <w:szCs w:val="24"/>
        </w:rPr>
        <w:t xml:space="preserve">Wnioski </w:t>
      </w:r>
      <w:r w:rsidRPr="001F01D0">
        <w:rPr>
          <w:rFonts w:ascii="Times New Roman" w:hAnsi="Times New Roman"/>
          <w:sz w:val="24"/>
          <w:szCs w:val="24"/>
        </w:rPr>
        <w:t xml:space="preserve">z WZ kierowane do </w:t>
      </w:r>
      <w:r w:rsidR="001E6A99" w:rsidRPr="001F01D0">
        <w:rPr>
          <w:rFonts w:ascii="Times New Roman" w:hAnsi="Times New Roman"/>
          <w:sz w:val="24"/>
          <w:szCs w:val="24"/>
        </w:rPr>
        <w:t xml:space="preserve">Zarządu Okręgu </w:t>
      </w:r>
      <w:r w:rsidRPr="001F01D0">
        <w:rPr>
          <w:rFonts w:ascii="Times New Roman" w:hAnsi="Times New Roman"/>
          <w:sz w:val="24"/>
          <w:szCs w:val="24"/>
        </w:rPr>
        <w:t>PZW</w:t>
      </w:r>
      <w:r w:rsidR="001E6A99" w:rsidRPr="001F01D0">
        <w:rPr>
          <w:rFonts w:ascii="Times New Roman" w:hAnsi="Times New Roman"/>
          <w:sz w:val="24"/>
          <w:szCs w:val="24"/>
        </w:rPr>
        <w:t>.</w:t>
      </w:r>
    </w:p>
    <w:p w14:paraId="3B0537D3" w14:textId="77777777" w:rsidR="000E0AC1" w:rsidRPr="001F01D0" w:rsidRDefault="000E0AC1" w:rsidP="00F44C21">
      <w:pPr>
        <w:spacing w:after="100" w:afterAutospacing="1" w:line="360" w:lineRule="atLeast"/>
        <w:rPr>
          <w:b/>
          <w:i/>
          <w:sz w:val="24"/>
          <w:szCs w:val="24"/>
          <w:u w:val="single"/>
        </w:rPr>
      </w:pPr>
    </w:p>
    <w:p w14:paraId="523B7D5F" w14:textId="77777777" w:rsidR="000E0AC1" w:rsidRPr="001F01D0" w:rsidRDefault="000E0AC1" w:rsidP="00E21AFF">
      <w:pPr>
        <w:pStyle w:val="Akapitzlist"/>
        <w:spacing w:after="100" w:afterAutospacing="1" w:line="360" w:lineRule="atLeast"/>
        <w:ind w:left="644"/>
        <w:rPr>
          <w:rFonts w:ascii="Times New Roman" w:hAnsi="Times New Roman"/>
          <w:b/>
          <w:i/>
          <w:sz w:val="24"/>
          <w:szCs w:val="24"/>
        </w:rPr>
      </w:pPr>
    </w:p>
    <w:p w14:paraId="4F458D5D" w14:textId="77777777" w:rsidR="00B43AE3" w:rsidRPr="001F01D0" w:rsidRDefault="00B43AE3" w:rsidP="001C558D">
      <w:pPr>
        <w:spacing w:after="100" w:afterAutospacing="1" w:line="360" w:lineRule="atLeast"/>
        <w:rPr>
          <w:i/>
          <w:iCs/>
          <w:sz w:val="24"/>
          <w:szCs w:val="24"/>
        </w:rPr>
      </w:pPr>
    </w:p>
    <w:p w14:paraId="3A4CF92F" w14:textId="77777777" w:rsidR="001C558D" w:rsidRPr="001F01D0" w:rsidRDefault="001C558D" w:rsidP="001C558D">
      <w:pPr>
        <w:spacing w:after="100" w:afterAutospacing="1" w:line="360" w:lineRule="atLeast"/>
        <w:rPr>
          <w:i/>
          <w:iCs/>
          <w:sz w:val="24"/>
          <w:szCs w:val="24"/>
        </w:rPr>
      </w:pPr>
      <w:r w:rsidRPr="001F01D0">
        <w:rPr>
          <w:i/>
          <w:iCs/>
          <w:sz w:val="24"/>
          <w:szCs w:val="24"/>
        </w:rPr>
        <w:lastRenderedPageBreak/>
        <w:t>(pieczęć)</w:t>
      </w:r>
    </w:p>
    <w:p w14:paraId="10AB3F11" w14:textId="77777777" w:rsidR="00A57C0E" w:rsidRDefault="00A57C0E" w:rsidP="001C558D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36005618" w14:textId="781D21EB" w:rsidR="001C558D" w:rsidRPr="001F01D0" w:rsidRDefault="001C558D" w:rsidP="001C558D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REGULAMIN </w:t>
      </w:r>
      <w:r w:rsidRPr="001F01D0">
        <w:rPr>
          <w:b/>
          <w:sz w:val="24"/>
          <w:szCs w:val="24"/>
        </w:rPr>
        <w:t xml:space="preserve">WALNEGO ZGROMADZENIA </w:t>
      </w:r>
      <w:r w:rsidRPr="001F01D0">
        <w:rPr>
          <w:b/>
          <w:i/>
          <w:sz w:val="24"/>
          <w:szCs w:val="24"/>
        </w:rPr>
        <w:t>SPRAWOZDAWCZEGO /</w:t>
      </w:r>
    </w:p>
    <w:p w14:paraId="45F39E46" w14:textId="77777777" w:rsidR="001C558D" w:rsidRPr="001F01D0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F01D0">
        <w:rPr>
          <w:b/>
          <w:i/>
          <w:sz w:val="24"/>
          <w:szCs w:val="24"/>
        </w:rPr>
        <w:t xml:space="preserve"> SPRAWOZDAWCZO WYBORCZEGO</w:t>
      </w:r>
      <w:r w:rsidRPr="001F01D0">
        <w:rPr>
          <w:i/>
          <w:sz w:val="24"/>
          <w:szCs w:val="24"/>
        </w:rPr>
        <w:t xml:space="preserve"> </w:t>
      </w:r>
      <w:r w:rsidRPr="001F01D0">
        <w:rPr>
          <w:b/>
          <w:sz w:val="24"/>
          <w:szCs w:val="24"/>
        </w:rPr>
        <w:t>CZŁONKÓW</w:t>
      </w:r>
      <w:r w:rsidRPr="001F01D0">
        <w:rPr>
          <w:b/>
          <w:sz w:val="24"/>
          <w:szCs w:val="24"/>
          <w:vertAlign w:val="superscript"/>
        </w:rPr>
        <w:t>3*</w:t>
      </w:r>
      <w:r w:rsidRPr="001F01D0">
        <w:rPr>
          <w:b/>
          <w:sz w:val="24"/>
          <w:szCs w:val="24"/>
        </w:rPr>
        <w:t xml:space="preserve"> </w:t>
      </w:r>
    </w:p>
    <w:p w14:paraId="2E0BCF2E" w14:textId="77777777" w:rsidR="001C558D" w:rsidRPr="001F01D0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617D2D5" w14:textId="77777777" w:rsidR="001C558D" w:rsidRPr="001F01D0" w:rsidRDefault="001C558D" w:rsidP="001C558D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b/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>…………………………………………………………………………………………….</w:t>
      </w:r>
    </w:p>
    <w:p w14:paraId="2AFFF4EB" w14:textId="77777777" w:rsidR="001C558D" w:rsidRPr="001F01D0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  <w:r w:rsidRPr="001F01D0">
        <w:rPr>
          <w:i/>
          <w:sz w:val="18"/>
          <w:szCs w:val="18"/>
        </w:rPr>
        <w:t xml:space="preserve">           (pełna nazwa Koła)</w:t>
      </w:r>
    </w:p>
    <w:p w14:paraId="3863B669" w14:textId="77777777" w:rsidR="001C558D" w:rsidRPr="001F01D0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</w:p>
    <w:p w14:paraId="6459A838" w14:textId="512BD590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OKRĘG PZW w</w:t>
      </w:r>
      <w:r w:rsidR="0033638F">
        <w:rPr>
          <w:b/>
          <w:bCs/>
          <w:sz w:val="24"/>
          <w:szCs w:val="24"/>
        </w:rPr>
        <w:t xml:space="preserve"> LUBLINIE</w:t>
      </w:r>
      <w:r w:rsidRPr="001F01D0">
        <w:rPr>
          <w:sz w:val="24"/>
          <w:szCs w:val="24"/>
        </w:rPr>
        <w:t>.</w:t>
      </w:r>
    </w:p>
    <w:p w14:paraId="5E975085" w14:textId="77777777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left"/>
        <w:rPr>
          <w:b/>
          <w:bCs/>
          <w:sz w:val="24"/>
          <w:szCs w:val="24"/>
        </w:rPr>
      </w:pPr>
    </w:p>
    <w:p w14:paraId="6DF8F8E6" w14:textId="77777777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left"/>
        <w:rPr>
          <w:b/>
          <w:bCs/>
          <w:sz w:val="24"/>
          <w:szCs w:val="24"/>
        </w:rPr>
      </w:pPr>
    </w:p>
    <w:p w14:paraId="30104C40" w14:textId="77777777" w:rsidR="00D650CC" w:rsidRDefault="001C558D" w:rsidP="00286E96">
      <w:pPr>
        <w:tabs>
          <w:tab w:val="left" w:pos="536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>Podstawa prawna: Statut PZW</w:t>
      </w:r>
      <w:r w:rsidR="00286E96">
        <w:rPr>
          <w:bCs/>
          <w:sz w:val="24"/>
          <w:szCs w:val="24"/>
        </w:rPr>
        <w:t xml:space="preserve">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roku</w:t>
      </w:r>
      <w:r w:rsidRPr="001F01D0">
        <w:rPr>
          <w:bCs/>
          <w:sz w:val="24"/>
          <w:szCs w:val="24"/>
        </w:rPr>
        <w:t xml:space="preserve">, Uchwała nr </w:t>
      </w:r>
      <w:r w:rsidR="0033638F">
        <w:rPr>
          <w:bCs/>
          <w:sz w:val="24"/>
          <w:szCs w:val="24"/>
        </w:rPr>
        <w:t>178/2025</w:t>
      </w:r>
      <w:r w:rsidRPr="001F01D0">
        <w:rPr>
          <w:bCs/>
          <w:sz w:val="24"/>
          <w:szCs w:val="24"/>
        </w:rPr>
        <w:t xml:space="preserve"> Zarządu Okręgu PZW w</w:t>
      </w:r>
      <w:r w:rsidR="0033638F">
        <w:rPr>
          <w:bCs/>
          <w:sz w:val="24"/>
          <w:szCs w:val="24"/>
        </w:rPr>
        <w:t xml:space="preserve"> Lublinie</w:t>
      </w:r>
      <w:r w:rsidRPr="001F01D0">
        <w:rPr>
          <w:bCs/>
          <w:sz w:val="24"/>
          <w:szCs w:val="24"/>
        </w:rPr>
        <w:t xml:space="preserve"> w sprawie Ordynacji Wyborczej </w:t>
      </w:r>
    </w:p>
    <w:p w14:paraId="03716FB1" w14:textId="16187C75" w:rsidR="001C558D" w:rsidRPr="001F01D0" w:rsidRDefault="001C558D" w:rsidP="00286E96">
      <w:pPr>
        <w:tabs>
          <w:tab w:val="left" w:pos="5360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1F01D0">
        <w:rPr>
          <w:bCs/>
          <w:sz w:val="24"/>
          <w:szCs w:val="24"/>
        </w:rPr>
        <w:t>Kół Okręgu PZ</w:t>
      </w:r>
      <w:r w:rsidR="00D650CC">
        <w:rPr>
          <w:bCs/>
          <w:sz w:val="24"/>
          <w:szCs w:val="24"/>
        </w:rPr>
        <w:t xml:space="preserve">W </w:t>
      </w:r>
      <w:r w:rsidRPr="001F01D0">
        <w:rPr>
          <w:bCs/>
          <w:sz w:val="24"/>
          <w:szCs w:val="24"/>
        </w:rPr>
        <w:t xml:space="preserve">w </w:t>
      </w:r>
      <w:r w:rsidR="0033638F">
        <w:rPr>
          <w:bCs/>
          <w:sz w:val="24"/>
          <w:szCs w:val="24"/>
        </w:rPr>
        <w:t>Lublinie.</w:t>
      </w:r>
    </w:p>
    <w:p w14:paraId="394323DB" w14:textId="77777777" w:rsidR="00A57C0E" w:rsidRDefault="00A57C0E" w:rsidP="00CF4A4A">
      <w:pPr>
        <w:spacing w:line="240" w:lineRule="auto"/>
        <w:ind w:firstLine="0"/>
        <w:jc w:val="center"/>
        <w:rPr>
          <w:sz w:val="24"/>
          <w:szCs w:val="24"/>
        </w:rPr>
      </w:pPr>
    </w:p>
    <w:p w14:paraId="095FA604" w14:textId="149F2B0C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Rozdział I</w:t>
      </w:r>
    </w:p>
    <w:p w14:paraId="35709622" w14:textId="77777777" w:rsidR="00CF4A4A" w:rsidRPr="00CF4A4A" w:rsidRDefault="00CF4A4A" w:rsidP="00CF4A4A">
      <w:pPr>
        <w:keepNext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Uczestnictwo w zgromadzeniu</w:t>
      </w:r>
    </w:p>
    <w:p w14:paraId="3B3C7669" w14:textId="77777777" w:rsidR="00CF4A4A" w:rsidRPr="00CF4A4A" w:rsidRDefault="00CF4A4A" w:rsidP="00CF4A4A">
      <w:pPr>
        <w:spacing w:line="240" w:lineRule="auto"/>
        <w:ind w:firstLine="0"/>
        <w:jc w:val="left"/>
        <w:rPr>
          <w:sz w:val="24"/>
          <w:szCs w:val="24"/>
        </w:rPr>
      </w:pPr>
    </w:p>
    <w:p w14:paraId="19976EBE" w14:textId="77777777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</w:t>
      </w:r>
    </w:p>
    <w:p w14:paraId="61802545" w14:textId="3B229BC7" w:rsidR="00CF4A4A" w:rsidRPr="00CF4A4A" w:rsidRDefault="00CF4A4A" w:rsidP="00CF4A4A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 Walnym Zgromadzeniu uczestniczą wszyscy członkowie Koła z głosem decydującym</w:t>
      </w:r>
      <w:r w:rsidR="00E439CD">
        <w:rPr>
          <w:sz w:val="24"/>
          <w:szCs w:val="24"/>
        </w:rPr>
        <w:t xml:space="preserve"> - </w:t>
      </w:r>
      <w:r w:rsidR="00E439CD" w:rsidRPr="001F01D0">
        <w:rPr>
          <w:sz w:val="24"/>
          <w:szCs w:val="24"/>
        </w:rPr>
        <w:t>na podstawie legitymacji członkowskiej lub innego dokumentu potwierdzającego wniesienie składki członkowskiej stanowiące, iż wniesione składki członkowskie dają mu wszystkie uprawnienia przysługujące członkowi PZW</w:t>
      </w:r>
      <w:r w:rsidRPr="00CF4A4A">
        <w:rPr>
          <w:sz w:val="24"/>
          <w:szCs w:val="24"/>
        </w:rPr>
        <w:t>.</w:t>
      </w:r>
    </w:p>
    <w:p w14:paraId="0C22B564" w14:textId="77777777" w:rsidR="00CF4A4A" w:rsidRPr="00CF4A4A" w:rsidRDefault="00CF4A4A" w:rsidP="00CF4A4A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 Walnym Zgromadzeniu z głosem doradczym mogą uczestniczyć przedstawiciele władz naczelnych i okręgowych Związku oraz zaproszeni goście.</w:t>
      </w:r>
    </w:p>
    <w:p w14:paraId="2A957154" w14:textId="77777777" w:rsidR="00CF4A4A" w:rsidRPr="00CF4A4A" w:rsidRDefault="00CF4A4A" w:rsidP="00CF4A4A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Uczestnicy potwierdzają podpisem swój udział w Walnym Zgromadzeniu.</w:t>
      </w:r>
    </w:p>
    <w:p w14:paraId="42297F9A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4D1119DA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2</w:t>
      </w:r>
    </w:p>
    <w:p w14:paraId="2419910C" w14:textId="77777777" w:rsidR="00CF4A4A" w:rsidRPr="00CF4A4A" w:rsidRDefault="00CF4A4A" w:rsidP="00CF4A4A">
      <w:pPr>
        <w:spacing w:line="240" w:lineRule="auto"/>
        <w:ind w:left="36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alne Zgromadzenie jest władne do podejmowania uchwał w pierwszym terminie przy obecności powyżej połowy członków, a w drugim terminie niezależnie od ilości obecnych.</w:t>
      </w:r>
    </w:p>
    <w:p w14:paraId="03DE2C77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7D5C800F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3</w:t>
      </w:r>
    </w:p>
    <w:p w14:paraId="60A9AD71" w14:textId="77777777" w:rsidR="00CF4A4A" w:rsidRPr="00CF4A4A" w:rsidRDefault="00CF4A4A" w:rsidP="00CF4A4A">
      <w:pPr>
        <w:spacing w:line="240" w:lineRule="auto"/>
        <w:ind w:left="36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alne zgromadzenie obraduje według porządku obrad uchwalonego na podstawie propozycji przedstawionej przez Zarząd Koła.</w:t>
      </w:r>
    </w:p>
    <w:p w14:paraId="686FBAC4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215CCE91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Rozdział II</w:t>
      </w:r>
    </w:p>
    <w:p w14:paraId="006D5098" w14:textId="77777777" w:rsidR="00CF4A4A" w:rsidRPr="00CF4A4A" w:rsidRDefault="00CF4A4A" w:rsidP="00CF4A4A">
      <w:pPr>
        <w:keepNext/>
        <w:spacing w:line="240" w:lineRule="auto"/>
        <w:ind w:left="360" w:firstLine="0"/>
        <w:jc w:val="center"/>
        <w:outlineLvl w:val="1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Ukonstytuowanie się Walnego Zgromadzenia</w:t>
      </w:r>
    </w:p>
    <w:p w14:paraId="7CB9885E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74B18458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4</w:t>
      </w:r>
    </w:p>
    <w:p w14:paraId="592F15A2" w14:textId="77777777" w:rsidR="00CF4A4A" w:rsidRPr="00CF4A4A" w:rsidRDefault="00CF4A4A" w:rsidP="00CF4A4A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alne Zgromadzenie otwiera Prezes Koła. Otwierający stwierdza, czy zawiadomienia o Walnym Zgromadzeniu zostały wysłane w wyznaczonym terminie (21 dni).</w:t>
      </w:r>
    </w:p>
    <w:p w14:paraId="7E5DD6D1" w14:textId="77777777" w:rsidR="00CF4A4A" w:rsidRPr="00CF4A4A" w:rsidRDefault="00CF4A4A" w:rsidP="00CF4A4A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ezes Zarządu Koła proponuje Zgromadzeniu wybór przewodniczącego i sekretarza.</w:t>
      </w:r>
    </w:p>
    <w:p w14:paraId="71071080" w14:textId="77777777" w:rsidR="00CF4A4A" w:rsidRPr="00CF4A4A" w:rsidRDefault="00CF4A4A" w:rsidP="00CF4A4A">
      <w:pPr>
        <w:spacing w:line="240" w:lineRule="auto"/>
        <w:ind w:left="763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ybory odbywają się w głosowaniu jawnym.</w:t>
      </w:r>
    </w:p>
    <w:p w14:paraId="3710F304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2047A551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5</w:t>
      </w:r>
    </w:p>
    <w:p w14:paraId="779DC520" w14:textId="77777777" w:rsidR="00CF4A4A" w:rsidRPr="00CF4A4A" w:rsidRDefault="00CF4A4A" w:rsidP="00CF4A4A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ezes Zarządu Koła proponuje osoby do Prezydium Walnego Zgromadzenia.</w:t>
      </w:r>
    </w:p>
    <w:p w14:paraId="7AA05F5F" w14:textId="77777777" w:rsidR="00CF4A4A" w:rsidRPr="00CF4A4A" w:rsidRDefault="00CF4A4A" w:rsidP="00CF4A4A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o wyborze przewodniczącego Prezes Zarządu Koła przekazuje mu dalsze prowadzenie obrad.</w:t>
      </w:r>
    </w:p>
    <w:p w14:paraId="7577BE5D" w14:textId="77777777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65637792" w14:textId="77777777" w:rsidR="00A57C0E" w:rsidRDefault="00A57C0E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7360F321" w14:textId="77777777" w:rsidR="00A57C0E" w:rsidRDefault="00A57C0E" w:rsidP="00CF4A4A">
      <w:pPr>
        <w:spacing w:line="240" w:lineRule="auto"/>
        <w:ind w:left="360" w:firstLine="0"/>
        <w:jc w:val="center"/>
        <w:rPr>
          <w:sz w:val="24"/>
          <w:szCs w:val="24"/>
        </w:rPr>
      </w:pPr>
    </w:p>
    <w:p w14:paraId="0DCEE38F" w14:textId="33EF035E" w:rsidR="00CF4A4A" w:rsidRPr="00CF4A4A" w:rsidRDefault="00CF4A4A" w:rsidP="00CF4A4A">
      <w:pPr>
        <w:spacing w:line="240" w:lineRule="auto"/>
        <w:ind w:left="36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lastRenderedPageBreak/>
        <w:t>§ 6</w:t>
      </w:r>
    </w:p>
    <w:p w14:paraId="54FC9C78" w14:textId="77777777" w:rsidR="00CF4A4A" w:rsidRPr="00CF4A4A" w:rsidRDefault="00CF4A4A" w:rsidP="00CF4A4A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wodniczący obrad zarządza wybory do komisji:</w:t>
      </w:r>
    </w:p>
    <w:p w14:paraId="7A0B9848" w14:textId="77777777" w:rsidR="00CF4A4A" w:rsidRPr="00CF4A4A" w:rsidRDefault="00CF4A4A" w:rsidP="00CF4A4A">
      <w:pPr>
        <w:widowControl/>
        <w:numPr>
          <w:ilvl w:val="1"/>
          <w:numId w:val="26"/>
        </w:numPr>
        <w:autoSpaceDE/>
        <w:autoSpaceDN/>
        <w:adjustRightInd/>
        <w:spacing w:line="240" w:lineRule="auto"/>
        <w:jc w:val="left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Skrutacyjnej w składzie minimum 2 osoby,</w:t>
      </w:r>
    </w:p>
    <w:p w14:paraId="29DE098E" w14:textId="77777777" w:rsidR="00CF4A4A" w:rsidRPr="00CF4A4A" w:rsidRDefault="00CF4A4A" w:rsidP="00CF4A4A">
      <w:pPr>
        <w:widowControl/>
        <w:numPr>
          <w:ilvl w:val="1"/>
          <w:numId w:val="26"/>
        </w:numPr>
        <w:autoSpaceDE/>
        <w:autoSpaceDN/>
        <w:adjustRightInd/>
        <w:spacing w:line="240" w:lineRule="auto"/>
        <w:jc w:val="left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Uchwał i Wniosków w składzie minimum 2 osoby,</w:t>
      </w:r>
    </w:p>
    <w:p w14:paraId="462148C1" w14:textId="77777777" w:rsidR="00CF4A4A" w:rsidRPr="00CF4A4A" w:rsidRDefault="00CF4A4A" w:rsidP="00CF4A4A">
      <w:pPr>
        <w:widowControl/>
        <w:numPr>
          <w:ilvl w:val="1"/>
          <w:numId w:val="26"/>
        </w:numPr>
        <w:autoSpaceDE/>
        <w:autoSpaceDN/>
        <w:adjustRightInd/>
        <w:spacing w:line="240" w:lineRule="auto"/>
        <w:jc w:val="left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Wyborczej w składzie minimum 2 osoby,</w:t>
      </w:r>
    </w:p>
    <w:p w14:paraId="05F0E87D" w14:textId="77777777" w:rsidR="00CF4A4A" w:rsidRPr="00CF4A4A" w:rsidRDefault="00CF4A4A" w:rsidP="00CF4A4A">
      <w:pPr>
        <w:widowControl/>
        <w:numPr>
          <w:ilvl w:val="1"/>
          <w:numId w:val="26"/>
        </w:numPr>
        <w:autoSpaceDE/>
        <w:autoSpaceDN/>
        <w:adjustRightInd/>
        <w:spacing w:line="240" w:lineRule="auto"/>
        <w:jc w:val="left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Mandatowej w składzie minimum 2 osoby.</w:t>
      </w:r>
    </w:p>
    <w:p w14:paraId="0613A4C2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Kandydatów do komisji zgłasza przewodniczący obrad oraz uczestnicy.</w:t>
      </w:r>
    </w:p>
    <w:p w14:paraId="3AA4536F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ybór komisji odbywa się w głosowaniu jawnym.</w:t>
      </w:r>
    </w:p>
    <w:p w14:paraId="4D21A290" w14:textId="77777777" w:rsidR="00CF4A4A" w:rsidRPr="00CF4A4A" w:rsidRDefault="00CF4A4A" w:rsidP="00CF4A4A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ybrane komisje konstytuują się w czasie ustalonym przez przewodniczącego Zgromadzenia, wybierając spośród swoich członków przewodniczącego i sekretarza komisji. Uchwały komisji zapadają zwykłą większością głosów. Z obrad komisji spisuje się protokół, a przewodniczący komisji składa Zgromadzeniu sprawozdanie z jej działalności, natomiast protokół i wnioski przekazuje przewodniczącemu obrad.</w:t>
      </w:r>
    </w:p>
    <w:p w14:paraId="1E6654F7" w14:textId="77777777" w:rsidR="00CF4A4A" w:rsidRPr="00CF4A4A" w:rsidRDefault="00CF4A4A" w:rsidP="00CF4A4A">
      <w:pPr>
        <w:spacing w:line="240" w:lineRule="auto"/>
        <w:jc w:val="left"/>
        <w:rPr>
          <w:sz w:val="24"/>
          <w:szCs w:val="24"/>
        </w:rPr>
      </w:pPr>
    </w:p>
    <w:p w14:paraId="56D65BB9" w14:textId="77777777" w:rsidR="00CF4A4A" w:rsidRPr="00CF4A4A" w:rsidRDefault="00CF4A4A" w:rsidP="00CF4A4A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adania komisji:</w:t>
      </w:r>
    </w:p>
    <w:p w14:paraId="7889B9CC" w14:textId="77777777" w:rsidR="00CF4A4A" w:rsidRPr="00CF4A4A" w:rsidRDefault="00CF4A4A" w:rsidP="00CF4A4A">
      <w:pPr>
        <w:spacing w:line="240" w:lineRule="auto"/>
        <w:ind w:left="72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       a/ Uchwał i Wniosków</w:t>
      </w:r>
    </w:p>
    <w:p w14:paraId="56A9AF09" w14:textId="77777777" w:rsidR="00CF4A4A" w:rsidRPr="00CF4A4A" w:rsidRDefault="00CF4A4A" w:rsidP="00CF4A4A">
      <w:pPr>
        <w:spacing w:line="240" w:lineRule="auto"/>
        <w:ind w:left="720" w:firstLine="131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      -</w:t>
      </w:r>
      <w:r w:rsidRPr="00CF4A4A">
        <w:rPr>
          <w:sz w:val="24"/>
          <w:szCs w:val="24"/>
        </w:rPr>
        <w:tab/>
        <w:t>rozpatruje wnioski i postulaty zgłaszane na Walnym Zgromadzeniu w oparciu           o  zebrane wnioski, przebieg dyskusji,</w:t>
      </w:r>
    </w:p>
    <w:p w14:paraId="46ACC3B6" w14:textId="77777777" w:rsidR="00CF4A4A" w:rsidRPr="00CF4A4A" w:rsidRDefault="00CF4A4A" w:rsidP="00CF4A4A">
      <w:pPr>
        <w:widowControl/>
        <w:numPr>
          <w:ilvl w:val="1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dstawia Zgromadzeniu projekt uchwały.</w:t>
      </w:r>
    </w:p>
    <w:p w14:paraId="6CDCF5FB" w14:textId="77777777" w:rsidR="00CF4A4A" w:rsidRPr="00CF4A4A" w:rsidRDefault="00CF4A4A" w:rsidP="00CF4A4A">
      <w:pPr>
        <w:spacing w:line="240" w:lineRule="auto"/>
        <w:ind w:left="1440" w:firstLine="0"/>
        <w:jc w:val="left"/>
        <w:rPr>
          <w:sz w:val="24"/>
          <w:szCs w:val="24"/>
        </w:rPr>
      </w:pPr>
    </w:p>
    <w:p w14:paraId="73D5885B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b/ Zadaniem Komisji Mandatowej jest sprawdzenie ważności członkostwa, ustalenie ilości uprawnionych do udziału w Walnym Zebraniu oraz ilości obecnych wg listy obecności.</w:t>
      </w:r>
    </w:p>
    <w:p w14:paraId="61DCF3BB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</w:p>
    <w:p w14:paraId="747F43B1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c/ Zadaniem Komisji Skrutacyjnej jest przygotowanie kart do głosowania, przeprowadzenie głosowania, sporządzenia protokołu i ogłoszenie wyniku wyborów.    W pracach Komisji Skrutacyjnej nie może uczestniczyć kandydat do władz i organów Koła.</w:t>
      </w:r>
    </w:p>
    <w:p w14:paraId="5154D9AE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</w:p>
    <w:p w14:paraId="3F2FD622" w14:textId="77777777" w:rsidR="00CF4A4A" w:rsidRPr="00CF4A4A" w:rsidRDefault="00CF4A4A" w:rsidP="00CF4A4A">
      <w:pPr>
        <w:spacing w:line="240" w:lineRule="auto"/>
        <w:ind w:left="1080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d/ Zadaniem Komisji Wyborczej jest ustalenie i przedstawienie Zebranym propozycji listy kandydatów do władz i organów Koła wraz z uzasadnieniem, w ilości ustalonej przez Walne Zebranie oraz nadzór nad przestrzeganiem zasad określonych w ordynacji wyborczej.</w:t>
      </w:r>
    </w:p>
    <w:p w14:paraId="29369BBD" w14:textId="77777777" w:rsidR="00CF4A4A" w:rsidRPr="00CF4A4A" w:rsidRDefault="00CF4A4A" w:rsidP="00CF4A4A">
      <w:pPr>
        <w:spacing w:line="240" w:lineRule="auto"/>
        <w:ind w:left="1080" w:firstLine="0"/>
        <w:jc w:val="center"/>
        <w:rPr>
          <w:sz w:val="24"/>
          <w:szCs w:val="24"/>
        </w:rPr>
      </w:pPr>
    </w:p>
    <w:p w14:paraId="2F015CC8" w14:textId="77777777" w:rsidR="00CF4A4A" w:rsidRPr="00CF4A4A" w:rsidRDefault="00CF4A4A" w:rsidP="00CF4A4A">
      <w:pPr>
        <w:spacing w:line="240" w:lineRule="auto"/>
        <w:ind w:left="108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Rozdział III</w:t>
      </w:r>
    </w:p>
    <w:p w14:paraId="62512432" w14:textId="77777777" w:rsidR="00CF4A4A" w:rsidRPr="00CF4A4A" w:rsidRDefault="00CF4A4A" w:rsidP="00CF4A4A">
      <w:pPr>
        <w:keepNext/>
        <w:spacing w:line="240" w:lineRule="auto"/>
        <w:ind w:left="1080" w:firstLine="0"/>
        <w:jc w:val="center"/>
        <w:outlineLvl w:val="2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Tok obrad Walnego Zgromadzenia</w:t>
      </w:r>
    </w:p>
    <w:p w14:paraId="5DE66D33" w14:textId="77777777" w:rsidR="00CF4A4A" w:rsidRPr="00CF4A4A" w:rsidRDefault="00CF4A4A" w:rsidP="00CF4A4A">
      <w:pPr>
        <w:spacing w:line="240" w:lineRule="auto"/>
        <w:ind w:left="1080" w:firstLine="0"/>
        <w:jc w:val="center"/>
        <w:rPr>
          <w:sz w:val="24"/>
          <w:szCs w:val="24"/>
        </w:rPr>
      </w:pPr>
    </w:p>
    <w:p w14:paraId="6BF831F7" w14:textId="77777777" w:rsidR="00CF4A4A" w:rsidRPr="00CF4A4A" w:rsidRDefault="00CF4A4A" w:rsidP="00CF4A4A">
      <w:pPr>
        <w:spacing w:line="240" w:lineRule="auto"/>
        <w:ind w:left="1080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7</w:t>
      </w:r>
    </w:p>
    <w:p w14:paraId="2BA1B4E9" w14:textId="77777777" w:rsidR="00CF4A4A" w:rsidRPr="00CF4A4A" w:rsidRDefault="00CF4A4A" w:rsidP="00CF4A4A">
      <w:pPr>
        <w:widowControl/>
        <w:numPr>
          <w:ilvl w:val="1"/>
          <w:numId w:val="25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wodniczący prowadzi obrady zgodnie z przyjętym porządkiem i regulaminem obrad. Przewodniczący może zwrócić uwagę uczestnikom obrad, jeżeli nie przestrzegają ogólnie przyjętych zasad zachowania i przemawiania, udzielić im ostrzeżenia, odebrać głos lub w skrajnym przypadku usunąć z sali obrad.</w:t>
      </w:r>
    </w:p>
    <w:p w14:paraId="75A622F0" w14:textId="77777777" w:rsidR="00CF4A4A" w:rsidRPr="00CF4A4A" w:rsidRDefault="00CF4A4A" w:rsidP="00CF4A4A">
      <w:pPr>
        <w:widowControl/>
        <w:numPr>
          <w:ilvl w:val="1"/>
          <w:numId w:val="25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Czas przemówień i wystąpień w dyskusji przewodniczący reguluje w zależności od liczby mówców.</w:t>
      </w:r>
    </w:p>
    <w:p w14:paraId="0197384B" w14:textId="77777777" w:rsidR="00CF4A4A" w:rsidRPr="00CF4A4A" w:rsidRDefault="00CF4A4A" w:rsidP="00CF4A4A">
      <w:pPr>
        <w:widowControl/>
        <w:numPr>
          <w:ilvl w:val="1"/>
          <w:numId w:val="25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Uczestnicy mogą zgłaszać wnioski do wszystkich spraw objętych porządkiem obrad.</w:t>
      </w:r>
    </w:p>
    <w:p w14:paraId="21574654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</w:p>
    <w:p w14:paraId="2C31B705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8</w:t>
      </w:r>
    </w:p>
    <w:p w14:paraId="0A470A22" w14:textId="77777777" w:rsidR="00CF4A4A" w:rsidRPr="00CF4A4A" w:rsidRDefault="00CF4A4A" w:rsidP="00CF4A4A">
      <w:pPr>
        <w:widowControl/>
        <w:numPr>
          <w:ilvl w:val="0"/>
          <w:numId w:val="27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głoszone wnioski w toku dyskusji przewodniczący przejmuje i odsyła do Komisji Uchwał i Wniosków lub poddaje pod głosowanie.</w:t>
      </w:r>
    </w:p>
    <w:p w14:paraId="625C64DF" w14:textId="77777777" w:rsidR="00CF4A4A" w:rsidRPr="00CF4A4A" w:rsidRDefault="00CF4A4A" w:rsidP="00CF4A4A">
      <w:pPr>
        <w:widowControl/>
        <w:numPr>
          <w:ilvl w:val="0"/>
          <w:numId w:val="27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Nie mogą być przyjęte pod obrady wnioski sprzeczne z przepisami prawa i Statutem Związku.</w:t>
      </w:r>
    </w:p>
    <w:p w14:paraId="0D96AF25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</w:p>
    <w:p w14:paraId="100B3592" w14:textId="77777777" w:rsidR="00A57C0E" w:rsidRDefault="00A57C0E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</w:p>
    <w:p w14:paraId="68C9DE6E" w14:textId="695C2BDA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lastRenderedPageBreak/>
        <w:t>§ 9</w:t>
      </w:r>
    </w:p>
    <w:p w14:paraId="23670073" w14:textId="77777777" w:rsidR="00CF4A4A" w:rsidRPr="00CF4A4A" w:rsidRDefault="00CF4A4A" w:rsidP="00CF4A4A">
      <w:pPr>
        <w:tabs>
          <w:tab w:val="num" w:pos="680"/>
        </w:tabs>
        <w:spacing w:line="240" w:lineRule="auto"/>
        <w:ind w:hanging="406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1.Przed przystąpieniem do głosowania, przewodniczący sprawdza czy sprawa nie wymaga kwalifikowanej obecności lub większości głosów, stosownie do postanowień Statutu.</w:t>
      </w:r>
    </w:p>
    <w:p w14:paraId="4188F120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</w:p>
    <w:p w14:paraId="3D973F0D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0</w:t>
      </w:r>
    </w:p>
    <w:p w14:paraId="6E5ABB2C" w14:textId="77777777" w:rsidR="00CF4A4A" w:rsidRPr="00CF4A4A" w:rsidRDefault="00CF4A4A" w:rsidP="00CF4A4A">
      <w:pPr>
        <w:widowControl/>
        <w:numPr>
          <w:ilvl w:val="0"/>
          <w:numId w:val="28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głoszone w toku dyskusji wnioski formalne mogą dotyczyć wyłącznie:</w:t>
      </w:r>
    </w:p>
    <w:p w14:paraId="29CB84F1" w14:textId="77777777" w:rsidR="00CF4A4A" w:rsidRPr="00CF4A4A" w:rsidRDefault="00CF4A4A" w:rsidP="00CF4A4A">
      <w:pPr>
        <w:widowControl/>
        <w:numPr>
          <w:ilvl w:val="1"/>
          <w:numId w:val="26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ograniczenia czasu przemówień,</w:t>
      </w:r>
    </w:p>
    <w:p w14:paraId="7FB7D20F" w14:textId="77777777" w:rsidR="00CF4A4A" w:rsidRPr="00CF4A4A" w:rsidRDefault="00CF4A4A" w:rsidP="00CF4A4A">
      <w:pPr>
        <w:widowControl/>
        <w:numPr>
          <w:ilvl w:val="1"/>
          <w:numId w:val="26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amknięcia listy dyskutantów,</w:t>
      </w:r>
    </w:p>
    <w:p w14:paraId="4A0298B6" w14:textId="77777777" w:rsidR="00CF4A4A" w:rsidRPr="00CF4A4A" w:rsidRDefault="00CF4A4A" w:rsidP="00CF4A4A">
      <w:pPr>
        <w:widowControl/>
        <w:numPr>
          <w:ilvl w:val="1"/>
          <w:numId w:val="26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rwania dyskusji,</w:t>
      </w:r>
    </w:p>
    <w:p w14:paraId="60A96358" w14:textId="77777777" w:rsidR="00CF4A4A" w:rsidRPr="00CF4A4A" w:rsidRDefault="00CF4A4A" w:rsidP="00CF4A4A">
      <w:pPr>
        <w:widowControl/>
        <w:numPr>
          <w:ilvl w:val="1"/>
          <w:numId w:val="26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amknięcia listy kandydatów do komisji.</w:t>
      </w:r>
    </w:p>
    <w:p w14:paraId="5D551004" w14:textId="77777777" w:rsidR="00CF4A4A" w:rsidRPr="00CF4A4A" w:rsidRDefault="00CF4A4A" w:rsidP="00CF4A4A">
      <w:pPr>
        <w:widowControl/>
        <w:numPr>
          <w:ilvl w:val="0"/>
          <w:numId w:val="28"/>
        </w:numPr>
        <w:tabs>
          <w:tab w:val="num" w:pos="654"/>
        </w:tabs>
        <w:autoSpaceDE/>
        <w:autoSpaceDN/>
        <w:adjustRightInd/>
        <w:spacing w:line="240" w:lineRule="auto"/>
        <w:ind w:left="65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nioski formalne mogą być zgłaszane poza kolejnością obrad. Po wpłynięciu wniosku formalnego przewodniczący przerywa tok obrad, udziela głosu zgłaszającemu wniosek i jednemu z ewentualnych przeciwników wniosku, po czym wniosek poddaje pod głosowanie. Czas wystąpień w tym przedmiocie nie powinien przekraczać 3 minut.</w:t>
      </w:r>
    </w:p>
    <w:p w14:paraId="23545C9F" w14:textId="77777777" w:rsidR="00CF4A4A" w:rsidRPr="00CF4A4A" w:rsidRDefault="00CF4A4A" w:rsidP="00CF4A4A">
      <w:pPr>
        <w:spacing w:line="240" w:lineRule="auto"/>
        <w:jc w:val="left"/>
        <w:rPr>
          <w:sz w:val="24"/>
          <w:szCs w:val="24"/>
        </w:rPr>
      </w:pPr>
    </w:p>
    <w:p w14:paraId="7671FA34" w14:textId="77777777" w:rsidR="00CF4A4A" w:rsidRPr="00CF4A4A" w:rsidRDefault="00CF4A4A" w:rsidP="00CF4A4A">
      <w:pPr>
        <w:tabs>
          <w:tab w:val="num" w:pos="654"/>
        </w:tabs>
        <w:spacing w:line="240" w:lineRule="auto"/>
        <w:ind w:firstLine="0"/>
        <w:rPr>
          <w:sz w:val="24"/>
          <w:szCs w:val="24"/>
        </w:rPr>
      </w:pPr>
    </w:p>
    <w:p w14:paraId="0D9890CF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Rozdział IV</w:t>
      </w:r>
    </w:p>
    <w:p w14:paraId="30F808AD" w14:textId="77777777" w:rsidR="00CF4A4A" w:rsidRPr="00CF4A4A" w:rsidRDefault="00CF4A4A" w:rsidP="00CF4A4A">
      <w:pPr>
        <w:keepNext/>
        <w:tabs>
          <w:tab w:val="num" w:pos="654"/>
        </w:tabs>
        <w:spacing w:line="240" w:lineRule="auto"/>
        <w:ind w:left="654" w:firstLine="0"/>
        <w:jc w:val="center"/>
        <w:outlineLvl w:val="3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Głosowanie</w:t>
      </w:r>
    </w:p>
    <w:p w14:paraId="3671A685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</w:p>
    <w:p w14:paraId="410E15B5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1</w:t>
      </w:r>
    </w:p>
    <w:p w14:paraId="54638EFA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hanging="228"/>
        <w:jc w:val="center"/>
        <w:rPr>
          <w:sz w:val="24"/>
          <w:szCs w:val="24"/>
        </w:rPr>
      </w:pPr>
    </w:p>
    <w:p w14:paraId="0A70FEF1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hanging="37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1.Uchwały Walnego Zgromadzenia zapadają w pierwszym terminie przy obecności powyżej połowy uprawnionych do głosowania lub w drugim terminie bez względu na liczbę uczestników Zgromadzenia.</w:t>
      </w:r>
    </w:p>
    <w:p w14:paraId="2BF1092B" w14:textId="77777777" w:rsidR="00CF4A4A" w:rsidRPr="00CF4A4A" w:rsidRDefault="00CF4A4A" w:rsidP="00CF4A4A">
      <w:pPr>
        <w:tabs>
          <w:tab w:val="num" w:pos="654"/>
        </w:tabs>
        <w:spacing w:line="240" w:lineRule="auto"/>
        <w:ind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     2.Decyzje Zgromadzenie podejmuje w głosowaniu jawnym.</w:t>
      </w:r>
    </w:p>
    <w:p w14:paraId="58F97124" w14:textId="77777777" w:rsidR="00CF4A4A" w:rsidRPr="00CF4A4A" w:rsidRDefault="00CF4A4A" w:rsidP="00CF4A4A">
      <w:pPr>
        <w:tabs>
          <w:tab w:val="num" w:pos="654"/>
        </w:tabs>
        <w:spacing w:line="240" w:lineRule="auto"/>
        <w:ind w:firstLine="0"/>
        <w:jc w:val="left"/>
        <w:rPr>
          <w:sz w:val="24"/>
          <w:szCs w:val="24"/>
        </w:rPr>
      </w:pPr>
    </w:p>
    <w:p w14:paraId="74764698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2</w:t>
      </w:r>
    </w:p>
    <w:p w14:paraId="787F3139" w14:textId="77777777" w:rsidR="00CF4A4A" w:rsidRPr="00CF4A4A" w:rsidRDefault="00CF4A4A" w:rsidP="00CF4A4A">
      <w:pPr>
        <w:widowControl/>
        <w:numPr>
          <w:ilvl w:val="0"/>
          <w:numId w:val="29"/>
        </w:numPr>
        <w:tabs>
          <w:tab w:val="num" w:pos="654"/>
        </w:tabs>
        <w:autoSpaceDE/>
        <w:autoSpaceDN/>
        <w:adjustRightInd/>
        <w:spacing w:line="240" w:lineRule="auto"/>
        <w:ind w:left="654" w:hanging="32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o zarządzeniu głosowania przewodniczący nie udziela głosu w dyskusji.</w:t>
      </w:r>
    </w:p>
    <w:p w14:paraId="42904939" w14:textId="77777777" w:rsidR="00CF4A4A" w:rsidRPr="00CF4A4A" w:rsidRDefault="00CF4A4A" w:rsidP="00CF4A4A">
      <w:pPr>
        <w:widowControl/>
        <w:numPr>
          <w:ilvl w:val="0"/>
          <w:numId w:val="29"/>
        </w:numPr>
        <w:tabs>
          <w:tab w:val="num" w:pos="654"/>
        </w:tabs>
        <w:autoSpaceDE/>
        <w:autoSpaceDN/>
        <w:adjustRightInd/>
        <w:spacing w:line="240" w:lineRule="auto"/>
        <w:ind w:left="654" w:hanging="32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Głosowanie jawne odbywa się przez podniesienie ręki.</w:t>
      </w:r>
    </w:p>
    <w:p w14:paraId="3455F0BD" w14:textId="77777777" w:rsidR="00CF4A4A" w:rsidRPr="00CF4A4A" w:rsidRDefault="00CF4A4A" w:rsidP="00CF4A4A">
      <w:pPr>
        <w:widowControl/>
        <w:numPr>
          <w:ilvl w:val="0"/>
          <w:numId w:val="29"/>
        </w:numPr>
        <w:tabs>
          <w:tab w:val="num" w:pos="654"/>
        </w:tabs>
        <w:autoSpaceDE/>
        <w:autoSpaceDN/>
        <w:adjustRightInd/>
        <w:spacing w:line="240" w:lineRule="auto"/>
        <w:ind w:left="654" w:hanging="32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wodniczący zarządza głosowanie najpierw za wnioskiem, a następnie przeciwko wnioskowi oraz wzywa do podniesienia ręki osoby, które wstrzymały się od głosowania.</w:t>
      </w:r>
    </w:p>
    <w:p w14:paraId="6001651D" w14:textId="77777777" w:rsidR="00CF4A4A" w:rsidRPr="00CF4A4A" w:rsidRDefault="00CF4A4A" w:rsidP="00CF4A4A">
      <w:pPr>
        <w:widowControl/>
        <w:numPr>
          <w:ilvl w:val="0"/>
          <w:numId w:val="29"/>
        </w:numPr>
        <w:tabs>
          <w:tab w:val="num" w:pos="654"/>
        </w:tabs>
        <w:autoSpaceDE/>
        <w:autoSpaceDN/>
        <w:adjustRightInd/>
        <w:spacing w:line="240" w:lineRule="auto"/>
        <w:ind w:left="654" w:hanging="32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Obliczanie głosów odbywa się przez przewodniczącego Zgromadzenia lub jego zastępcę.</w:t>
      </w:r>
    </w:p>
    <w:p w14:paraId="3090FD4D" w14:textId="77777777" w:rsidR="00CF4A4A" w:rsidRPr="00CF4A4A" w:rsidRDefault="00CF4A4A" w:rsidP="00CF4A4A">
      <w:pPr>
        <w:spacing w:line="240" w:lineRule="auto"/>
        <w:ind w:left="327" w:firstLine="0"/>
        <w:jc w:val="center"/>
        <w:rPr>
          <w:sz w:val="24"/>
          <w:szCs w:val="24"/>
        </w:rPr>
      </w:pPr>
    </w:p>
    <w:p w14:paraId="45523ECD" w14:textId="77777777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 xml:space="preserve">           § 13</w:t>
      </w:r>
    </w:p>
    <w:p w14:paraId="7F40116A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</w:rPr>
      </w:pPr>
    </w:p>
    <w:p w14:paraId="57E912A2" w14:textId="2CC2E217" w:rsidR="00CF4A4A" w:rsidRPr="00CF4A4A" w:rsidRDefault="00CF4A4A" w:rsidP="00CF4A4A">
      <w:pPr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spacing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zed przystąpieniem do wyborów przewodniczący informuje obecnych, że kandydatem do władz i organów Koła może być wyłącznie członek PZW.</w:t>
      </w:r>
    </w:p>
    <w:p w14:paraId="237CA5E6" w14:textId="77777777" w:rsidR="00CF4A4A" w:rsidRPr="00CF4A4A" w:rsidRDefault="00CF4A4A" w:rsidP="00CF4A4A">
      <w:pPr>
        <w:spacing w:after="120"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 xml:space="preserve">Do umieszczenia na liście potrzebna jest zgoda kandydata wyrażona przez niego bezpośrednio </w:t>
      </w:r>
      <w:r w:rsidRPr="00CF4A4A">
        <w:rPr>
          <w:sz w:val="24"/>
          <w:szCs w:val="24"/>
        </w:rPr>
        <w:br/>
        <w:t>lub na piśmie, jeżeli z ważnych przyczyn jest nieobecny na Zebraniu.</w:t>
      </w:r>
    </w:p>
    <w:p w14:paraId="7FF5223F" w14:textId="77777777" w:rsidR="00CF4A4A" w:rsidRPr="00CF4A4A" w:rsidRDefault="00CF4A4A" w:rsidP="00CF4A4A">
      <w:pPr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spacing w:after="120"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Do władz i organów Koła nie mogą kandydować delegaci którzy:</w:t>
      </w:r>
    </w:p>
    <w:p w14:paraId="7A2FC5D7" w14:textId="77777777" w:rsidR="00CF4A4A" w:rsidRPr="00CF4A4A" w:rsidRDefault="00CF4A4A" w:rsidP="00CF4A4A">
      <w:pPr>
        <w:spacing w:line="240" w:lineRule="auto"/>
        <w:ind w:left="360" w:firstLine="0"/>
        <w:rPr>
          <w:sz w:val="24"/>
          <w:szCs w:val="24"/>
        </w:rPr>
      </w:pPr>
      <w:r w:rsidRPr="00CF4A4A">
        <w:rPr>
          <w:sz w:val="24"/>
          <w:szCs w:val="24"/>
        </w:rPr>
        <w:t>- są członkami innej organizacji wędkarskiej,</w:t>
      </w:r>
    </w:p>
    <w:p w14:paraId="15C5CC28" w14:textId="77777777" w:rsidR="00CF4A4A" w:rsidRPr="00CF4A4A" w:rsidRDefault="00CF4A4A" w:rsidP="00CF4A4A">
      <w:pPr>
        <w:spacing w:line="240" w:lineRule="auto"/>
        <w:ind w:left="360" w:firstLine="0"/>
        <w:rPr>
          <w:sz w:val="24"/>
          <w:szCs w:val="24"/>
        </w:rPr>
      </w:pPr>
      <w:r w:rsidRPr="00CF4A4A">
        <w:rPr>
          <w:sz w:val="24"/>
          <w:szCs w:val="24"/>
        </w:rPr>
        <w:t>- nie otrzymali absolutorium, będąc we władzach ustępującego Zarządu,</w:t>
      </w:r>
    </w:p>
    <w:p w14:paraId="6035E888" w14:textId="77777777" w:rsidR="00CF4A4A" w:rsidRPr="00CF4A4A" w:rsidRDefault="00CF4A4A" w:rsidP="00CF4A4A">
      <w:pPr>
        <w:spacing w:line="240" w:lineRule="auto"/>
        <w:ind w:left="360" w:firstLine="0"/>
        <w:rPr>
          <w:sz w:val="24"/>
          <w:szCs w:val="24"/>
        </w:rPr>
      </w:pPr>
      <w:r w:rsidRPr="00CF4A4A">
        <w:rPr>
          <w:sz w:val="24"/>
          <w:szCs w:val="24"/>
        </w:rPr>
        <w:t>- zostali ukarani zgodnie z § 16 ust. 6 Statutu PZW.</w:t>
      </w:r>
    </w:p>
    <w:p w14:paraId="0F26869F" w14:textId="77777777" w:rsidR="00CF4A4A" w:rsidRPr="00CF4A4A" w:rsidRDefault="00CF4A4A" w:rsidP="00CF4A4A">
      <w:pPr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spacing w:after="120"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Przewodniczący Zebrania udziela głosu przewodniczącemu Komisji Wyborczej, który przedstawia delegatom listy kandydatów (zgodnie ze Statutem PZW). </w:t>
      </w:r>
    </w:p>
    <w:p w14:paraId="540733BD" w14:textId="77777777" w:rsidR="00CF4A4A" w:rsidRPr="00CF4A4A" w:rsidRDefault="00CF4A4A" w:rsidP="00CF4A4A">
      <w:pPr>
        <w:spacing w:after="240" w:line="240" w:lineRule="auto"/>
        <w:ind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4. Wybory delegatów na Okręgowy Zjazd Delegatów, odbywają się </w:t>
      </w:r>
      <w:r w:rsidRPr="00CF4A4A">
        <w:rPr>
          <w:sz w:val="24"/>
          <w:szCs w:val="24"/>
        </w:rPr>
        <w:br/>
        <w:t>w głosowaniu tajnym (§ 18 pkt. 1 Statutu)</w:t>
      </w:r>
    </w:p>
    <w:p w14:paraId="3358B96B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</w:rPr>
      </w:pPr>
    </w:p>
    <w:p w14:paraId="0442475C" w14:textId="77777777" w:rsidR="00A57C0E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 xml:space="preserve">        </w:t>
      </w:r>
    </w:p>
    <w:p w14:paraId="6DCE1CF4" w14:textId="1912E0AF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 xml:space="preserve"> § 14</w:t>
      </w:r>
    </w:p>
    <w:p w14:paraId="1739A9BD" w14:textId="77777777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</w:p>
    <w:p w14:paraId="1A317D1F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after="120"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o odczytaniu listy kandydatów na Prezesa Zarządu Koła zgłoszonych przez Komisję Wyborczą, przewodniczący Zjazdu zwraca się z zapytaniem czy nie ma sprzeciwów lub uwag do zgłoszonych kandydatów. Przewodniczący Zjazdu poddaje listę pod głosowanie jawne.</w:t>
      </w:r>
    </w:p>
    <w:p w14:paraId="7799D058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after="120"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o przegłosowaniu listy kandydatów na Prezesa Zarządu Koła przewodniczący Zebrania przekazuje je Komisji Skrutacyjnej.</w:t>
      </w:r>
    </w:p>
    <w:p w14:paraId="62DAC81D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Wybory Prezesa Zarządu Koła – w przypadku nie uzyskania    50 % ważnych głosów + 1 głos zarządza się drugą turę wyborów, w której uczestniczą dwaj kandydaci, którzy uzyskali najwyższą ilość głosów. Dopisywanie nie zgłoszonych wcześniej kandydatur lub pozostawienie na karcie więcej niż jednego kandydata powoduje unieważnienie oddanego głosu.</w:t>
      </w:r>
    </w:p>
    <w:p w14:paraId="7E3BDC05" w14:textId="77777777" w:rsidR="00CF4A4A" w:rsidRPr="00CF4A4A" w:rsidRDefault="00CF4A4A" w:rsidP="00CF4A4A">
      <w:pPr>
        <w:spacing w:after="120"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>Kandydaci, którzy nie zostali wybrani na funkcję Prezesa Zarządu Koła mają prawo ubiegać się do władz i organów Koła.</w:t>
      </w:r>
    </w:p>
    <w:p w14:paraId="5974A3B3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after="120" w:line="240" w:lineRule="auto"/>
        <w:ind w:left="0" w:firstLine="284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Po odczytaniu listy kandydatów do władz i organów Związku zgłoszonych przez Komisję Wyborczą </w:t>
      </w:r>
      <w:r w:rsidRPr="00CF4A4A">
        <w:rPr>
          <w:sz w:val="24"/>
          <w:szCs w:val="24"/>
        </w:rPr>
        <w:br/>
        <w:t>i delegatów na Zjazd Okręgowy, przewodniczący Zebrania zwraca się z zapytaniem, czy nie ma sprzeciwów lub uwag do zgłoszonych kandydatów. Przewodniczący Zjazdu poddaje listy pod głosowanie jawne.</w:t>
      </w:r>
    </w:p>
    <w:p w14:paraId="6AB8FBD7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after="120" w:line="240" w:lineRule="auto"/>
        <w:ind w:left="0" w:hanging="35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o przegłosowaniu list kandydatów do władz i organów Koła oraz  delegatów na Zjazd Okręgowy, przewodniczący przekazuje je Komisji Skrutacyjnej.</w:t>
      </w:r>
    </w:p>
    <w:p w14:paraId="55A263EF" w14:textId="77777777" w:rsidR="00CF4A4A" w:rsidRPr="00CF4A4A" w:rsidRDefault="00CF4A4A" w:rsidP="00CF4A4A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after="120" w:line="240" w:lineRule="auto"/>
        <w:ind w:left="0" w:hanging="357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Wybory do władz i organów Koła oraz delegatów na Zjazd Okręgowy odbywają się zwykłą większością głosów.  </w:t>
      </w:r>
    </w:p>
    <w:p w14:paraId="51E0B931" w14:textId="77777777" w:rsidR="00CF4A4A" w:rsidRPr="00CF4A4A" w:rsidRDefault="00CF4A4A" w:rsidP="00CF4A4A">
      <w:pPr>
        <w:spacing w:after="120"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 xml:space="preserve">   </w:t>
      </w:r>
    </w:p>
    <w:p w14:paraId="352D5FD3" w14:textId="77777777" w:rsidR="00CF4A4A" w:rsidRPr="00CF4A4A" w:rsidRDefault="00CF4A4A" w:rsidP="00CF4A4A">
      <w:pPr>
        <w:spacing w:line="240" w:lineRule="auto"/>
        <w:ind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5</w:t>
      </w:r>
    </w:p>
    <w:p w14:paraId="28C1DF05" w14:textId="77777777" w:rsidR="00CF4A4A" w:rsidRPr="00CF4A4A" w:rsidRDefault="00CF4A4A" w:rsidP="00CF4A4A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CF4A4A">
        <w:rPr>
          <w:sz w:val="24"/>
          <w:szCs w:val="24"/>
        </w:rPr>
        <w:t>Przed przystąpieniem do głosowania przewodniczący Zebrania informuje że:</w:t>
      </w:r>
    </w:p>
    <w:p w14:paraId="30959397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>a/ skreślenie większej ilości kandydatów niż wybierana, nie powoduje unieważnienia karty wyborczej,</w:t>
      </w:r>
    </w:p>
    <w:p w14:paraId="754BDA59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  <w:u w:val="single"/>
        </w:rPr>
      </w:pPr>
      <w:r w:rsidRPr="00CF4A4A">
        <w:rPr>
          <w:sz w:val="24"/>
          <w:szCs w:val="24"/>
        </w:rPr>
        <w:t xml:space="preserve">b/ złożenie do urny wyborczej kartki </w:t>
      </w:r>
      <w:r w:rsidRPr="00CF4A4A">
        <w:rPr>
          <w:sz w:val="24"/>
          <w:szCs w:val="24"/>
          <w:u w:val="single"/>
        </w:rPr>
        <w:t>bez wymaganego minimum skreśleń,</w:t>
      </w:r>
      <w:r w:rsidRPr="00CF4A4A">
        <w:rPr>
          <w:sz w:val="24"/>
          <w:szCs w:val="24"/>
        </w:rPr>
        <w:t xml:space="preserve"> powoduje unieważnienie głosu.</w:t>
      </w:r>
    </w:p>
    <w:p w14:paraId="7A048802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>Składanie głosów odbywa się w ten sposób, że każdy z głosujących okaże swój mandat członkom Komisji Skrutacyjnej i złoży głos do urny.</w:t>
      </w:r>
    </w:p>
    <w:p w14:paraId="1AE2A259" w14:textId="77777777" w:rsidR="00CF4A4A" w:rsidRPr="00CF4A4A" w:rsidRDefault="00CF4A4A" w:rsidP="00CF4A4A">
      <w:pPr>
        <w:spacing w:line="240" w:lineRule="auto"/>
        <w:ind w:firstLine="0"/>
        <w:rPr>
          <w:sz w:val="24"/>
          <w:szCs w:val="24"/>
        </w:rPr>
      </w:pPr>
      <w:r w:rsidRPr="00CF4A4A">
        <w:rPr>
          <w:sz w:val="24"/>
          <w:szCs w:val="24"/>
        </w:rPr>
        <w:t xml:space="preserve">Wyniki głosowania wg kolejności otrzymanych głosów ogłasza na Zebraniu przewodniczący Komisji Skrutacyjnej oraz stwierdza czy wybory dokonane zostały zgodnie z wymogami Statutu </w:t>
      </w:r>
      <w:r w:rsidRPr="00CF4A4A">
        <w:rPr>
          <w:sz w:val="24"/>
          <w:szCs w:val="24"/>
        </w:rPr>
        <w:br/>
        <w:t>i niniejszego regulaminu.</w:t>
      </w:r>
    </w:p>
    <w:p w14:paraId="037B0049" w14:textId="77777777" w:rsidR="00CF4A4A" w:rsidRPr="00CF4A4A" w:rsidRDefault="00CF4A4A" w:rsidP="00CF4A4A">
      <w:pPr>
        <w:spacing w:line="240" w:lineRule="auto"/>
        <w:ind w:left="327" w:firstLine="0"/>
        <w:jc w:val="center"/>
        <w:rPr>
          <w:sz w:val="24"/>
          <w:szCs w:val="24"/>
        </w:rPr>
      </w:pPr>
    </w:p>
    <w:p w14:paraId="20C69CBB" w14:textId="77777777" w:rsidR="00CF4A4A" w:rsidRPr="00CF4A4A" w:rsidRDefault="00CF4A4A" w:rsidP="00CF4A4A">
      <w:pPr>
        <w:spacing w:line="240" w:lineRule="auto"/>
        <w:ind w:firstLine="0"/>
        <w:jc w:val="left"/>
        <w:rPr>
          <w:sz w:val="24"/>
          <w:szCs w:val="24"/>
        </w:rPr>
      </w:pPr>
    </w:p>
    <w:p w14:paraId="7E776BDA" w14:textId="77777777" w:rsidR="00CF4A4A" w:rsidRPr="00CF4A4A" w:rsidRDefault="00CF4A4A" w:rsidP="00CF4A4A">
      <w:pPr>
        <w:spacing w:line="240" w:lineRule="auto"/>
        <w:ind w:firstLine="0"/>
        <w:jc w:val="left"/>
        <w:rPr>
          <w:sz w:val="24"/>
          <w:szCs w:val="24"/>
        </w:rPr>
      </w:pPr>
    </w:p>
    <w:p w14:paraId="467173B2" w14:textId="77777777" w:rsidR="00CF4A4A" w:rsidRPr="00CF4A4A" w:rsidRDefault="00CF4A4A" w:rsidP="00CF4A4A">
      <w:pPr>
        <w:spacing w:line="240" w:lineRule="auto"/>
        <w:ind w:left="327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Rozdział V</w:t>
      </w:r>
    </w:p>
    <w:p w14:paraId="097043EA" w14:textId="77777777" w:rsidR="00CF4A4A" w:rsidRPr="00CF4A4A" w:rsidRDefault="00CF4A4A" w:rsidP="00CF4A4A">
      <w:pPr>
        <w:keepNext/>
        <w:spacing w:line="240" w:lineRule="auto"/>
        <w:ind w:left="327" w:firstLine="0"/>
        <w:jc w:val="center"/>
        <w:outlineLvl w:val="4"/>
        <w:rPr>
          <w:b/>
          <w:bCs/>
          <w:sz w:val="24"/>
          <w:szCs w:val="24"/>
        </w:rPr>
      </w:pPr>
      <w:r w:rsidRPr="00CF4A4A">
        <w:rPr>
          <w:b/>
          <w:bCs/>
          <w:sz w:val="24"/>
          <w:szCs w:val="24"/>
        </w:rPr>
        <w:t>Zamknięcie Walnego Zgromadzenia</w:t>
      </w:r>
    </w:p>
    <w:p w14:paraId="32EA3017" w14:textId="77777777" w:rsidR="00CF4A4A" w:rsidRPr="00CF4A4A" w:rsidRDefault="00CF4A4A" w:rsidP="00CF4A4A">
      <w:pPr>
        <w:spacing w:line="240" w:lineRule="auto"/>
        <w:ind w:left="327" w:firstLine="0"/>
        <w:jc w:val="left"/>
        <w:rPr>
          <w:sz w:val="24"/>
          <w:szCs w:val="24"/>
        </w:rPr>
      </w:pPr>
    </w:p>
    <w:p w14:paraId="5D43B227" w14:textId="77777777" w:rsidR="00CF4A4A" w:rsidRPr="00CF4A4A" w:rsidRDefault="00CF4A4A" w:rsidP="00CF4A4A">
      <w:pPr>
        <w:spacing w:line="240" w:lineRule="auto"/>
        <w:ind w:left="327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6</w:t>
      </w:r>
    </w:p>
    <w:p w14:paraId="09166D2B" w14:textId="77777777" w:rsidR="00CF4A4A" w:rsidRPr="00CF4A4A" w:rsidRDefault="00CF4A4A" w:rsidP="00CF4A4A">
      <w:pPr>
        <w:spacing w:line="240" w:lineRule="auto"/>
        <w:ind w:left="327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Jeżeli porządek obrad został wyczerpany, przewodniczący ogłasza, iż Zgromadzenie jest zakończone.</w:t>
      </w:r>
    </w:p>
    <w:p w14:paraId="3C66CCC9" w14:textId="77777777" w:rsidR="00CF4A4A" w:rsidRPr="00CF4A4A" w:rsidRDefault="00CF4A4A" w:rsidP="00CF4A4A">
      <w:pPr>
        <w:spacing w:line="240" w:lineRule="auto"/>
        <w:ind w:left="327" w:firstLine="0"/>
        <w:jc w:val="left"/>
        <w:rPr>
          <w:sz w:val="24"/>
          <w:szCs w:val="24"/>
        </w:rPr>
      </w:pPr>
    </w:p>
    <w:p w14:paraId="4ECAFD68" w14:textId="77777777" w:rsidR="00CF4A4A" w:rsidRPr="00CF4A4A" w:rsidRDefault="00CF4A4A" w:rsidP="00CF4A4A">
      <w:pPr>
        <w:spacing w:line="240" w:lineRule="auto"/>
        <w:ind w:left="327" w:firstLine="0"/>
        <w:jc w:val="center"/>
        <w:rPr>
          <w:sz w:val="24"/>
          <w:szCs w:val="24"/>
        </w:rPr>
      </w:pPr>
      <w:r w:rsidRPr="00CF4A4A">
        <w:rPr>
          <w:sz w:val="24"/>
          <w:szCs w:val="24"/>
        </w:rPr>
        <w:t>§ 17</w:t>
      </w:r>
    </w:p>
    <w:p w14:paraId="5C685612" w14:textId="77777777" w:rsidR="00CF4A4A" w:rsidRPr="00CF4A4A" w:rsidRDefault="00CF4A4A" w:rsidP="00CF4A4A">
      <w:pPr>
        <w:widowControl/>
        <w:numPr>
          <w:ilvl w:val="0"/>
          <w:numId w:val="32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Z przebiegu obrad Walnego Zgromadzenia Sprawozdawczo Wyborczego sekretarz sporządza protokół, w którym powinien być zawarty cały przebieg Zgromadzenia możliwie wiernie i dokładnie odtworzony.</w:t>
      </w:r>
    </w:p>
    <w:p w14:paraId="29BAE1D5" w14:textId="77777777" w:rsidR="00CF4A4A" w:rsidRPr="00CF4A4A" w:rsidRDefault="00CF4A4A" w:rsidP="00CF4A4A">
      <w:pPr>
        <w:widowControl/>
        <w:numPr>
          <w:ilvl w:val="0"/>
          <w:numId w:val="32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Do protokołu powinny być dołączone:</w:t>
      </w:r>
    </w:p>
    <w:p w14:paraId="0176746F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sprawozdanie z działalności Zarządu Koła,</w:t>
      </w:r>
    </w:p>
    <w:p w14:paraId="385D87D0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sprawozdanie z działalności Komisji Rewizyjnej Koła,</w:t>
      </w:r>
    </w:p>
    <w:p w14:paraId="773006F5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lastRenderedPageBreak/>
        <w:t>- sprawozdanie z działalności Sądu Koleżeńskiego Koła,</w:t>
      </w:r>
    </w:p>
    <w:p w14:paraId="0887ECDA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sprawozdanie z działalności Rzecznika Dyscyplinarnego Koła,</w:t>
      </w:r>
    </w:p>
    <w:p w14:paraId="619626CF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plan działania Koła na rok 2026,</w:t>
      </w:r>
    </w:p>
    <w:p w14:paraId="585BB534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zatwierdzony Budżet na rok 2026,</w:t>
      </w:r>
    </w:p>
    <w:p w14:paraId="51437C35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protokół z zebrania,</w:t>
      </w:r>
    </w:p>
    <w:p w14:paraId="2500E1CF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kopia listy obecności,</w:t>
      </w:r>
    </w:p>
    <w:p w14:paraId="2DE392E6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- kopie protokołów komisji:</w:t>
      </w:r>
    </w:p>
    <w:p w14:paraId="0E874D16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 xml:space="preserve">a) mandatowej, </w:t>
      </w:r>
    </w:p>
    <w:p w14:paraId="77A4FC10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 xml:space="preserve">b) skrutacyjnej, </w:t>
      </w:r>
    </w:p>
    <w:p w14:paraId="0F66DF10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c) wyborczej</w:t>
      </w:r>
    </w:p>
    <w:p w14:paraId="788815FE" w14:textId="77777777" w:rsidR="00CF4A4A" w:rsidRPr="00CF4A4A" w:rsidRDefault="00CF4A4A" w:rsidP="00CF4A4A">
      <w:pPr>
        <w:spacing w:line="240" w:lineRule="auto"/>
        <w:ind w:firstLine="708"/>
        <w:rPr>
          <w:sz w:val="24"/>
          <w:szCs w:val="24"/>
        </w:rPr>
      </w:pPr>
      <w:r w:rsidRPr="00CF4A4A">
        <w:rPr>
          <w:sz w:val="24"/>
          <w:szCs w:val="24"/>
        </w:rPr>
        <w:t>d) uchwał i wniosków.</w:t>
      </w:r>
    </w:p>
    <w:p w14:paraId="17C09F6C" w14:textId="77777777" w:rsidR="00CF4A4A" w:rsidRPr="00CF4A4A" w:rsidRDefault="00CF4A4A" w:rsidP="00CF4A4A">
      <w:pPr>
        <w:spacing w:line="240" w:lineRule="auto"/>
        <w:ind w:left="763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- wzór zawiadomienia</w:t>
      </w:r>
    </w:p>
    <w:p w14:paraId="53B0A64F" w14:textId="77777777" w:rsidR="00CF4A4A" w:rsidRPr="00CF4A4A" w:rsidRDefault="00CF4A4A" w:rsidP="00CF4A4A">
      <w:pPr>
        <w:widowControl/>
        <w:numPr>
          <w:ilvl w:val="1"/>
          <w:numId w:val="26"/>
        </w:numPr>
        <w:tabs>
          <w:tab w:val="num" w:pos="872"/>
        </w:tabs>
        <w:autoSpaceDE/>
        <w:autoSpaceDN/>
        <w:adjustRightInd/>
        <w:spacing w:line="240" w:lineRule="auto"/>
        <w:ind w:left="872" w:hanging="109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Regulamin obrad Walnego Zgromadzenia Sprawozdawczo Wyborczego członków Koła.</w:t>
      </w:r>
    </w:p>
    <w:p w14:paraId="3AE907C1" w14:textId="77777777" w:rsidR="00CF4A4A" w:rsidRPr="00CF4A4A" w:rsidRDefault="00CF4A4A" w:rsidP="00CF4A4A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Protokół podpisany przez przewodniczącego i sekretarza sporządza się w dwóch egzemplarzach i w ciągu dwóch tygodni od daty Zgromadzenia jeden egzemplarz przesyła się do Zarządu Okręgu.</w:t>
      </w:r>
    </w:p>
    <w:p w14:paraId="18DB55E6" w14:textId="77777777" w:rsidR="00CF4A4A" w:rsidRPr="00CF4A4A" w:rsidRDefault="00CF4A4A" w:rsidP="00CF4A4A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Oryginał protokołu wraz z protokołami komisji i innymi dokumentami Walnego Zgromadzenia przechowuje się w aktach Koła.</w:t>
      </w:r>
    </w:p>
    <w:p w14:paraId="317B29C7" w14:textId="77777777" w:rsidR="00CF4A4A" w:rsidRPr="00CF4A4A" w:rsidRDefault="00CF4A4A" w:rsidP="00CF4A4A">
      <w:pPr>
        <w:spacing w:line="240" w:lineRule="auto"/>
        <w:ind w:left="360" w:firstLine="0"/>
        <w:jc w:val="left"/>
        <w:rPr>
          <w:sz w:val="24"/>
          <w:szCs w:val="24"/>
        </w:rPr>
      </w:pPr>
    </w:p>
    <w:p w14:paraId="5CFE8D3C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</w:p>
    <w:p w14:paraId="2C7D1DC0" w14:textId="77777777" w:rsidR="00CF4A4A" w:rsidRPr="00CF4A4A" w:rsidRDefault="00CF4A4A" w:rsidP="00CF4A4A">
      <w:pPr>
        <w:tabs>
          <w:tab w:val="num" w:pos="654"/>
        </w:tabs>
        <w:spacing w:line="240" w:lineRule="auto"/>
        <w:ind w:firstLine="0"/>
        <w:jc w:val="left"/>
        <w:rPr>
          <w:sz w:val="24"/>
          <w:szCs w:val="24"/>
        </w:rPr>
      </w:pPr>
    </w:p>
    <w:p w14:paraId="56EB1841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..........................................                                                    ……….......................................       Sekretarz Zgromadzenia                                                         Przewodniczący Zgromadzenia</w:t>
      </w:r>
    </w:p>
    <w:p w14:paraId="140E56B9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 xml:space="preserve">  </w:t>
      </w:r>
    </w:p>
    <w:p w14:paraId="0521BA46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</w:p>
    <w:p w14:paraId="79F3B258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</w:p>
    <w:p w14:paraId="150DCC89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…………………………………..</w:t>
      </w:r>
    </w:p>
    <w:p w14:paraId="4D6C7345" w14:textId="77777777" w:rsidR="00CF4A4A" w:rsidRPr="00CF4A4A" w:rsidRDefault="00CF4A4A" w:rsidP="00CF4A4A">
      <w:pPr>
        <w:tabs>
          <w:tab w:val="num" w:pos="654"/>
        </w:tabs>
        <w:spacing w:line="240" w:lineRule="auto"/>
        <w:ind w:left="654" w:firstLine="0"/>
        <w:jc w:val="left"/>
        <w:rPr>
          <w:sz w:val="24"/>
          <w:szCs w:val="24"/>
        </w:rPr>
      </w:pPr>
      <w:r w:rsidRPr="00CF4A4A">
        <w:rPr>
          <w:sz w:val="24"/>
          <w:szCs w:val="24"/>
        </w:rPr>
        <w:t>(miejscowość i data)</w:t>
      </w:r>
    </w:p>
    <w:p w14:paraId="3F145CD8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63DDDAF2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24149B60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2C66F61D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66A0770A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3D6CA968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36031534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5A911841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6F4CC7B7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0293379A" w14:textId="77777777" w:rsidR="00CF4A4A" w:rsidRDefault="00CF4A4A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5029B88B" w14:textId="04FC85AA" w:rsidR="00DF7DC1" w:rsidRPr="001F01D0" w:rsidRDefault="00DF7DC1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 xml:space="preserve">(pieczęć) </w:t>
      </w:r>
    </w:p>
    <w:p w14:paraId="6B9994A5" w14:textId="77777777" w:rsidR="0021592B" w:rsidRPr="001F01D0" w:rsidRDefault="000E0AC1" w:rsidP="0021592B">
      <w:pPr>
        <w:spacing w:line="240" w:lineRule="auto"/>
        <w:ind w:left="160" w:firstLine="0"/>
        <w:jc w:val="center"/>
        <w:rPr>
          <w:b/>
          <w:sz w:val="24"/>
          <w:szCs w:val="24"/>
        </w:rPr>
      </w:pPr>
      <w:r w:rsidRPr="001F01D0">
        <w:rPr>
          <w:b/>
          <w:bCs/>
          <w:sz w:val="24"/>
          <w:szCs w:val="24"/>
        </w:rPr>
        <w:t>PORZĄDEK</w:t>
      </w:r>
      <w:r w:rsidR="004B7041" w:rsidRPr="001F01D0">
        <w:rPr>
          <w:b/>
          <w:bCs/>
          <w:sz w:val="24"/>
          <w:szCs w:val="24"/>
        </w:rPr>
        <w:t xml:space="preserve"> </w:t>
      </w:r>
      <w:r w:rsidR="004B7041" w:rsidRPr="001F01D0">
        <w:rPr>
          <w:b/>
          <w:sz w:val="24"/>
          <w:szCs w:val="24"/>
        </w:rPr>
        <w:t xml:space="preserve">WALNEGO ZGROMADZENIA </w:t>
      </w:r>
    </w:p>
    <w:p w14:paraId="7DE86A36" w14:textId="77777777" w:rsidR="004B7041" w:rsidRPr="001F01D0" w:rsidRDefault="004B7041" w:rsidP="0021592B">
      <w:pPr>
        <w:spacing w:line="240" w:lineRule="auto"/>
        <w:ind w:left="160" w:firstLine="0"/>
        <w:jc w:val="center"/>
        <w:rPr>
          <w:b/>
          <w:sz w:val="24"/>
          <w:szCs w:val="24"/>
        </w:rPr>
      </w:pPr>
      <w:r w:rsidRPr="001F01D0">
        <w:rPr>
          <w:b/>
          <w:bCs/>
          <w:sz w:val="24"/>
          <w:szCs w:val="24"/>
        </w:rPr>
        <w:t>SPRAWOZDAWCZEGO</w:t>
      </w:r>
    </w:p>
    <w:p w14:paraId="583F8596" w14:textId="77777777" w:rsidR="004B7041" w:rsidRPr="001F01D0" w:rsidRDefault="0021592B" w:rsidP="0021592B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                    </w:t>
      </w:r>
      <w:r w:rsidR="004B7041" w:rsidRPr="001F01D0">
        <w:rPr>
          <w:b/>
          <w:sz w:val="24"/>
          <w:szCs w:val="24"/>
        </w:rPr>
        <w:t>CZŁONKÓW KOŁA PZW</w:t>
      </w:r>
    </w:p>
    <w:p w14:paraId="17F4C1F5" w14:textId="77777777" w:rsidR="00430084" w:rsidRDefault="004B7041" w:rsidP="0021592B">
      <w:pPr>
        <w:tabs>
          <w:tab w:val="left" w:pos="7938"/>
        </w:tabs>
        <w:spacing w:line="240" w:lineRule="auto"/>
        <w:ind w:left="2200" w:right="2400" w:hanging="1066"/>
        <w:jc w:val="center"/>
      </w:pPr>
      <w:r w:rsidRPr="001F01D0">
        <w:t xml:space="preserve">(pełna nazwa Koła </w:t>
      </w:r>
      <w:r w:rsidR="00430084">
        <w:t>PZW)</w:t>
      </w:r>
    </w:p>
    <w:p w14:paraId="23C18E26" w14:textId="77777777" w:rsidR="00430084" w:rsidRDefault="00430084" w:rsidP="0021592B">
      <w:pPr>
        <w:tabs>
          <w:tab w:val="left" w:pos="7938"/>
        </w:tabs>
        <w:spacing w:line="240" w:lineRule="auto"/>
        <w:ind w:left="2200" w:right="2400" w:hanging="1066"/>
        <w:jc w:val="center"/>
      </w:pPr>
    </w:p>
    <w:p w14:paraId="53771FD8" w14:textId="77777777" w:rsidR="004B7041" w:rsidRPr="001F01D0" w:rsidRDefault="00430084" w:rsidP="0021592B">
      <w:pPr>
        <w:tabs>
          <w:tab w:val="left" w:pos="7938"/>
        </w:tabs>
        <w:spacing w:line="240" w:lineRule="auto"/>
        <w:ind w:left="2200" w:right="2400" w:hanging="10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4B7041" w:rsidRPr="001F01D0">
        <w:rPr>
          <w:sz w:val="24"/>
          <w:szCs w:val="24"/>
        </w:rPr>
        <w:t>……………………………………………</w:t>
      </w:r>
    </w:p>
    <w:p w14:paraId="1C0D8BB8" w14:textId="77777777" w:rsidR="000E0AC1" w:rsidRPr="001F01D0" w:rsidRDefault="00430084" w:rsidP="00430084">
      <w:pPr>
        <w:pStyle w:val="Bezodstpw"/>
        <w:tabs>
          <w:tab w:val="left" w:pos="7938"/>
        </w:tabs>
        <w:spacing w:after="100" w:afterAutospacing="1" w:line="36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B7041" w:rsidRPr="001F01D0">
        <w:rPr>
          <w:b/>
          <w:bCs/>
          <w:sz w:val="24"/>
          <w:szCs w:val="24"/>
        </w:rPr>
        <w:t xml:space="preserve">Okręg PZW w </w:t>
      </w:r>
      <w:r w:rsidR="004B7041" w:rsidRPr="001F01D0">
        <w:rPr>
          <w:sz w:val="24"/>
          <w:szCs w:val="24"/>
        </w:rPr>
        <w:t>………………………………………………..</w:t>
      </w:r>
    </w:p>
    <w:p w14:paraId="4EB5DB0C" w14:textId="77777777" w:rsidR="000E0AC1" w:rsidRPr="001F01D0" w:rsidRDefault="000E0AC1" w:rsidP="00E21AFF">
      <w:pPr>
        <w:pStyle w:val="Bezodstpw"/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twarcie zebrania.</w:t>
      </w:r>
    </w:p>
    <w:p w14:paraId="31A146F5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Wybór Przewodniczącego i Prezydium </w:t>
      </w:r>
      <w:r w:rsidR="00E7031F" w:rsidRPr="001F01D0">
        <w:rPr>
          <w:sz w:val="24"/>
          <w:szCs w:val="24"/>
        </w:rPr>
        <w:t xml:space="preserve">Walnego </w:t>
      </w:r>
      <w:r w:rsidRPr="001F01D0">
        <w:rPr>
          <w:sz w:val="24"/>
          <w:szCs w:val="24"/>
        </w:rPr>
        <w:t>Zgromadzenia.</w:t>
      </w:r>
    </w:p>
    <w:p w14:paraId="132BF88D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porządku obrad.</w:t>
      </w:r>
    </w:p>
    <w:p w14:paraId="18EB0102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Regulaminu Walnego Zgromadzenia.</w:t>
      </w:r>
    </w:p>
    <w:p w14:paraId="0A925DA8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Wybór Komisji Mandatowej, Wyborczej oraz </w:t>
      </w:r>
      <w:r w:rsidR="00E7031F" w:rsidRPr="001F01D0">
        <w:rPr>
          <w:sz w:val="24"/>
          <w:szCs w:val="24"/>
        </w:rPr>
        <w:t xml:space="preserve">Komisji </w:t>
      </w:r>
      <w:r w:rsidRPr="001F01D0">
        <w:rPr>
          <w:sz w:val="24"/>
          <w:szCs w:val="24"/>
        </w:rPr>
        <w:t>Uchwał i Wniosków.</w:t>
      </w:r>
    </w:p>
    <w:p w14:paraId="2C1FA4CA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ręczenie odznaczeń i wyróżnień.</w:t>
      </w:r>
    </w:p>
    <w:p w14:paraId="55019A0C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Komisji Mandatowej stwierdzające zdolność Zgromadzenia do podejmowania uchwał.</w:t>
      </w:r>
    </w:p>
    <w:p w14:paraId="397F8ED5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z działalności Zarządu Koła </w:t>
      </w:r>
      <w:r w:rsidR="00E7031F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..</w:t>
      </w:r>
      <w:r w:rsidRPr="001F01D0">
        <w:rPr>
          <w:sz w:val="24"/>
          <w:szCs w:val="24"/>
        </w:rPr>
        <w:t xml:space="preserve">  r.</w:t>
      </w:r>
    </w:p>
    <w:p w14:paraId="6D975E5D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finansowe Zarządu Koła</w:t>
      </w:r>
      <w:r w:rsidR="00E7031F" w:rsidRPr="001F01D0">
        <w:rPr>
          <w:sz w:val="24"/>
          <w:szCs w:val="24"/>
        </w:rPr>
        <w:t xml:space="preserve"> PZW </w:t>
      </w:r>
      <w:r w:rsidRPr="001F01D0">
        <w:rPr>
          <w:sz w:val="24"/>
          <w:szCs w:val="24"/>
        </w:rPr>
        <w:t xml:space="preserve"> za </w:t>
      </w:r>
      <w:r w:rsidR="00E7031F" w:rsidRPr="001F01D0">
        <w:rPr>
          <w:sz w:val="24"/>
          <w:szCs w:val="24"/>
        </w:rPr>
        <w:t>……………….</w:t>
      </w:r>
      <w:r w:rsidRPr="001F01D0">
        <w:rPr>
          <w:sz w:val="24"/>
          <w:szCs w:val="24"/>
        </w:rPr>
        <w:t xml:space="preserve"> r. </w:t>
      </w:r>
    </w:p>
    <w:p w14:paraId="630BFF95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merytoryczne i finansowe prowadzonej działalności </w:t>
      </w:r>
      <w:r w:rsidR="00E7031F" w:rsidRPr="001F01D0">
        <w:rPr>
          <w:sz w:val="24"/>
          <w:szCs w:val="24"/>
        </w:rPr>
        <w:t xml:space="preserve">: </w:t>
      </w:r>
      <w:r w:rsidR="00E7031F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 **</w:t>
      </w:r>
    </w:p>
    <w:p w14:paraId="5E58E340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cena działalności Zarządu Koła</w:t>
      </w:r>
      <w:r w:rsidR="00E7031F" w:rsidRPr="001F01D0">
        <w:rPr>
          <w:sz w:val="24"/>
          <w:szCs w:val="24"/>
        </w:rPr>
        <w:t xml:space="preserve"> PZW</w:t>
      </w:r>
      <w:r w:rsidRPr="001F01D0">
        <w:rPr>
          <w:i/>
          <w:iCs/>
          <w:sz w:val="24"/>
          <w:szCs w:val="24"/>
        </w:rPr>
        <w:t xml:space="preserve"> </w:t>
      </w:r>
      <w:r w:rsidRPr="001F01D0">
        <w:rPr>
          <w:iCs/>
          <w:sz w:val="24"/>
          <w:szCs w:val="24"/>
        </w:rPr>
        <w:t>przez</w:t>
      </w:r>
      <w:r w:rsidRPr="001F01D0">
        <w:rPr>
          <w:sz w:val="24"/>
          <w:szCs w:val="24"/>
        </w:rPr>
        <w:t xml:space="preserve"> Komisję Rewizyjną Koła </w:t>
      </w:r>
      <w:r w:rsidR="00E7031F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>wraz z opinią</w:t>
      </w:r>
      <w:r w:rsidR="00E7031F" w:rsidRPr="001F01D0">
        <w:rPr>
          <w:sz w:val="24"/>
          <w:szCs w:val="24"/>
        </w:rPr>
        <w:t>.</w:t>
      </w:r>
    </w:p>
    <w:p w14:paraId="1312EC37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Komisji Rewizyjnej </w:t>
      </w:r>
      <w:r w:rsidR="00E7031F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……………</w:t>
      </w:r>
      <w:r w:rsidRPr="001F01D0">
        <w:rPr>
          <w:sz w:val="24"/>
          <w:szCs w:val="24"/>
        </w:rPr>
        <w:t xml:space="preserve"> r.</w:t>
      </w:r>
    </w:p>
    <w:p w14:paraId="57FCA4EA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bCs/>
          <w:sz w:val="24"/>
          <w:szCs w:val="24"/>
        </w:rPr>
        <w:t xml:space="preserve">Sprawozdanie Sądu Koleżeńskiego </w:t>
      </w:r>
      <w:r w:rsidR="00E7031F" w:rsidRPr="001F01D0">
        <w:rPr>
          <w:bCs/>
          <w:sz w:val="24"/>
          <w:szCs w:val="24"/>
        </w:rPr>
        <w:t>Koła PZW ……………..</w:t>
      </w:r>
      <w:r w:rsidRPr="001F01D0">
        <w:rPr>
          <w:sz w:val="24"/>
          <w:szCs w:val="24"/>
        </w:rPr>
        <w:t xml:space="preserve"> r.</w:t>
      </w:r>
    </w:p>
    <w:p w14:paraId="124F81EC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E7031F" w:rsidRPr="001F01D0">
        <w:rPr>
          <w:sz w:val="24"/>
          <w:szCs w:val="24"/>
        </w:rPr>
        <w:t>P</w:t>
      </w:r>
      <w:r w:rsidR="00B03FA7" w:rsidRPr="001F01D0">
        <w:rPr>
          <w:sz w:val="24"/>
          <w:szCs w:val="24"/>
        </w:rPr>
        <w:t>rogramu</w:t>
      </w:r>
      <w:r w:rsidRPr="001F01D0">
        <w:rPr>
          <w:sz w:val="24"/>
          <w:szCs w:val="24"/>
        </w:rPr>
        <w:t xml:space="preserve"> działania na okres kadencji </w:t>
      </w:r>
      <w:r w:rsidR="00E7031F" w:rsidRPr="001F01D0">
        <w:rPr>
          <w:sz w:val="24"/>
          <w:szCs w:val="24"/>
        </w:rPr>
        <w:t>…………………</w:t>
      </w:r>
      <w:r w:rsidRPr="001F01D0">
        <w:rPr>
          <w:sz w:val="24"/>
          <w:szCs w:val="24"/>
        </w:rPr>
        <w:t>.</w:t>
      </w:r>
    </w:p>
    <w:p w14:paraId="0F37F734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E7031F" w:rsidRPr="001F01D0">
        <w:rPr>
          <w:sz w:val="24"/>
          <w:szCs w:val="24"/>
        </w:rPr>
        <w:t>P</w:t>
      </w:r>
      <w:r w:rsidRPr="001F01D0">
        <w:rPr>
          <w:sz w:val="24"/>
          <w:szCs w:val="24"/>
        </w:rPr>
        <w:t xml:space="preserve">lanu pracy i preliminarza finansowego na </w:t>
      </w:r>
      <w:r w:rsidR="00E7031F" w:rsidRPr="001F01D0">
        <w:rPr>
          <w:sz w:val="24"/>
          <w:szCs w:val="24"/>
        </w:rPr>
        <w:t>………………………</w:t>
      </w:r>
      <w:r w:rsidRPr="001F01D0">
        <w:rPr>
          <w:sz w:val="24"/>
          <w:szCs w:val="24"/>
        </w:rPr>
        <w:t xml:space="preserve"> r.</w:t>
      </w:r>
    </w:p>
    <w:p w14:paraId="71134FC4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Dyskusja.</w:t>
      </w:r>
    </w:p>
    <w:p w14:paraId="0CE81628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Zarządu Koła </w:t>
      </w:r>
      <w:r w:rsidR="00E7031F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…….</w:t>
      </w:r>
      <w:r w:rsidRPr="001F01D0">
        <w:rPr>
          <w:sz w:val="24"/>
          <w:szCs w:val="24"/>
        </w:rPr>
        <w:t xml:space="preserve"> r.</w:t>
      </w:r>
    </w:p>
    <w:p w14:paraId="3EA6AB10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gospodarczej </w:t>
      </w:r>
      <w:r w:rsidR="00E7031F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</w:t>
      </w:r>
      <w:r w:rsidRPr="001F01D0">
        <w:rPr>
          <w:sz w:val="24"/>
          <w:szCs w:val="24"/>
        </w:rPr>
        <w:t xml:space="preserve"> za </w:t>
      </w:r>
      <w:r w:rsidR="00E7031F" w:rsidRPr="001F01D0">
        <w:rPr>
          <w:sz w:val="24"/>
          <w:szCs w:val="24"/>
        </w:rPr>
        <w:t>……..</w:t>
      </w:r>
      <w:r w:rsidRPr="001F01D0">
        <w:rPr>
          <w:sz w:val="24"/>
          <w:szCs w:val="24"/>
        </w:rPr>
        <w:t xml:space="preserve"> rok **</w:t>
      </w:r>
    </w:p>
    <w:p w14:paraId="1AFD56F0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Komisji Rewizyjnej </w:t>
      </w:r>
      <w:r w:rsidR="00E7031F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…..</w:t>
      </w:r>
      <w:r w:rsidRPr="001F01D0">
        <w:rPr>
          <w:sz w:val="24"/>
          <w:szCs w:val="24"/>
        </w:rPr>
        <w:t xml:space="preserve"> r.</w:t>
      </w:r>
    </w:p>
    <w:p w14:paraId="03FCEBAA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Sądu Koleżeńskiego </w:t>
      </w:r>
      <w:r w:rsidR="00E7031F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..…r</w:t>
      </w:r>
      <w:r w:rsidRPr="001F01D0">
        <w:rPr>
          <w:sz w:val="24"/>
          <w:szCs w:val="24"/>
        </w:rPr>
        <w:t>.</w:t>
      </w:r>
    </w:p>
    <w:p w14:paraId="18E98E42" w14:textId="77777777" w:rsidR="000E0AC1" w:rsidRPr="001F01D0" w:rsidRDefault="000E0AC1" w:rsidP="00E21AFF">
      <w:pPr>
        <w:numPr>
          <w:ilvl w:val="0"/>
          <w:numId w:val="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odjęcie uchwał w sprawach :</w:t>
      </w:r>
    </w:p>
    <w:p w14:paraId="530347FA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planu pracy i preliminarza finansowego na </w:t>
      </w:r>
      <w:r w:rsidR="00923DAA" w:rsidRPr="001F01D0">
        <w:rPr>
          <w:sz w:val="24"/>
          <w:szCs w:val="24"/>
        </w:rPr>
        <w:t>……………..</w:t>
      </w:r>
      <w:r w:rsidRPr="001F01D0">
        <w:rPr>
          <w:sz w:val="24"/>
          <w:szCs w:val="24"/>
        </w:rPr>
        <w:t>r.,</w:t>
      </w:r>
    </w:p>
    <w:p w14:paraId="3FED1F08" w14:textId="77777777" w:rsidR="000E0AC1" w:rsidRPr="001F01D0" w:rsidRDefault="000E0AC1" w:rsidP="00B43AE3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ustalenia liczby godzin pracy na rzecz Koła </w:t>
      </w:r>
      <w:r w:rsidR="00923DAA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oraz ekwiwalentu za tę pracę </w:t>
      </w:r>
      <w:r w:rsidR="00B43AE3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w </w:t>
      </w:r>
      <w:r w:rsidR="00923DAA" w:rsidRPr="001F01D0">
        <w:rPr>
          <w:sz w:val="24"/>
          <w:szCs w:val="24"/>
        </w:rPr>
        <w:t>………….</w:t>
      </w:r>
      <w:r w:rsidRPr="001F01D0">
        <w:rPr>
          <w:sz w:val="24"/>
          <w:szCs w:val="24"/>
        </w:rPr>
        <w:t xml:space="preserve"> r.</w:t>
      </w:r>
    </w:p>
    <w:p w14:paraId="06CC4E40" w14:textId="77777777" w:rsidR="00B03FA7" w:rsidRPr="001F01D0" w:rsidRDefault="000E0AC1" w:rsidP="00B03FA7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</w:t>
      </w:r>
      <w:r w:rsidR="00B03FA7" w:rsidRPr="001F01D0">
        <w:rPr>
          <w:sz w:val="24"/>
          <w:szCs w:val="24"/>
        </w:rPr>
        <w:t xml:space="preserve">- inne np.: </w:t>
      </w:r>
      <w:r w:rsidR="00B03FA7" w:rsidRPr="001F01D0">
        <w:rPr>
          <w:i/>
          <w:iCs/>
          <w:sz w:val="24"/>
          <w:szCs w:val="24"/>
        </w:rPr>
        <w:t>planu inwestycji i remontów,</w:t>
      </w:r>
      <w:r w:rsidR="00B03FA7" w:rsidRPr="001F01D0">
        <w:rPr>
          <w:sz w:val="24"/>
          <w:szCs w:val="24"/>
        </w:rPr>
        <w:t xml:space="preserve"> </w:t>
      </w:r>
    </w:p>
    <w:p w14:paraId="66E2A6A5" w14:textId="77777777" w:rsidR="000E0AC1" w:rsidRPr="001F01D0" w:rsidRDefault="00E7031F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………………………………………………………………………………………….</w:t>
      </w:r>
    </w:p>
    <w:p w14:paraId="201FE707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………………</w:t>
      </w:r>
      <w:r w:rsidR="00E7031F" w:rsidRPr="001F01D0">
        <w:rPr>
          <w:sz w:val="24"/>
          <w:szCs w:val="24"/>
        </w:rPr>
        <w:t>………………………………………………………………………..</w:t>
      </w:r>
      <w:r w:rsidRPr="001F01D0">
        <w:rPr>
          <w:sz w:val="24"/>
          <w:szCs w:val="24"/>
        </w:rPr>
        <w:t xml:space="preserve"> </w:t>
      </w:r>
    </w:p>
    <w:p w14:paraId="02EEBE48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 xml:space="preserve">22.  Wolne wnioski. </w:t>
      </w:r>
    </w:p>
    <w:p w14:paraId="1C066F41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>23.  Zakończenie obrad.</w:t>
      </w:r>
    </w:p>
    <w:p w14:paraId="3DE6D2B4" w14:textId="77777777" w:rsidR="000E0AC1" w:rsidRPr="001F01D0" w:rsidRDefault="000E0AC1" w:rsidP="00E21AFF">
      <w:pPr>
        <w:spacing w:after="100" w:afterAutospacing="1" w:line="360" w:lineRule="atLeast"/>
        <w:ind w:left="200" w:firstLine="0"/>
        <w:rPr>
          <w:i/>
          <w:sz w:val="24"/>
          <w:szCs w:val="24"/>
        </w:rPr>
      </w:pPr>
    </w:p>
    <w:p w14:paraId="5B2E15CF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*  niepotrzebne (jeżeli się nie przewiduje) należy skreślić</w:t>
      </w:r>
    </w:p>
    <w:p w14:paraId="12079EE9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* dotyczy Kół </w:t>
      </w:r>
      <w:r w:rsidR="00E7031F" w:rsidRPr="001F01D0">
        <w:rPr>
          <w:i/>
          <w:sz w:val="24"/>
          <w:szCs w:val="24"/>
        </w:rPr>
        <w:t xml:space="preserve">PZW </w:t>
      </w:r>
      <w:r w:rsidRPr="001F01D0">
        <w:rPr>
          <w:i/>
          <w:sz w:val="24"/>
          <w:szCs w:val="24"/>
        </w:rPr>
        <w:t xml:space="preserve">prowadzących łowiska specjalne </w:t>
      </w:r>
    </w:p>
    <w:p w14:paraId="49681C06" w14:textId="77777777" w:rsidR="000E0AC1" w:rsidRPr="001F01D0" w:rsidRDefault="000E0AC1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3A07E1AE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5B699F55" w14:textId="77777777" w:rsidR="00923DAA" w:rsidRPr="001F01D0" w:rsidRDefault="00923DAA" w:rsidP="00923DAA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wodniczący Walnego Zgromadzenia </w:t>
      </w:r>
    </w:p>
    <w:p w14:paraId="7E1278E2" w14:textId="77777777" w:rsidR="00923DAA" w:rsidRPr="001F01D0" w:rsidRDefault="00923DAA" w:rsidP="00923DAA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podpis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……..</w:t>
      </w:r>
    </w:p>
    <w:p w14:paraId="25B483B8" w14:textId="77777777" w:rsidR="00923DAA" w:rsidRPr="001F01D0" w:rsidRDefault="00923DAA" w:rsidP="00923DAA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……………………….. dnia …………… 20… r.</w:t>
      </w:r>
    </w:p>
    <w:p w14:paraId="192DE903" w14:textId="77777777" w:rsidR="00923DAA" w:rsidRPr="001F01D0" w:rsidRDefault="00923DAA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br w:type="page"/>
      </w:r>
    </w:p>
    <w:p w14:paraId="1150D04A" w14:textId="77777777" w:rsidR="0021592B" w:rsidRPr="001F01D0" w:rsidRDefault="0021592B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64536333" w14:textId="77777777" w:rsidR="00DF7DC1" w:rsidRPr="001F01D0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PORZĄDEK </w:t>
      </w:r>
      <w:r w:rsidRPr="001F01D0">
        <w:rPr>
          <w:b/>
          <w:sz w:val="24"/>
          <w:szCs w:val="24"/>
        </w:rPr>
        <w:t xml:space="preserve">WALNEGO ZGROMADZENIA </w:t>
      </w:r>
      <w:r w:rsidRPr="001F01D0">
        <w:rPr>
          <w:b/>
          <w:bCs/>
          <w:sz w:val="24"/>
          <w:szCs w:val="24"/>
        </w:rPr>
        <w:t>SPRAWOZDAWCZO</w:t>
      </w:r>
      <w:r w:rsidRPr="001F01D0">
        <w:rPr>
          <w:b/>
          <w:sz w:val="24"/>
          <w:szCs w:val="24"/>
        </w:rPr>
        <w:t xml:space="preserve"> - WYBORCZEGO</w:t>
      </w:r>
    </w:p>
    <w:p w14:paraId="6E117DD5" w14:textId="77777777" w:rsidR="00DF7DC1" w:rsidRPr="001F01D0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30153A35" w14:textId="77777777" w:rsidR="00DF7DC1" w:rsidRPr="001F01D0" w:rsidRDefault="00DF7DC1" w:rsidP="00DF7DC1">
      <w:pPr>
        <w:tabs>
          <w:tab w:val="left" w:pos="7938"/>
        </w:tabs>
        <w:spacing w:line="240" w:lineRule="auto"/>
        <w:ind w:left="2200" w:right="2400" w:hanging="1066"/>
        <w:jc w:val="center"/>
        <w:rPr>
          <w:sz w:val="24"/>
          <w:szCs w:val="24"/>
        </w:rPr>
      </w:pPr>
      <w:r w:rsidRPr="001F01D0">
        <w:t>(pełna nazwa Koła</w:t>
      </w:r>
      <w:r w:rsidR="001A744D">
        <w:t xml:space="preserve"> </w:t>
      </w:r>
      <w:r w:rsidRPr="001F01D0">
        <w:t>PZW)</w:t>
      </w:r>
      <w:r w:rsidR="001A744D">
        <w:t xml:space="preserve"> </w:t>
      </w:r>
      <w:r w:rsidRPr="001F01D0">
        <w:rPr>
          <w:sz w:val="24"/>
          <w:szCs w:val="24"/>
        </w:rPr>
        <w:t>…………………………………………………</w:t>
      </w:r>
    </w:p>
    <w:p w14:paraId="3966D766" w14:textId="3B2E2E7F" w:rsidR="00DF7DC1" w:rsidRPr="00411CBF" w:rsidRDefault="00DF7DC1" w:rsidP="00DF7DC1">
      <w:pPr>
        <w:pStyle w:val="Bezodstpw"/>
        <w:tabs>
          <w:tab w:val="left" w:pos="7938"/>
        </w:tabs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Okręg PZW w</w:t>
      </w:r>
      <w:r w:rsidR="00411CBF">
        <w:rPr>
          <w:sz w:val="24"/>
          <w:szCs w:val="24"/>
        </w:rPr>
        <w:t xml:space="preserve"> </w:t>
      </w:r>
      <w:r w:rsidR="00411CBF">
        <w:rPr>
          <w:b/>
          <w:bCs/>
          <w:sz w:val="24"/>
          <w:szCs w:val="24"/>
        </w:rPr>
        <w:t>Lublinie</w:t>
      </w:r>
    </w:p>
    <w:p w14:paraId="39623D38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08D36D08" w14:textId="77777777" w:rsidR="00B03FA7" w:rsidRPr="001F01D0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67" w:hanging="425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twarcie zebrania.</w:t>
      </w:r>
    </w:p>
    <w:p w14:paraId="320A7DA9" w14:textId="77777777" w:rsidR="000E0AC1" w:rsidRPr="001F01D0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ybór Przewodniczącego i Prezydium Zgromadzenia.</w:t>
      </w:r>
    </w:p>
    <w:p w14:paraId="5783873F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porządku obrad.</w:t>
      </w:r>
    </w:p>
    <w:p w14:paraId="6BE86755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Regulaminu Walnego Zgromadzenia.</w:t>
      </w:r>
    </w:p>
    <w:p w14:paraId="4DD113DA" w14:textId="27277E6E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ybór Komisji Mandatowej, Wyborczej</w:t>
      </w:r>
      <w:r w:rsidR="00411CBF">
        <w:rPr>
          <w:sz w:val="24"/>
          <w:szCs w:val="24"/>
        </w:rPr>
        <w:t>, Skrutacyjnej</w:t>
      </w:r>
      <w:r w:rsidRPr="001F01D0">
        <w:rPr>
          <w:sz w:val="24"/>
          <w:szCs w:val="24"/>
        </w:rPr>
        <w:t xml:space="preserve"> oraz </w:t>
      </w:r>
      <w:r w:rsidR="00E7031F" w:rsidRPr="001F01D0">
        <w:rPr>
          <w:sz w:val="24"/>
          <w:szCs w:val="24"/>
        </w:rPr>
        <w:t xml:space="preserve">Komisji </w:t>
      </w:r>
      <w:r w:rsidRPr="001F01D0">
        <w:rPr>
          <w:sz w:val="24"/>
          <w:szCs w:val="24"/>
        </w:rPr>
        <w:t>Uchwał i Wniosków.</w:t>
      </w:r>
    </w:p>
    <w:p w14:paraId="68F3624B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ręczenie odznaczeń i wyróżnień.</w:t>
      </w:r>
    </w:p>
    <w:p w14:paraId="5C0EB7C1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Komisji Mandatowej stwierdzające zdolność Zgromadzenia do podejmowania uchwał.</w:t>
      </w:r>
    </w:p>
    <w:p w14:paraId="3BAC3F28" w14:textId="1CF4DE84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z działalności Zarządu Koła</w:t>
      </w:r>
      <w:r w:rsidR="00E7031F" w:rsidRPr="001F01D0">
        <w:rPr>
          <w:sz w:val="24"/>
          <w:szCs w:val="24"/>
        </w:rPr>
        <w:t xml:space="preserve"> PZW </w:t>
      </w:r>
      <w:r w:rsidRPr="001F01D0">
        <w:rPr>
          <w:sz w:val="24"/>
          <w:szCs w:val="24"/>
        </w:rPr>
        <w:t xml:space="preserve"> za </w:t>
      </w:r>
      <w:r w:rsidR="00411CBF">
        <w:rPr>
          <w:sz w:val="24"/>
          <w:szCs w:val="24"/>
        </w:rPr>
        <w:t>2025</w:t>
      </w:r>
      <w:r w:rsidRPr="001F01D0">
        <w:rPr>
          <w:sz w:val="24"/>
          <w:szCs w:val="24"/>
        </w:rPr>
        <w:t xml:space="preserve"> r. i okres mijającej kadencji</w:t>
      </w:r>
    </w:p>
    <w:p w14:paraId="59FFA56A" w14:textId="0456B256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finansowe Zarządu Koła </w:t>
      </w:r>
      <w:r w:rsidR="00E7031F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156841">
        <w:rPr>
          <w:sz w:val="24"/>
          <w:szCs w:val="24"/>
        </w:rPr>
        <w:t>2025</w:t>
      </w:r>
      <w:r w:rsidRPr="001F01D0">
        <w:rPr>
          <w:sz w:val="24"/>
          <w:szCs w:val="24"/>
        </w:rPr>
        <w:t xml:space="preserve"> r. </w:t>
      </w:r>
    </w:p>
    <w:p w14:paraId="3F79C314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merytoryczne i finansowe</w:t>
      </w:r>
      <w:r w:rsidR="00E7031F" w:rsidRPr="001F01D0">
        <w:rPr>
          <w:sz w:val="24"/>
          <w:szCs w:val="24"/>
        </w:rPr>
        <w:t xml:space="preserve"> z</w:t>
      </w:r>
      <w:r w:rsidRPr="001F01D0">
        <w:rPr>
          <w:sz w:val="24"/>
          <w:szCs w:val="24"/>
        </w:rPr>
        <w:t xml:space="preserve"> prowadzonej działalności </w:t>
      </w:r>
      <w:r w:rsidR="00E7031F" w:rsidRPr="001F01D0">
        <w:rPr>
          <w:sz w:val="24"/>
          <w:szCs w:val="24"/>
        </w:rPr>
        <w:t xml:space="preserve">: </w:t>
      </w:r>
      <w:r w:rsidR="00E7031F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</w:t>
      </w:r>
      <w:r w:rsidRPr="001F01D0">
        <w:rPr>
          <w:sz w:val="24"/>
          <w:szCs w:val="24"/>
        </w:rPr>
        <w:t xml:space="preserve"> **</w:t>
      </w:r>
    </w:p>
    <w:p w14:paraId="3D3D9B80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cena działalności Zarządu Koła</w:t>
      </w:r>
      <w:r w:rsidR="00E7031F" w:rsidRPr="001F01D0">
        <w:rPr>
          <w:sz w:val="24"/>
          <w:szCs w:val="24"/>
        </w:rPr>
        <w:t xml:space="preserve"> PZW</w:t>
      </w:r>
      <w:r w:rsidRPr="001F01D0">
        <w:rPr>
          <w:i/>
          <w:iCs/>
          <w:sz w:val="24"/>
          <w:szCs w:val="24"/>
        </w:rPr>
        <w:t xml:space="preserve"> </w:t>
      </w:r>
      <w:r w:rsidRPr="001F01D0">
        <w:rPr>
          <w:iCs/>
          <w:sz w:val="24"/>
          <w:szCs w:val="24"/>
        </w:rPr>
        <w:t>przez</w:t>
      </w:r>
      <w:r w:rsidRPr="001F01D0">
        <w:rPr>
          <w:sz w:val="24"/>
          <w:szCs w:val="24"/>
        </w:rPr>
        <w:t xml:space="preserve"> Komisję Rewizyjną Koła wraz z wnioskiem w sprawie absolutorium dla ustępującego Zarządu</w:t>
      </w:r>
      <w:r w:rsidR="00E7031F" w:rsidRPr="001F01D0">
        <w:rPr>
          <w:sz w:val="24"/>
          <w:szCs w:val="24"/>
        </w:rPr>
        <w:t xml:space="preserve"> Koła PZW.</w:t>
      </w:r>
    </w:p>
    <w:p w14:paraId="7F83510B" w14:textId="3387A991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Komisji Rewizyjnej </w:t>
      </w:r>
      <w:r w:rsidR="00E7031F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156841">
        <w:rPr>
          <w:sz w:val="24"/>
          <w:szCs w:val="24"/>
        </w:rPr>
        <w:t xml:space="preserve">2025 </w:t>
      </w:r>
      <w:r w:rsidRPr="001F01D0">
        <w:rPr>
          <w:sz w:val="24"/>
          <w:szCs w:val="24"/>
        </w:rPr>
        <w:t xml:space="preserve">r. i okres mijającej kadencji </w:t>
      </w:r>
    </w:p>
    <w:p w14:paraId="6BC90123" w14:textId="3A23466D" w:rsidR="000E0AC1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bCs/>
          <w:sz w:val="24"/>
          <w:szCs w:val="24"/>
        </w:rPr>
        <w:t xml:space="preserve">Sprawozdanie Sądu Koleżeńskiego </w:t>
      </w:r>
      <w:r w:rsidR="00E7031F" w:rsidRPr="001F01D0">
        <w:rPr>
          <w:bCs/>
          <w:sz w:val="24"/>
          <w:szCs w:val="24"/>
        </w:rPr>
        <w:t xml:space="preserve">Koła PZW </w:t>
      </w:r>
      <w:r w:rsidRPr="001F01D0">
        <w:rPr>
          <w:bCs/>
          <w:sz w:val="24"/>
          <w:szCs w:val="24"/>
        </w:rPr>
        <w:t>za</w:t>
      </w:r>
      <w:r w:rsidRPr="001F01D0">
        <w:rPr>
          <w:sz w:val="24"/>
          <w:szCs w:val="24"/>
        </w:rPr>
        <w:t xml:space="preserve"> </w:t>
      </w:r>
      <w:r w:rsidR="00156841">
        <w:rPr>
          <w:sz w:val="24"/>
          <w:szCs w:val="24"/>
        </w:rPr>
        <w:t xml:space="preserve">2025 </w:t>
      </w:r>
      <w:r w:rsidRPr="001F01D0">
        <w:rPr>
          <w:sz w:val="24"/>
          <w:szCs w:val="24"/>
        </w:rPr>
        <w:t>r. i okres mijającej kadencji</w:t>
      </w:r>
    </w:p>
    <w:p w14:paraId="4DCB84CC" w14:textId="6EC806AE" w:rsidR="00156841" w:rsidRPr="001F01D0" w:rsidRDefault="0015684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>
        <w:rPr>
          <w:sz w:val="24"/>
          <w:szCs w:val="24"/>
        </w:rPr>
        <w:t>Sprawozdanie Rzecznika Dyscyplinarnego Koła PZW za 2025 r. i okres mijającej kadencji.</w:t>
      </w:r>
    </w:p>
    <w:p w14:paraId="193D9C85" w14:textId="5906CDE6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B03FA7" w:rsidRPr="001F01D0">
        <w:rPr>
          <w:sz w:val="24"/>
          <w:szCs w:val="24"/>
        </w:rPr>
        <w:t>P</w:t>
      </w:r>
      <w:r w:rsidRPr="001F01D0">
        <w:rPr>
          <w:sz w:val="24"/>
          <w:szCs w:val="24"/>
        </w:rPr>
        <w:t xml:space="preserve">rogramu działania na okres kadencji </w:t>
      </w:r>
      <w:r w:rsidR="00156841">
        <w:rPr>
          <w:sz w:val="24"/>
          <w:szCs w:val="24"/>
        </w:rPr>
        <w:t>2026 - 2029</w:t>
      </w:r>
    </w:p>
    <w:p w14:paraId="6BAA5715" w14:textId="6A651230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B03FA7" w:rsidRPr="001F01D0">
        <w:rPr>
          <w:sz w:val="24"/>
          <w:szCs w:val="24"/>
        </w:rPr>
        <w:t>P</w:t>
      </w:r>
      <w:r w:rsidRPr="001F01D0">
        <w:rPr>
          <w:sz w:val="24"/>
          <w:szCs w:val="24"/>
        </w:rPr>
        <w:t xml:space="preserve">lanu pracy i preliminarza finansowego na </w:t>
      </w:r>
      <w:r w:rsidR="00156841">
        <w:rPr>
          <w:sz w:val="24"/>
          <w:szCs w:val="24"/>
        </w:rPr>
        <w:t>2026</w:t>
      </w:r>
      <w:r w:rsidRPr="001F01D0">
        <w:rPr>
          <w:sz w:val="24"/>
          <w:szCs w:val="24"/>
        </w:rPr>
        <w:t xml:space="preserve"> r.</w:t>
      </w:r>
    </w:p>
    <w:p w14:paraId="00DBA663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Dyskusja.</w:t>
      </w:r>
    </w:p>
    <w:p w14:paraId="058ACADB" w14:textId="4EAE37D3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Zarządu Koła </w:t>
      </w:r>
      <w:r w:rsidR="00B03FA7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156841">
        <w:rPr>
          <w:sz w:val="24"/>
          <w:szCs w:val="24"/>
        </w:rPr>
        <w:t>2025</w:t>
      </w:r>
      <w:r w:rsidRPr="001F01D0">
        <w:rPr>
          <w:sz w:val="24"/>
          <w:szCs w:val="24"/>
        </w:rPr>
        <w:t xml:space="preserve"> r.</w:t>
      </w:r>
    </w:p>
    <w:p w14:paraId="3894F174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gospodarczej </w:t>
      </w:r>
      <w:r w:rsidR="00B03FA7" w:rsidRPr="001F01D0">
        <w:rPr>
          <w:sz w:val="24"/>
          <w:szCs w:val="24"/>
        </w:rPr>
        <w:t xml:space="preserve">: </w:t>
      </w:r>
      <w:r w:rsidR="00B03FA7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</w:t>
      </w:r>
      <w:r w:rsidRPr="001F01D0">
        <w:rPr>
          <w:sz w:val="24"/>
          <w:szCs w:val="24"/>
        </w:rPr>
        <w:t xml:space="preserve"> za </w:t>
      </w:r>
      <w:r w:rsidR="00B03FA7" w:rsidRPr="001F01D0">
        <w:rPr>
          <w:sz w:val="24"/>
          <w:szCs w:val="24"/>
        </w:rPr>
        <w:t>……..</w:t>
      </w:r>
      <w:r w:rsidRPr="001F01D0">
        <w:rPr>
          <w:sz w:val="24"/>
          <w:szCs w:val="24"/>
        </w:rPr>
        <w:t xml:space="preserve"> rok **</w:t>
      </w:r>
    </w:p>
    <w:p w14:paraId="44FFAF76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odjęcie uchwały w sprawie absolutorium dla ustępującego Zarządu</w:t>
      </w:r>
      <w:r w:rsidR="00B03FA7" w:rsidRPr="001F01D0">
        <w:rPr>
          <w:sz w:val="24"/>
          <w:szCs w:val="24"/>
        </w:rPr>
        <w:t xml:space="preserve"> Koła PZW</w:t>
      </w:r>
      <w:r w:rsidRPr="001F01D0">
        <w:rPr>
          <w:sz w:val="24"/>
          <w:szCs w:val="24"/>
        </w:rPr>
        <w:t>.</w:t>
      </w:r>
    </w:p>
    <w:p w14:paraId="1FFB24ED" w14:textId="4A30352B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Komisji Rewizyjnej </w:t>
      </w:r>
      <w:r w:rsidR="00B03FA7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>za</w:t>
      </w:r>
      <w:r w:rsidR="00156841">
        <w:rPr>
          <w:sz w:val="24"/>
          <w:szCs w:val="24"/>
        </w:rPr>
        <w:t xml:space="preserve"> 2025</w:t>
      </w:r>
      <w:r w:rsidRPr="001F01D0">
        <w:rPr>
          <w:sz w:val="24"/>
          <w:szCs w:val="24"/>
        </w:rPr>
        <w:t xml:space="preserve"> r.</w:t>
      </w:r>
    </w:p>
    <w:p w14:paraId="00C45086" w14:textId="1FC250BE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sprawozdania Sądu Koleżeńskiego</w:t>
      </w:r>
      <w:r w:rsidR="00B03FA7" w:rsidRPr="001F01D0">
        <w:rPr>
          <w:sz w:val="24"/>
          <w:szCs w:val="24"/>
        </w:rPr>
        <w:t xml:space="preserve"> Koła PZW</w:t>
      </w:r>
      <w:r w:rsidRPr="001F01D0">
        <w:rPr>
          <w:sz w:val="24"/>
          <w:szCs w:val="24"/>
        </w:rPr>
        <w:t xml:space="preserve"> za</w:t>
      </w:r>
      <w:r w:rsidR="00156841">
        <w:rPr>
          <w:sz w:val="24"/>
          <w:szCs w:val="24"/>
        </w:rPr>
        <w:t xml:space="preserve"> 2025</w:t>
      </w:r>
      <w:r w:rsidRPr="001F01D0">
        <w:rPr>
          <w:sz w:val="24"/>
          <w:szCs w:val="24"/>
        </w:rPr>
        <w:t xml:space="preserve"> r.</w:t>
      </w:r>
    </w:p>
    <w:p w14:paraId="436A8A27" w14:textId="77777777" w:rsidR="00156841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ybory Prezesa Zarządu</w:t>
      </w:r>
      <w:r w:rsidR="00156841">
        <w:rPr>
          <w:sz w:val="24"/>
          <w:szCs w:val="24"/>
        </w:rPr>
        <w:t xml:space="preserve"> Koła PZW</w:t>
      </w:r>
    </w:p>
    <w:p w14:paraId="427A7E6C" w14:textId="77777777" w:rsidR="00156841" w:rsidRPr="001F01D0" w:rsidRDefault="00156841" w:rsidP="00156841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Ustalenie liczby członków Zarządu, Komisji Rewizyjnej i Sądu Koleżeńskiego Koła PZW.</w:t>
      </w:r>
    </w:p>
    <w:p w14:paraId="0B93B715" w14:textId="7F0AB92A" w:rsidR="000E0AC1" w:rsidRPr="001F01D0" w:rsidRDefault="0015684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>
        <w:rPr>
          <w:sz w:val="24"/>
          <w:szCs w:val="24"/>
        </w:rPr>
        <w:t>Wybór</w:t>
      </w:r>
      <w:r w:rsidR="000E0AC1" w:rsidRPr="001F01D0">
        <w:rPr>
          <w:sz w:val="24"/>
          <w:szCs w:val="24"/>
        </w:rPr>
        <w:t xml:space="preserve"> Zarządu, Komisji Rewizyjnej, Sądu Koleżeńskiego oraz Delegatów i Zastępców </w:t>
      </w:r>
      <w:r w:rsidR="000E0AC1" w:rsidRPr="001F01D0">
        <w:rPr>
          <w:sz w:val="24"/>
          <w:szCs w:val="24"/>
        </w:rPr>
        <w:lastRenderedPageBreak/>
        <w:t xml:space="preserve">Delegatów na Okręgowy Zjazd Delegatów Okręgu PZW </w:t>
      </w:r>
      <w:r w:rsidR="007A1055" w:rsidRPr="001F01D0">
        <w:rPr>
          <w:sz w:val="24"/>
          <w:szCs w:val="24"/>
        </w:rPr>
        <w:br/>
      </w:r>
      <w:r w:rsidR="00B03FA7" w:rsidRPr="001F01D0">
        <w:rPr>
          <w:sz w:val="24"/>
          <w:szCs w:val="24"/>
        </w:rPr>
        <w:t>w ………………</w:t>
      </w:r>
      <w:r w:rsidR="000E0AC1" w:rsidRPr="001F01D0">
        <w:rPr>
          <w:sz w:val="24"/>
          <w:szCs w:val="24"/>
        </w:rPr>
        <w:t>.</w:t>
      </w:r>
    </w:p>
    <w:p w14:paraId="3CE3465A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odjęcie uchwał w sprawach *:</w:t>
      </w:r>
    </w:p>
    <w:p w14:paraId="760EBB39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programu działania w kadencji </w:t>
      </w:r>
      <w:r w:rsidR="00B03FA7" w:rsidRPr="001F01D0">
        <w:rPr>
          <w:sz w:val="24"/>
          <w:szCs w:val="24"/>
        </w:rPr>
        <w:t>……………………</w:t>
      </w:r>
      <w:r w:rsidRPr="001F01D0">
        <w:rPr>
          <w:sz w:val="24"/>
          <w:szCs w:val="24"/>
        </w:rPr>
        <w:t>,</w:t>
      </w:r>
    </w:p>
    <w:p w14:paraId="2E316588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planu pracy i preliminarza finansowego na </w:t>
      </w:r>
      <w:r w:rsidR="00B03FA7" w:rsidRPr="001F01D0">
        <w:rPr>
          <w:sz w:val="24"/>
          <w:szCs w:val="24"/>
        </w:rPr>
        <w:t>……………..</w:t>
      </w:r>
      <w:r w:rsidRPr="001F01D0">
        <w:rPr>
          <w:sz w:val="24"/>
          <w:szCs w:val="24"/>
        </w:rPr>
        <w:t xml:space="preserve"> r.,</w:t>
      </w:r>
    </w:p>
    <w:p w14:paraId="3810D492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ustalenia liczby godzin pracy na rzecz Koła oraz ekwiwalentu za tę pracę w 20    r.</w:t>
      </w:r>
    </w:p>
    <w:p w14:paraId="78B7A76C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</w:t>
      </w:r>
      <w:r w:rsidR="00B03FA7" w:rsidRPr="001F01D0">
        <w:rPr>
          <w:sz w:val="24"/>
          <w:szCs w:val="24"/>
        </w:rPr>
        <w:t xml:space="preserve">inne np.: </w:t>
      </w:r>
      <w:r w:rsidRPr="001F01D0">
        <w:rPr>
          <w:i/>
          <w:iCs/>
          <w:sz w:val="24"/>
          <w:szCs w:val="24"/>
        </w:rPr>
        <w:t>planu inwestycji i remontów,</w:t>
      </w:r>
      <w:r w:rsidRPr="001F01D0">
        <w:rPr>
          <w:sz w:val="24"/>
          <w:szCs w:val="24"/>
        </w:rPr>
        <w:t xml:space="preserve"> </w:t>
      </w:r>
    </w:p>
    <w:p w14:paraId="389ED7E4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……………………</w:t>
      </w:r>
    </w:p>
    <w:p w14:paraId="40CD10D5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innych</w:t>
      </w:r>
    </w:p>
    <w:p w14:paraId="160B8E67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 xml:space="preserve">25.  Wolne wnioski. </w:t>
      </w:r>
    </w:p>
    <w:p w14:paraId="5462C2C9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>26.  Zakończenie obrad.</w:t>
      </w:r>
    </w:p>
    <w:p w14:paraId="6BD769CA" w14:textId="77777777" w:rsidR="000E0AC1" w:rsidRPr="001F01D0" w:rsidRDefault="000E0AC1" w:rsidP="00E21AFF">
      <w:pPr>
        <w:spacing w:after="100" w:afterAutospacing="1" w:line="360" w:lineRule="atLeast"/>
        <w:ind w:left="200" w:firstLine="0"/>
        <w:rPr>
          <w:i/>
          <w:sz w:val="24"/>
          <w:szCs w:val="24"/>
        </w:rPr>
      </w:pPr>
    </w:p>
    <w:p w14:paraId="4202633E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  niepotrzebne (jeśli się nie przewiduje) należy skreślić </w:t>
      </w:r>
    </w:p>
    <w:p w14:paraId="70A61AE9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* dotyczy Kół prowadzących łowiska specjalne </w:t>
      </w:r>
    </w:p>
    <w:p w14:paraId="2F63513C" w14:textId="77777777" w:rsidR="000E0AC1" w:rsidRPr="001F01D0" w:rsidRDefault="000E0AC1" w:rsidP="00E21AFF">
      <w:pPr>
        <w:spacing w:after="100" w:afterAutospacing="1" w:line="360" w:lineRule="atLeast"/>
        <w:ind w:left="120" w:firstLine="0"/>
        <w:rPr>
          <w:i/>
          <w:sz w:val="24"/>
          <w:szCs w:val="24"/>
        </w:rPr>
      </w:pPr>
    </w:p>
    <w:p w14:paraId="1030368D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24A98B34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174E046A" w14:textId="77777777" w:rsidR="00E7031F" w:rsidRPr="001F01D0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wodniczący Walnego Zgromadzenia </w:t>
      </w:r>
    </w:p>
    <w:p w14:paraId="270C04AA" w14:textId="77777777" w:rsidR="00E7031F" w:rsidRPr="001F01D0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podpis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……..</w:t>
      </w:r>
    </w:p>
    <w:p w14:paraId="131BC367" w14:textId="77777777" w:rsidR="00E7031F" w:rsidRPr="001F01D0" w:rsidRDefault="00E7031F" w:rsidP="00E7031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……………………….. dnia …………… 20… r.</w:t>
      </w:r>
    </w:p>
    <w:p w14:paraId="2B24117F" w14:textId="77777777" w:rsidR="00E7031F" w:rsidRPr="001F01D0" w:rsidRDefault="00E7031F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br w:type="page"/>
      </w:r>
    </w:p>
    <w:p w14:paraId="21C00F21" w14:textId="77777777" w:rsidR="000E0AC1" w:rsidRPr="001F01D0" w:rsidRDefault="000E0AC1" w:rsidP="00E21AFF">
      <w:pPr>
        <w:pStyle w:val="FR1"/>
        <w:spacing w:after="100" w:afterAutospacing="1" w:line="36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pieczęć)</w:t>
      </w:r>
    </w:p>
    <w:p w14:paraId="60111E3B" w14:textId="77777777" w:rsidR="000E0AC1" w:rsidRPr="001F01D0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KOŁO </w:t>
      </w:r>
      <w:r w:rsidR="000E0AC1" w:rsidRPr="001F01D0">
        <w:rPr>
          <w:sz w:val="24"/>
          <w:szCs w:val="24"/>
        </w:rPr>
        <w:t>…………………………….. ….</w:t>
      </w:r>
    </w:p>
    <w:p w14:paraId="0BC1B4F3" w14:textId="77777777" w:rsidR="000E0AC1" w:rsidRPr="001F01D0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</w:t>
      </w:r>
      <w:r w:rsidR="0015522E" w:rsidRPr="001F01D0">
        <w:rPr>
          <w:sz w:val="24"/>
          <w:szCs w:val="24"/>
        </w:rPr>
        <w:t>ę</w:t>
      </w:r>
      <w:r w:rsidRPr="001F01D0">
        <w:rPr>
          <w:sz w:val="24"/>
          <w:szCs w:val="24"/>
        </w:rPr>
        <w:t xml:space="preserve">g PZW w </w:t>
      </w:r>
      <w:r w:rsidR="000E0AC1" w:rsidRPr="001F01D0">
        <w:rPr>
          <w:sz w:val="24"/>
          <w:szCs w:val="24"/>
        </w:rPr>
        <w:t>.........................................</w:t>
      </w:r>
    </w:p>
    <w:p w14:paraId="214776E4" w14:textId="77777777" w:rsidR="000E0AC1" w:rsidRPr="001F01D0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ROTOKÓŁ</w:t>
      </w:r>
      <w:r w:rsidR="0021592B" w:rsidRPr="001F01D0">
        <w:rPr>
          <w:b/>
          <w:sz w:val="24"/>
          <w:szCs w:val="24"/>
        </w:rPr>
        <w:t xml:space="preserve"> </w:t>
      </w:r>
      <w:r w:rsidRPr="001F01D0">
        <w:rPr>
          <w:b/>
          <w:sz w:val="24"/>
          <w:szCs w:val="24"/>
        </w:rPr>
        <w:t>KOMISJI MANDATOWEJ</w:t>
      </w:r>
    </w:p>
    <w:p w14:paraId="4DA8CD89" w14:textId="77777777" w:rsidR="000E0AC1" w:rsidRPr="001F01D0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ALNEGO ZGROMADZENIA CZŁONKÓW KOŁA PZW</w:t>
      </w:r>
    </w:p>
    <w:p w14:paraId="5FE1F043" w14:textId="77777777" w:rsidR="000E0AC1" w:rsidRPr="001F01D0" w:rsidRDefault="0021592B" w:rsidP="003F3D98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Cs/>
          <w:i/>
          <w:iCs/>
          <w:sz w:val="24"/>
          <w:szCs w:val="24"/>
        </w:rPr>
        <w:t>(</w:t>
      </w:r>
      <w:r w:rsidRPr="001F01D0">
        <w:rPr>
          <w:bCs/>
          <w:i/>
          <w:iCs/>
        </w:rPr>
        <w:t>data</w:t>
      </w:r>
      <w:r w:rsidRPr="001F01D0">
        <w:rPr>
          <w:bCs/>
          <w:i/>
          <w:iCs/>
          <w:sz w:val="24"/>
          <w:szCs w:val="24"/>
        </w:rPr>
        <w:t>)</w:t>
      </w:r>
      <w:r w:rsidR="000E0AC1" w:rsidRPr="001F01D0">
        <w:rPr>
          <w:b/>
          <w:sz w:val="24"/>
          <w:szCs w:val="24"/>
        </w:rPr>
        <w:t xml:space="preserve"> ……………………………… </w:t>
      </w:r>
    </w:p>
    <w:p w14:paraId="79CB1EF7" w14:textId="77777777" w:rsidR="0021592B" w:rsidRPr="001F01D0" w:rsidRDefault="000E0AC1" w:rsidP="00942C15">
      <w:pPr>
        <w:pStyle w:val="Bezodstpw"/>
        <w:numPr>
          <w:ilvl w:val="0"/>
          <w:numId w:val="14"/>
        </w:numPr>
        <w:spacing w:after="100" w:afterAutospacing="1" w:line="360" w:lineRule="atLeast"/>
        <w:ind w:hanging="520"/>
        <w:rPr>
          <w:sz w:val="24"/>
          <w:szCs w:val="24"/>
        </w:rPr>
      </w:pPr>
      <w:r w:rsidRPr="001F01D0">
        <w:rPr>
          <w:sz w:val="24"/>
          <w:szCs w:val="24"/>
        </w:rPr>
        <w:t xml:space="preserve">Na Walnym Zgromadzeniu </w:t>
      </w:r>
      <w:r w:rsidR="0021592B" w:rsidRPr="001F01D0">
        <w:rPr>
          <w:sz w:val="24"/>
          <w:szCs w:val="24"/>
        </w:rPr>
        <w:t xml:space="preserve">Członków </w:t>
      </w:r>
      <w:r w:rsidRPr="001F01D0">
        <w:rPr>
          <w:sz w:val="24"/>
          <w:szCs w:val="24"/>
        </w:rPr>
        <w:t>Koła PZW obradującym w dniu ......................</w:t>
      </w:r>
      <w:r w:rsidR="0021592B" w:rsidRPr="001F01D0">
        <w:rPr>
          <w:sz w:val="24"/>
          <w:szCs w:val="24"/>
        </w:rPr>
        <w:t>…….</w:t>
      </w:r>
    </w:p>
    <w:p w14:paraId="006FE7C4" w14:textId="77777777" w:rsidR="000E0AC1" w:rsidRPr="001F01D0" w:rsidRDefault="000E0AC1" w:rsidP="0021592B">
      <w:pPr>
        <w:pStyle w:val="Bezodstpw"/>
        <w:spacing w:after="100" w:afterAutospacing="1" w:line="360" w:lineRule="atLeast"/>
        <w:ind w:firstLine="426"/>
        <w:rPr>
          <w:sz w:val="24"/>
          <w:szCs w:val="24"/>
        </w:rPr>
      </w:pPr>
      <w:r w:rsidRPr="001F01D0">
        <w:rPr>
          <w:sz w:val="24"/>
          <w:szCs w:val="24"/>
        </w:rPr>
        <w:t>wybrano Komisję Mandatową, która ukonstytuowała się w następującym składzie:</w:t>
      </w:r>
    </w:p>
    <w:p w14:paraId="601AEB65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ewodniczący:                            ..................................................</w:t>
      </w:r>
    </w:p>
    <w:p w14:paraId="03C56D72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Sekretarz:                                       ..................................................</w:t>
      </w:r>
    </w:p>
    <w:p w14:paraId="48044EA2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złonek:                                         ..................................................</w:t>
      </w:r>
    </w:p>
    <w:p w14:paraId="68497ABC" w14:textId="77777777" w:rsidR="000E0AC1" w:rsidRPr="001F01D0" w:rsidRDefault="000E0AC1" w:rsidP="001213CE">
      <w:pPr>
        <w:pStyle w:val="Akapitzlist"/>
        <w:numPr>
          <w:ilvl w:val="0"/>
          <w:numId w:val="14"/>
        </w:numPr>
        <w:spacing w:after="100" w:afterAutospacing="1" w:line="360" w:lineRule="atLeast"/>
        <w:ind w:hanging="52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Komisja Mandatowa - na podstawie listy obecności - stwierdza, że na ogólną liczbę ............. członków Koła PZW ………………………….  w dzisiejszym Walnym Zgromadzeniu członków Koła PZW uczestniczy …….….. członków Koła PZW, co stanowi ........... % ogółu liczby uprawnionych do głosowania.</w:t>
      </w:r>
    </w:p>
    <w:p w14:paraId="65F66EFD" w14:textId="77777777" w:rsidR="000E0AC1" w:rsidRPr="001F01D0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 xml:space="preserve">Komisja Mandatowa stwierdza, iż w konsekwencji powyższego: </w:t>
      </w:r>
    </w:p>
    <w:p w14:paraId="3A0CC0F1" w14:textId="77777777" w:rsidR="000E0AC1" w:rsidRPr="001F01D0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1F01D0">
        <w:rPr>
          <w:sz w:val="24"/>
          <w:szCs w:val="24"/>
        </w:rPr>
        <w:t>zgodnie z § 5</w:t>
      </w:r>
      <w:r w:rsidR="00A20DB6" w:rsidRPr="001F01D0">
        <w:rPr>
          <w:sz w:val="24"/>
          <w:szCs w:val="24"/>
        </w:rPr>
        <w:t>4</w:t>
      </w:r>
      <w:r w:rsidRPr="001F01D0">
        <w:rPr>
          <w:sz w:val="24"/>
          <w:szCs w:val="24"/>
        </w:rPr>
        <w:t xml:space="preserve"> ust. 8 Statutu PZW Walne Zgromadzenie jest prawomocne w pierwszym terminie (obecność ponad ½ uprawnionych do głosowania)</w:t>
      </w:r>
      <w:r w:rsidR="001213CE" w:rsidRPr="001F01D0">
        <w:rPr>
          <w:sz w:val="24"/>
          <w:szCs w:val="24"/>
        </w:rPr>
        <w:t xml:space="preserve"> </w:t>
      </w:r>
      <w:r w:rsidR="001213CE" w:rsidRPr="001F01D0">
        <w:t>(niepotrzebna skreślić)</w:t>
      </w:r>
    </w:p>
    <w:p w14:paraId="1652C002" w14:textId="77777777" w:rsidR="000E0AC1" w:rsidRPr="001F01D0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1F01D0">
        <w:rPr>
          <w:sz w:val="24"/>
          <w:szCs w:val="24"/>
        </w:rPr>
        <w:t>zgodnie z § 5</w:t>
      </w:r>
      <w:r w:rsidR="00A20DB6" w:rsidRPr="001F01D0">
        <w:rPr>
          <w:sz w:val="24"/>
          <w:szCs w:val="24"/>
        </w:rPr>
        <w:t>4</w:t>
      </w:r>
      <w:r w:rsidRPr="001F01D0">
        <w:rPr>
          <w:sz w:val="24"/>
          <w:szCs w:val="24"/>
        </w:rPr>
        <w:t xml:space="preserve"> ust. 8 Statutu PZW Walne Zgromadzenie jest prawomocne w drugim terminie (obecność ½ lub mniejszej od ½ liczby uprawnionych do głosowania)</w:t>
      </w:r>
      <w:r w:rsidR="001213CE" w:rsidRPr="001F01D0">
        <w:rPr>
          <w:sz w:val="24"/>
          <w:szCs w:val="24"/>
        </w:rPr>
        <w:t xml:space="preserve"> </w:t>
      </w:r>
      <w:r w:rsidR="001213CE" w:rsidRPr="001F01D0">
        <w:t>(niepotrzebna skreślić)</w:t>
      </w:r>
      <w:r w:rsidRPr="001F01D0">
        <w:rPr>
          <w:sz w:val="24"/>
          <w:szCs w:val="24"/>
        </w:rPr>
        <w:t xml:space="preserve"> </w:t>
      </w:r>
    </w:p>
    <w:p w14:paraId="7F9CDA20" w14:textId="77777777" w:rsidR="000E0AC1" w:rsidRPr="001F01D0" w:rsidRDefault="000E0AC1" w:rsidP="00E21AFF">
      <w:pPr>
        <w:spacing w:after="100" w:afterAutospacing="1" w:line="360" w:lineRule="atLeast"/>
        <w:ind w:left="284"/>
        <w:rPr>
          <w:sz w:val="24"/>
          <w:szCs w:val="24"/>
        </w:rPr>
      </w:pPr>
      <w:r w:rsidRPr="001F01D0">
        <w:rPr>
          <w:sz w:val="24"/>
          <w:szCs w:val="24"/>
        </w:rPr>
        <w:t xml:space="preserve">i może podejmować uchwały oraz wybierać władze i organy Koła PZW oraz Delegatów </w:t>
      </w:r>
      <w:r w:rsidR="007A1055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i Zastępców Delegatów na Okręgowy Zjazd Delegatów Okręgu PZW </w:t>
      </w:r>
      <w:r w:rsidR="007A1055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w </w:t>
      </w:r>
      <w:r w:rsidR="001213CE" w:rsidRPr="001F01D0">
        <w:rPr>
          <w:sz w:val="24"/>
          <w:szCs w:val="24"/>
        </w:rPr>
        <w:t>…………………………</w:t>
      </w:r>
      <w:r w:rsidRPr="001F01D0">
        <w:rPr>
          <w:sz w:val="24"/>
          <w:szCs w:val="24"/>
        </w:rPr>
        <w:t xml:space="preserve">. </w:t>
      </w:r>
    </w:p>
    <w:p w14:paraId="3F68EFD1" w14:textId="77777777" w:rsidR="000E0AC1" w:rsidRPr="001F01D0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Lista obecności na Walnym Zgromadzeniu stanowi </w:t>
      </w:r>
      <w:r w:rsidRPr="001F01D0">
        <w:rPr>
          <w:sz w:val="24"/>
          <w:szCs w:val="24"/>
          <w:u w:val="single"/>
        </w:rPr>
        <w:t>załącznik do niniejszego protokołu</w:t>
      </w:r>
      <w:r w:rsidRPr="001F01D0">
        <w:rPr>
          <w:sz w:val="24"/>
          <w:szCs w:val="24"/>
        </w:rPr>
        <w:t>.</w:t>
      </w:r>
    </w:p>
    <w:p w14:paraId="37C4F7DF" w14:textId="77777777" w:rsidR="000E0AC1" w:rsidRPr="001F01D0" w:rsidRDefault="000E0AC1" w:rsidP="00942C15">
      <w:pPr>
        <w:spacing w:after="100" w:afterAutospacing="1" w:line="240" w:lineRule="auto"/>
        <w:ind w:left="80"/>
        <w:rPr>
          <w:sz w:val="24"/>
          <w:szCs w:val="24"/>
        </w:rPr>
      </w:pPr>
      <w:r w:rsidRPr="001F01D0">
        <w:rPr>
          <w:i/>
          <w:sz w:val="24"/>
          <w:szCs w:val="24"/>
        </w:rPr>
        <w:t>Podpisy:</w:t>
      </w:r>
      <w:r w:rsidR="00CF72E5" w:rsidRPr="001F01D0">
        <w:rPr>
          <w:i/>
          <w:sz w:val="24"/>
          <w:szCs w:val="24"/>
        </w:rPr>
        <w:tab/>
      </w:r>
      <w:r w:rsidR="00CF72E5" w:rsidRPr="001F01D0">
        <w:rPr>
          <w:i/>
          <w:sz w:val="24"/>
          <w:szCs w:val="24"/>
        </w:rPr>
        <w:tab/>
      </w:r>
      <w:r w:rsidRPr="001F01D0">
        <w:rPr>
          <w:sz w:val="24"/>
          <w:szCs w:val="24"/>
        </w:rPr>
        <w:t>Przewodniczący: ……….……..…………..</w:t>
      </w:r>
    </w:p>
    <w:p w14:paraId="1A6602C7" w14:textId="77777777" w:rsidR="000E0AC1" w:rsidRPr="001F01D0" w:rsidRDefault="000E0AC1" w:rsidP="00942C15">
      <w:pPr>
        <w:spacing w:after="100" w:afterAutospacing="1" w:line="240" w:lineRule="auto"/>
        <w:ind w:left="1496" w:firstLine="628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</w:t>
      </w:r>
      <w:r w:rsidRPr="001F01D0">
        <w:rPr>
          <w:sz w:val="24"/>
          <w:szCs w:val="24"/>
        </w:rPr>
        <w:tab/>
        <w:t>…………………………..</w:t>
      </w:r>
    </w:p>
    <w:p w14:paraId="56853AD3" w14:textId="77777777" w:rsidR="003F3D98" w:rsidRDefault="000E0AC1" w:rsidP="003F3D98">
      <w:pPr>
        <w:spacing w:line="240" w:lineRule="auto"/>
        <w:ind w:left="2124" w:firstLine="0"/>
        <w:rPr>
          <w:sz w:val="24"/>
          <w:szCs w:val="24"/>
        </w:rPr>
      </w:pPr>
      <w:r w:rsidRPr="001F01D0">
        <w:rPr>
          <w:sz w:val="24"/>
          <w:szCs w:val="24"/>
        </w:rPr>
        <w:t>Członek:</w:t>
      </w:r>
      <w:r w:rsidRPr="001F01D0">
        <w:rPr>
          <w:sz w:val="24"/>
          <w:szCs w:val="24"/>
        </w:rPr>
        <w:tab/>
        <w:t xml:space="preserve"> ………………………….</w:t>
      </w:r>
      <w:r w:rsidR="00942C15" w:rsidRPr="001F01D0">
        <w:rPr>
          <w:sz w:val="24"/>
          <w:szCs w:val="24"/>
        </w:rPr>
        <w:br/>
      </w:r>
    </w:p>
    <w:p w14:paraId="502E82C6" w14:textId="77777777" w:rsidR="000E0AC1" w:rsidRPr="001F01D0" w:rsidRDefault="00CF72E5" w:rsidP="003F3D98">
      <w:pPr>
        <w:spacing w:after="100" w:afterAutospacing="1" w:line="240" w:lineRule="auto"/>
        <w:ind w:left="2124" w:firstLine="0"/>
        <w:rPr>
          <w:sz w:val="24"/>
          <w:szCs w:val="24"/>
        </w:rPr>
      </w:pPr>
      <w:r w:rsidRPr="001F01D0">
        <w:rPr>
          <w:sz w:val="24"/>
          <w:szCs w:val="24"/>
        </w:rPr>
        <w:t>Przewodniczący Walnego Zgromadzenia ………………….</w:t>
      </w:r>
      <w:r w:rsidR="000E0AC1" w:rsidRPr="001F01D0">
        <w:rPr>
          <w:sz w:val="24"/>
          <w:szCs w:val="24"/>
        </w:rPr>
        <w:t xml:space="preserve"> </w:t>
      </w:r>
    </w:p>
    <w:p w14:paraId="235BC2C5" w14:textId="77777777" w:rsidR="000E0AC1" w:rsidRPr="001F01D0" w:rsidRDefault="00FA3367" w:rsidP="00942C1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0E0AC1" w:rsidRPr="001F01D0">
        <w:rPr>
          <w:i/>
          <w:iCs/>
          <w:sz w:val="24"/>
          <w:szCs w:val="24"/>
        </w:rPr>
        <w:lastRenderedPageBreak/>
        <w:t>(</w:t>
      </w:r>
      <w:r w:rsidR="00CF72E5" w:rsidRPr="001F01D0">
        <w:rPr>
          <w:i/>
          <w:iCs/>
          <w:sz w:val="24"/>
          <w:szCs w:val="24"/>
        </w:rPr>
        <w:t>p</w:t>
      </w:r>
      <w:r w:rsidR="000E0AC1" w:rsidRPr="001F01D0">
        <w:rPr>
          <w:i/>
          <w:iCs/>
          <w:sz w:val="24"/>
          <w:szCs w:val="24"/>
        </w:rPr>
        <w:t>ieczęć</w:t>
      </w:r>
      <w:r w:rsidR="007646BA" w:rsidRPr="001F01D0">
        <w:rPr>
          <w:i/>
          <w:iCs/>
          <w:sz w:val="24"/>
          <w:szCs w:val="24"/>
        </w:rPr>
        <w:t>)</w:t>
      </w:r>
    </w:p>
    <w:p w14:paraId="124BB511" w14:textId="77777777" w:rsidR="000E0AC1" w:rsidRPr="001F01D0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</w:t>
      </w:r>
      <w:r w:rsidR="00CF72E5" w:rsidRPr="001F01D0">
        <w:rPr>
          <w:b/>
          <w:bCs/>
          <w:sz w:val="24"/>
          <w:szCs w:val="24"/>
        </w:rPr>
        <w:t>.........</w:t>
      </w:r>
      <w:r w:rsidRPr="001F01D0">
        <w:rPr>
          <w:b/>
          <w:bCs/>
          <w:sz w:val="24"/>
          <w:szCs w:val="24"/>
        </w:rPr>
        <w:t>….</w:t>
      </w:r>
    </w:p>
    <w:p w14:paraId="7D6E1B2C" w14:textId="77777777" w:rsidR="000E0AC1" w:rsidRPr="001F01D0" w:rsidRDefault="000E0AC1" w:rsidP="00E21AFF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Walnego </w:t>
      </w:r>
      <w:r w:rsidR="004462E5" w:rsidRPr="001F01D0">
        <w:rPr>
          <w:b/>
          <w:bCs/>
          <w:sz w:val="24"/>
          <w:szCs w:val="24"/>
        </w:rPr>
        <w:t>Zgromadzenia S</w:t>
      </w:r>
      <w:r w:rsidRPr="001F01D0">
        <w:rPr>
          <w:b/>
          <w:bCs/>
          <w:sz w:val="24"/>
          <w:szCs w:val="24"/>
        </w:rPr>
        <w:t xml:space="preserve">prawozdawczo - </w:t>
      </w:r>
      <w:r w:rsidR="004462E5" w:rsidRPr="001F01D0">
        <w:rPr>
          <w:b/>
          <w:bCs/>
          <w:sz w:val="24"/>
          <w:szCs w:val="24"/>
        </w:rPr>
        <w:t>W</w:t>
      </w:r>
      <w:r w:rsidRPr="001F01D0">
        <w:rPr>
          <w:b/>
          <w:bCs/>
          <w:sz w:val="24"/>
          <w:szCs w:val="24"/>
        </w:rPr>
        <w:t>yborczego członków Koła</w:t>
      </w:r>
      <w:r w:rsidR="004462E5" w:rsidRPr="001F01D0">
        <w:rPr>
          <w:b/>
          <w:bCs/>
          <w:sz w:val="24"/>
          <w:szCs w:val="24"/>
        </w:rPr>
        <w:t xml:space="preserve"> PZW</w:t>
      </w:r>
    </w:p>
    <w:p w14:paraId="04156A90" w14:textId="77777777" w:rsidR="000E0AC1" w:rsidRPr="001F01D0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.................................................................... w ................................... </w:t>
      </w:r>
      <w:r w:rsidR="004462E5" w:rsidRPr="001F01D0">
        <w:rPr>
          <w:b/>
          <w:bCs/>
          <w:sz w:val="24"/>
          <w:szCs w:val="24"/>
        </w:rPr>
        <w:t xml:space="preserve"> z dnia………..</w:t>
      </w:r>
      <w:r w:rsidRPr="001F01D0">
        <w:rPr>
          <w:b/>
          <w:bCs/>
          <w:sz w:val="24"/>
          <w:szCs w:val="24"/>
        </w:rPr>
        <w:t>.</w:t>
      </w:r>
    </w:p>
    <w:p w14:paraId="44A5C84A" w14:textId="77777777" w:rsidR="000E0AC1" w:rsidRPr="001F01D0" w:rsidRDefault="004462E5" w:rsidP="00C150F7">
      <w:pPr>
        <w:pStyle w:val="FR1"/>
        <w:spacing w:after="100" w:afterAutospacing="1" w:line="360" w:lineRule="atLea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ie</w:t>
      </w:r>
      <w:r w:rsidR="00C150F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alenia liczby członków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arządu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, K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ji rewizyjnej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oła 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i Sądu Koleżeńskiego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olskiego Związku Wędkarskiego</w:t>
      </w:r>
    </w:p>
    <w:p w14:paraId="27019EA5" w14:textId="032CFE1C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Na podstawie</w:t>
      </w:r>
      <w:r w:rsidR="000E0AC1" w:rsidRPr="001F01D0">
        <w:rPr>
          <w:sz w:val="24"/>
          <w:szCs w:val="24"/>
        </w:rPr>
        <w:t xml:space="preserve"> § 55  </w:t>
      </w:r>
      <w:r w:rsidRPr="001F01D0">
        <w:rPr>
          <w:sz w:val="24"/>
          <w:szCs w:val="24"/>
        </w:rPr>
        <w:t>pkt 3</w:t>
      </w:r>
      <w:r w:rsidR="000E0AC1" w:rsidRPr="001F01D0">
        <w:rPr>
          <w:sz w:val="24"/>
          <w:szCs w:val="24"/>
        </w:rPr>
        <w:t xml:space="preserve">  </w:t>
      </w:r>
      <w:r w:rsidRPr="001F01D0">
        <w:rPr>
          <w:sz w:val="24"/>
          <w:szCs w:val="24"/>
        </w:rPr>
        <w:t>S</w:t>
      </w:r>
      <w:r w:rsidR="000E0AC1" w:rsidRPr="001F01D0">
        <w:rPr>
          <w:sz w:val="24"/>
          <w:szCs w:val="24"/>
        </w:rPr>
        <w:t xml:space="preserve">tatutu PZW </w:t>
      </w:r>
      <w:r w:rsidRPr="001F01D0">
        <w:rPr>
          <w:sz w:val="24"/>
          <w:szCs w:val="24"/>
        </w:rPr>
        <w:t xml:space="preserve">z dnia </w:t>
      </w:r>
      <w:r w:rsidR="00286E96" w:rsidRPr="00286E96">
        <w:rPr>
          <w:sz w:val="24"/>
          <w:szCs w:val="24"/>
        </w:rPr>
        <w:t xml:space="preserve">08.02.2025 </w:t>
      </w:r>
      <w:r w:rsidRPr="001F01D0">
        <w:rPr>
          <w:sz w:val="24"/>
          <w:szCs w:val="24"/>
        </w:rPr>
        <w:t>roku,</w:t>
      </w:r>
    </w:p>
    <w:p w14:paraId="042FD8AB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o - Wyborcze członków Koła PZW</w:t>
      </w:r>
    </w:p>
    <w:p w14:paraId="3A97B87E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ustala: </w:t>
      </w:r>
    </w:p>
    <w:p w14:paraId="698D7F3B" w14:textId="77777777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7456E2E1" w14:textId="77777777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444AD9E2" w14:textId="77777777" w:rsidR="000E0AC1" w:rsidRPr="001F01D0" w:rsidRDefault="00C150F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N</w:t>
      </w:r>
      <w:r w:rsidR="000E0AC1" w:rsidRPr="001F01D0">
        <w:rPr>
          <w:sz w:val="24"/>
          <w:szCs w:val="24"/>
        </w:rPr>
        <w:t xml:space="preserve">astępująca liczbę członków </w:t>
      </w:r>
      <w:r w:rsidR="00F77075" w:rsidRPr="001F01D0">
        <w:rPr>
          <w:sz w:val="24"/>
          <w:szCs w:val="24"/>
        </w:rPr>
        <w:t xml:space="preserve">władz i </w:t>
      </w:r>
      <w:r w:rsidR="000E0AC1" w:rsidRPr="001F01D0">
        <w:rPr>
          <w:sz w:val="24"/>
          <w:szCs w:val="24"/>
        </w:rPr>
        <w:t>organów PZW:</w:t>
      </w:r>
    </w:p>
    <w:p w14:paraId="06958E98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. Zarząd                       -................ członków</w:t>
      </w:r>
    </w:p>
    <w:p w14:paraId="328C0861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. Komisja Rewizyjna   - ................ członków</w:t>
      </w:r>
    </w:p>
    <w:p w14:paraId="412A3CB1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.  Sąd Koleżeński         '  ................. członków</w:t>
      </w:r>
    </w:p>
    <w:p w14:paraId="0C6728C6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6C93D891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7EE82C0E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</w:r>
      <w:r w:rsidR="00F77075" w:rsidRPr="001F01D0">
        <w:rPr>
          <w:b/>
          <w:bCs/>
          <w:sz w:val="24"/>
          <w:szCs w:val="24"/>
        </w:rPr>
        <w:t>SEKRETARZ</w:t>
      </w:r>
      <w:r w:rsidRPr="001F01D0">
        <w:rPr>
          <w:b/>
          <w:bCs/>
          <w:sz w:val="24"/>
          <w:szCs w:val="24"/>
        </w:rPr>
        <w:t xml:space="preserve">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2BEF1F2E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</w:r>
      <w:r w:rsidR="00F77075" w:rsidRPr="001F01D0">
        <w:rPr>
          <w:b/>
          <w:bCs/>
          <w:sz w:val="24"/>
          <w:szCs w:val="24"/>
        </w:rPr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F8BF890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</w:t>
      </w:r>
      <w:r w:rsidR="00CE6977" w:rsidRPr="001F01D0">
        <w:rPr>
          <w:b/>
          <w:bCs/>
          <w:sz w:val="24"/>
          <w:szCs w:val="24"/>
        </w:rPr>
        <w:t>dpis) …………………</w:t>
      </w:r>
      <w:r w:rsidR="00CE6977" w:rsidRPr="001F01D0">
        <w:rPr>
          <w:b/>
          <w:bCs/>
          <w:sz w:val="24"/>
          <w:szCs w:val="24"/>
        </w:rPr>
        <w:tab/>
        <w:t>(podpis) ……………………</w:t>
      </w:r>
    </w:p>
    <w:p w14:paraId="07CB5F6B" w14:textId="77777777" w:rsidR="00CE6977" w:rsidRPr="001F01D0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20183AB4" w14:textId="77777777" w:rsidR="00CE6977" w:rsidRPr="001F01D0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5C90D305" w14:textId="77777777" w:rsidR="000E0AC1" w:rsidRPr="001F01D0" w:rsidRDefault="000E0AC1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</w:t>
      </w:r>
      <w:r w:rsidR="003F3D98">
        <w:rPr>
          <w:sz w:val="24"/>
          <w:szCs w:val="24"/>
        </w:rPr>
        <w:t>0</w:t>
      </w:r>
      <w:r w:rsidRPr="001F01D0">
        <w:rPr>
          <w:sz w:val="24"/>
          <w:szCs w:val="24"/>
        </w:rPr>
        <w:t xml:space="preserve">    r.</w:t>
      </w:r>
    </w:p>
    <w:p w14:paraId="3AFC5988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7E0393C3" w14:textId="77777777" w:rsidR="008B6B2E" w:rsidRPr="001F01D0" w:rsidRDefault="008B6B2E" w:rsidP="00E21AFF">
      <w:pPr>
        <w:spacing w:after="100" w:afterAutospacing="1" w:line="360" w:lineRule="atLeast"/>
        <w:rPr>
          <w:sz w:val="24"/>
          <w:szCs w:val="24"/>
        </w:rPr>
      </w:pPr>
    </w:p>
    <w:p w14:paraId="6A48AC7A" w14:textId="77777777" w:rsidR="000E0AC1" w:rsidRPr="001F01D0" w:rsidRDefault="004462E5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lastRenderedPageBreak/>
        <w:t>(p</w:t>
      </w:r>
      <w:r w:rsidR="000E0AC1"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t>ieczęć</w:t>
      </w:r>
      <w:r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t>)</w:t>
      </w:r>
    </w:p>
    <w:p w14:paraId="010DC247" w14:textId="77777777" w:rsidR="004462E5" w:rsidRPr="001F01D0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07E2DE3C" w14:textId="77777777" w:rsidR="004462E5" w:rsidRPr="001F01D0" w:rsidRDefault="004462E5" w:rsidP="004462E5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o - Wyborczego członków Koła PZW</w:t>
      </w:r>
    </w:p>
    <w:p w14:paraId="25745F5E" w14:textId="77777777" w:rsidR="004462E5" w:rsidRPr="001F01D0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C7B67A2" w14:textId="77777777" w:rsidR="000E0AC1" w:rsidRPr="001F01D0" w:rsidRDefault="000E0AC1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C150F7" w:rsidRPr="001F01D0">
        <w:rPr>
          <w:rFonts w:ascii="Times New Roman" w:hAnsi="Times New Roman" w:cs="Times New Roman"/>
          <w:i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wyboru Prezesa Zarządu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członków Zarządu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Komisji Rewizyjnej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Sądu Koleżeńskiego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oraz Delegatów i Zastępców Delegatów na Okręgowy Zjazd D</w:t>
      </w:r>
      <w:r w:rsidR="00CE6977" w:rsidRPr="001F01D0">
        <w:rPr>
          <w:rFonts w:ascii="Times New Roman" w:hAnsi="Times New Roman" w:cs="Times New Roman"/>
          <w:i w:val="0"/>
          <w:sz w:val="24"/>
          <w:szCs w:val="24"/>
        </w:rPr>
        <w:t xml:space="preserve">elegatów Okręgu PZW w 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>……………………</w:t>
      </w:r>
    </w:p>
    <w:p w14:paraId="2543A92D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2FBDF432" w14:textId="77777777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254DFBA1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3BBB24AF" w14:textId="19AE3749" w:rsidR="000E0AC1" w:rsidRPr="001F01D0" w:rsidRDefault="00D0051B" w:rsidP="00D0051B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4 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>roku, Walne Zgromadzenie Sprawozdawczo - Wyborcze członków Koła PZW s</w:t>
      </w:r>
      <w:r w:rsidR="000E0AC1" w:rsidRPr="001F01D0">
        <w:rPr>
          <w:sz w:val="24"/>
          <w:szCs w:val="24"/>
        </w:rPr>
        <w:t>twierdza, iż do składu władz i organów Koła PZW wybrano:</w:t>
      </w:r>
    </w:p>
    <w:p w14:paraId="157B1535" w14:textId="77777777" w:rsidR="00D0051B" w:rsidRPr="001F01D0" w:rsidRDefault="00D0051B" w:rsidP="00E21AFF">
      <w:pPr>
        <w:spacing w:after="100" w:afterAutospacing="1" w:line="360" w:lineRule="atLeast"/>
        <w:jc w:val="left"/>
        <w:rPr>
          <w:sz w:val="24"/>
          <w:szCs w:val="24"/>
        </w:rPr>
      </w:pPr>
    </w:p>
    <w:p w14:paraId="2DE95E9B" w14:textId="77777777" w:rsidR="000E0AC1" w:rsidRPr="001F01D0" w:rsidRDefault="00C150F7" w:rsidP="00E21AFF">
      <w:pPr>
        <w:spacing w:after="100" w:afterAutospacing="1" w:line="360" w:lineRule="atLeast"/>
        <w:jc w:val="left"/>
        <w:rPr>
          <w:b/>
          <w:sz w:val="24"/>
          <w:szCs w:val="24"/>
        </w:rPr>
      </w:pPr>
      <w:r w:rsidRPr="001F01D0">
        <w:rPr>
          <w:bCs/>
          <w:sz w:val="24"/>
          <w:szCs w:val="24"/>
        </w:rPr>
        <w:t>1</w:t>
      </w:r>
      <w:r w:rsidR="00913D7A" w:rsidRPr="001F01D0">
        <w:rPr>
          <w:bCs/>
          <w:sz w:val="24"/>
          <w:szCs w:val="24"/>
        </w:rPr>
        <w:t>.</w:t>
      </w:r>
      <w:r w:rsidR="000E0AC1" w:rsidRPr="001F01D0">
        <w:rPr>
          <w:b/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N</w:t>
      </w:r>
      <w:r w:rsidR="000E0AC1" w:rsidRPr="001F01D0">
        <w:rPr>
          <w:bCs/>
          <w:sz w:val="24"/>
          <w:szCs w:val="24"/>
        </w:rPr>
        <w:t>a Prezesa Zarządu</w:t>
      </w:r>
      <w:r w:rsidR="00913D7A" w:rsidRPr="001F01D0">
        <w:rPr>
          <w:bCs/>
          <w:sz w:val="24"/>
          <w:szCs w:val="24"/>
        </w:rPr>
        <w:t xml:space="preserve"> Koła PZW</w:t>
      </w:r>
    </w:p>
    <w:p w14:paraId="6CDF3DAB" w14:textId="77777777" w:rsidR="000E0AC1" w:rsidRPr="001F01D0" w:rsidRDefault="000E0AC1" w:rsidP="00E21AFF">
      <w:pPr>
        <w:spacing w:after="100" w:afterAutospacing="1" w:line="360" w:lineRule="atLeast"/>
        <w:ind w:firstLine="0"/>
        <w:rPr>
          <w:b/>
          <w:sz w:val="24"/>
          <w:szCs w:val="24"/>
        </w:rPr>
      </w:pPr>
      <w:r w:rsidRPr="001F01D0">
        <w:rPr>
          <w:sz w:val="24"/>
          <w:szCs w:val="24"/>
        </w:rPr>
        <w:t xml:space="preserve"> </w:t>
      </w:r>
      <w:r w:rsidR="00913D7A" w:rsidRPr="001F01D0">
        <w:rPr>
          <w:sz w:val="24"/>
          <w:szCs w:val="24"/>
        </w:rPr>
        <w:t xml:space="preserve">  </w:t>
      </w:r>
      <w:r w:rsidRPr="001F01D0">
        <w:rPr>
          <w:sz w:val="24"/>
          <w:szCs w:val="24"/>
        </w:rPr>
        <w:t>…………………………………………………….</w:t>
      </w:r>
    </w:p>
    <w:p w14:paraId="4B4DAF66" w14:textId="77777777" w:rsidR="000E0AC1" w:rsidRPr="001F01D0" w:rsidRDefault="00C150F7" w:rsidP="00E21AFF">
      <w:pPr>
        <w:spacing w:after="100" w:afterAutospacing="1" w:line="360" w:lineRule="atLeast"/>
        <w:jc w:val="left"/>
        <w:rPr>
          <w:b/>
          <w:bCs/>
          <w:iCs/>
          <w:sz w:val="24"/>
          <w:szCs w:val="24"/>
        </w:rPr>
      </w:pPr>
      <w:r w:rsidRPr="001F01D0">
        <w:rPr>
          <w:iCs/>
          <w:sz w:val="24"/>
          <w:szCs w:val="24"/>
        </w:rPr>
        <w:t>2</w:t>
      </w:r>
      <w:r w:rsidR="00913D7A" w:rsidRPr="001F01D0">
        <w:rPr>
          <w:b/>
          <w:bCs/>
          <w:iCs/>
          <w:sz w:val="24"/>
          <w:szCs w:val="24"/>
        </w:rPr>
        <w:t xml:space="preserve">. </w:t>
      </w:r>
      <w:r w:rsidR="000E0AC1" w:rsidRPr="001F01D0">
        <w:rPr>
          <w:b/>
          <w:bCs/>
          <w:iCs/>
          <w:sz w:val="24"/>
          <w:szCs w:val="24"/>
        </w:rPr>
        <w:t xml:space="preserve"> </w:t>
      </w:r>
      <w:r w:rsidRPr="001F01D0">
        <w:rPr>
          <w:iCs/>
          <w:sz w:val="24"/>
          <w:szCs w:val="24"/>
        </w:rPr>
        <w:t>D</w:t>
      </w:r>
      <w:r w:rsidR="00913D7A" w:rsidRPr="001F01D0">
        <w:rPr>
          <w:iCs/>
          <w:sz w:val="24"/>
          <w:szCs w:val="24"/>
        </w:rPr>
        <w:t>o składu</w:t>
      </w:r>
      <w:r w:rsidR="00913D7A" w:rsidRPr="001F01D0">
        <w:rPr>
          <w:b/>
          <w:bCs/>
          <w:iCs/>
          <w:sz w:val="24"/>
          <w:szCs w:val="24"/>
        </w:rPr>
        <w:t xml:space="preserve"> </w:t>
      </w:r>
      <w:r w:rsidR="000E0AC1" w:rsidRPr="001F01D0">
        <w:rPr>
          <w:iCs/>
          <w:sz w:val="24"/>
          <w:szCs w:val="24"/>
        </w:rPr>
        <w:t>członków Zarządu</w:t>
      </w:r>
      <w:r w:rsidR="00913D7A" w:rsidRPr="001F01D0">
        <w:rPr>
          <w:iCs/>
          <w:sz w:val="24"/>
          <w:szCs w:val="24"/>
        </w:rPr>
        <w:t xml:space="preserve"> Koła PZW</w:t>
      </w:r>
    </w:p>
    <w:p w14:paraId="7E4EB3A4" w14:textId="77777777" w:rsidR="000E0AC1" w:rsidRPr="001F01D0" w:rsidRDefault="000E0AC1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</w:t>
      </w:r>
      <w:r w:rsidR="00913D7A" w:rsidRPr="001F01D0">
        <w:rPr>
          <w:sz w:val="24"/>
          <w:szCs w:val="24"/>
        </w:rPr>
        <w:t xml:space="preserve">…………………………. </w:t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  <w:t xml:space="preserve"> …………………………………….</w:t>
      </w:r>
    </w:p>
    <w:p w14:paraId="2C4EA7BF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608605F4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109F4AFE" w14:textId="77777777" w:rsidR="00913D7A" w:rsidRPr="001F01D0" w:rsidRDefault="00C150F7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)</w:t>
      </w:r>
      <w:r w:rsidR="00913D7A" w:rsidRPr="001F01D0">
        <w:rPr>
          <w:sz w:val="24"/>
          <w:szCs w:val="24"/>
        </w:rPr>
        <w:t xml:space="preserve">………………………….. </w:t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  <w:t xml:space="preserve"> …………………………………….</w:t>
      </w:r>
    </w:p>
    <w:p w14:paraId="4A0CB496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C150F7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>. ……………………………………</w:t>
      </w:r>
    </w:p>
    <w:p w14:paraId="6478AED0" w14:textId="77777777" w:rsidR="000E0AC1" w:rsidRPr="001F01D0" w:rsidRDefault="00C150F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3.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051B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składu </w:t>
      </w:r>
      <w:r w:rsidR="000E0AC1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i Rewizyjnej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Koła PZW</w:t>
      </w:r>
    </w:p>
    <w:p w14:paraId="04D756FB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5430807F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63BE7382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1C62273B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7C87D693" w14:textId="77777777" w:rsidR="00913D7A" w:rsidRPr="001F01D0" w:rsidRDefault="00913D7A" w:rsidP="00913D7A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C150F7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 xml:space="preserve"> ……………………………………</w:t>
      </w:r>
    </w:p>
    <w:p w14:paraId="023FC4EF" w14:textId="77777777" w:rsidR="000E0AC1" w:rsidRPr="001F01D0" w:rsidRDefault="00C150F7" w:rsidP="00913D7A">
      <w:pPr>
        <w:spacing w:after="100" w:afterAutospacing="1" w:line="360" w:lineRule="atLeast"/>
        <w:rPr>
          <w:b/>
          <w:sz w:val="24"/>
          <w:szCs w:val="24"/>
        </w:rPr>
      </w:pPr>
      <w:r w:rsidRPr="001F01D0">
        <w:rPr>
          <w:bCs/>
          <w:sz w:val="24"/>
          <w:szCs w:val="24"/>
        </w:rPr>
        <w:t>4.</w:t>
      </w:r>
      <w:r w:rsidR="00913D7A" w:rsidRPr="001F01D0">
        <w:rPr>
          <w:b/>
          <w:sz w:val="24"/>
          <w:szCs w:val="24"/>
        </w:rPr>
        <w:t xml:space="preserve"> </w:t>
      </w:r>
      <w:r w:rsidR="00D0051B" w:rsidRPr="001F01D0">
        <w:rPr>
          <w:bCs/>
          <w:sz w:val="24"/>
          <w:szCs w:val="24"/>
        </w:rPr>
        <w:t>D</w:t>
      </w:r>
      <w:r w:rsidR="000E0AC1" w:rsidRPr="001F01D0">
        <w:rPr>
          <w:bCs/>
          <w:sz w:val="24"/>
          <w:szCs w:val="24"/>
        </w:rPr>
        <w:t xml:space="preserve">o </w:t>
      </w:r>
      <w:r w:rsidR="00913D7A" w:rsidRPr="001F01D0">
        <w:rPr>
          <w:bCs/>
          <w:sz w:val="24"/>
          <w:szCs w:val="24"/>
        </w:rPr>
        <w:t xml:space="preserve">składu </w:t>
      </w:r>
      <w:r w:rsidR="000E0AC1" w:rsidRPr="001F01D0">
        <w:rPr>
          <w:bCs/>
          <w:sz w:val="24"/>
          <w:szCs w:val="24"/>
        </w:rPr>
        <w:t>Sądu Koleżeńskiego</w:t>
      </w:r>
      <w:r w:rsidR="00913D7A" w:rsidRPr="001F01D0">
        <w:rPr>
          <w:bCs/>
          <w:sz w:val="24"/>
          <w:szCs w:val="24"/>
        </w:rPr>
        <w:t xml:space="preserve"> Koła PZW</w:t>
      </w:r>
    </w:p>
    <w:p w14:paraId="6372BE4B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43FB294D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156C4897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7629859F" w14:textId="77777777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31F80A84" w14:textId="77777777" w:rsidR="000E0AC1" w:rsidRPr="001F01D0" w:rsidRDefault="00913D7A" w:rsidP="00913D7A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D0051B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>. ……………………………………</w:t>
      </w:r>
    </w:p>
    <w:p w14:paraId="13B83735" w14:textId="77777777" w:rsidR="000E0AC1" w:rsidRPr="001F01D0" w:rsidRDefault="000E0AC1" w:rsidP="00E21AFF">
      <w:pPr>
        <w:pStyle w:val="Bezodstpw"/>
        <w:spacing w:after="100" w:afterAutospacing="1" w:line="360" w:lineRule="atLeast"/>
        <w:jc w:val="center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lastRenderedPageBreak/>
        <w:t>§2</w:t>
      </w:r>
    </w:p>
    <w:p w14:paraId="1D2AAA26" w14:textId="525E0CF7" w:rsidR="000E0AC1" w:rsidRPr="001F01D0" w:rsidRDefault="00D0051B" w:rsidP="00D0051B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5 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Walne Zgromadzenie Sprawozdawczo - Wyborcze członków Koła PZW stwierdza, </w:t>
      </w:r>
      <w:r w:rsidR="000E0AC1" w:rsidRPr="001F01D0">
        <w:rPr>
          <w:sz w:val="24"/>
          <w:szCs w:val="24"/>
        </w:rPr>
        <w:t>iż na Delegatów i Zastępców Delegatów na Okręgowy Zjazd Delegatów Okręgu PZW wybrano:</w:t>
      </w:r>
    </w:p>
    <w:p w14:paraId="08CE28A2" w14:textId="77777777" w:rsidR="000E0AC1" w:rsidRPr="001F01D0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elegaci</w:t>
      </w:r>
      <w:r w:rsidR="00D0051B" w:rsidRPr="001F01D0">
        <w:rPr>
          <w:sz w:val="24"/>
          <w:szCs w:val="24"/>
        </w:rPr>
        <w:t>:</w:t>
      </w:r>
    </w:p>
    <w:p w14:paraId="67F98480" w14:textId="77777777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0E0AC1" w:rsidRPr="001F01D0">
        <w:rPr>
          <w:sz w:val="24"/>
          <w:szCs w:val="24"/>
        </w:rPr>
        <w:t>................................................</w:t>
      </w:r>
    </w:p>
    <w:p w14:paraId="6A5CFE6F" w14:textId="77777777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0E0AC1" w:rsidRPr="001F01D0">
        <w:rPr>
          <w:sz w:val="24"/>
          <w:szCs w:val="24"/>
        </w:rPr>
        <w:t xml:space="preserve"> ...............................................</w:t>
      </w:r>
    </w:p>
    <w:p w14:paraId="0C99E3A9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</w:p>
    <w:p w14:paraId="06BF7D20" w14:textId="77777777" w:rsidR="000E0AC1" w:rsidRPr="001F01D0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>Z-</w:t>
      </w:r>
      <w:proofErr w:type="spellStart"/>
      <w:r w:rsidRPr="001F01D0">
        <w:rPr>
          <w:bCs/>
          <w:sz w:val="24"/>
          <w:szCs w:val="24"/>
        </w:rPr>
        <w:t>cy</w:t>
      </w:r>
      <w:proofErr w:type="spellEnd"/>
      <w:r w:rsidRPr="001F01D0">
        <w:rPr>
          <w:bCs/>
          <w:sz w:val="24"/>
          <w:szCs w:val="24"/>
        </w:rPr>
        <w:t xml:space="preserve"> Delegatów</w:t>
      </w:r>
      <w:r w:rsidR="00D0051B" w:rsidRPr="001F01D0">
        <w:rPr>
          <w:bCs/>
          <w:sz w:val="24"/>
          <w:szCs w:val="24"/>
        </w:rPr>
        <w:t>:</w:t>
      </w:r>
    </w:p>
    <w:p w14:paraId="7B2FE6F9" w14:textId="77777777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1) </w:t>
      </w:r>
      <w:r w:rsidR="000E0AC1" w:rsidRPr="001F01D0">
        <w:rPr>
          <w:sz w:val="24"/>
          <w:szCs w:val="24"/>
        </w:rPr>
        <w:t>...............................................</w:t>
      </w:r>
    </w:p>
    <w:p w14:paraId="77BCE10E" w14:textId="77777777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0E0AC1" w:rsidRPr="001F01D0">
        <w:rPr>
          <w:sz w:val="24"/>
          <w:szCs w:val="24"/>
        </w:rPr>
        <w:t xml:space="preserve"> ...............................................</w:t>
      </w:r>
    </w:p>
    <w:p w14:paraId="2412C701" w14:textId="77777777" w:rsidR="00913D7A" w:rsidRPr="001F01D0" w:rsidRDefault="00913D7A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7F694102" w14:textId="77777777" w:rsidR="000E0AC1" w:rsidRPr="001F01D0" w:rsidRDefault="000E0AC1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3</w:t>
      </w:r>
    </w:p>
    <w:p w14:paraId="03EFED28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>Uchwała wchodzi w życie z dniem jej podjęcia.</w:t>
      </w:r>
    </w:p>
    <w:p w14:paraId="2669BBB9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415377C8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A2709C0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06ADD947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56753A0E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6A410CF1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5C9A5BEE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28C5A642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418801ED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19BEB3AC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43FF8767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3CFA63EB" w14:textId="77777777" w:rsidR="000E0AC1" w:rsidRPr="001F01D0" w:rsidRDefault="000E0AC1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6CD7FE9E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354FE1D8" w14:textId="77777777" w:rsidR="000F3A11" w:rsidRPr="001F01D0" w:rsidRDefault="000F3A11" w:rsidP="000F3A1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5497EB6B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</w:t>
      </w:r>
    </w:p>
    <w:p w14:paraId="632F3A71" w14:textId="77777777" w:rsidR="000E0AC1" w:rsidRPr="001F01D0" w:rsidRDefault="000E0AC1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4026F5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</w:t>
      </w:r>
      <w:r w:rsidR="00B87DCF" w:rsidRPr="001F01D0">
        <w:rPr>
          <w:b/>
          <w:bCs/>
          <w:sz w:val="24"/>
          <w:szCs w:val="24"/>
        </w:rPr>
        <w:t>przyjęcia</w:t>
      </w:r>
      <w:r w:rsidRPr="001F01D0">
        <w:rPr>
          <w:b/>
          <w:bCs/>
          <w:sz w:val="24"/>
          <w:szCs w:val="24"/>
        </w:rPr>
        <w:t xml:space="preserve"> sprawozdania Komisji Rewizyjnej Koła </w:t>
      </w:r>
      <w:r w:rsidR="000F3A11" w:rsidRPr="001F01D0">
        <w:rPr>
          <w:b/>
          <w:bCs/>
          <w:sz w:val="24"/>
          <w:szCs w:val="24"/>
        </w:rPr>
        <w:t>PZW ……………….</w:t>
      </w:r>
      <w:r w:rsidRPr="001F01D0">
        <w:rPr>
          <w:b/>
          <w:bCs/>
          <w:sz w:val="24"/>
          <w:szCs w:val="24"/>
        </w:rPr>
        <w:t xml:space="preserve"> </w:t>
      </w:r>
      <w:r w:rsidR="000F3A11" w:rsidRPr="001F01D0">
        <w:rPr>
          <w:b/>
          <w:bCs/>
          <w:sz w:val="24"/>
          <w:szCs w:val="24"/>
        </w:rPr>
        <w:t>…………</w:t>
      </w:r>
      <w:r w:rsidRPr="001F01D0">
        <w:rPr>
          <w:b/>
          <w:bCs/>
          <w:sz w:val="24"/>
          <w:szCs w:val="24"/>
        </w:rPr>
        <w:t>r.</w:t>
      </w:r>
    </w:p>
    <w:p w14:paraId="25E1E156" w14:textId="75235F78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658E6360" w14:textId="77777777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</w:t>
      </w:r>
      <w:r w:rsidR="004026F5" w:rsidRPr="001F01D0">
        <w:rPr>
          <w:sz w:val="24"/>
          <w:szCs w:val="24"/>
        </w:rPr>
        <w:t>e</w:t>
      </w:r>
      <w:r w:rsidRPr="001F01D0">
        <w:rPr>
          <w:sz w:val="24"/>
          <w:szCs w:val="24"/>
        </w:rPr>
        <w:t xml:space="preserve"> członków Koła PZW </w:t>
      </w:r>
    </w:p>
    <w:p w14:paraId="2287507D" w14:textId="77777777" w:rsidR="000E0AC1" w:rsidRPr="001F01D0" w:rsidRDefault="00D0051B" w:rsidP="00D0051B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3C27937E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55521892" w14:textId="77777777" w:rsidR="00D0051B" w:rsidRPr="001F01D0" w:rsidRDefault="00D0051B" w:rsidP="00D0051B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9858409" w14:textId="77777777" w:rsidR="000E0AC1" w:rsidRPr="001F01D0" w:rsidRDefault="00B87DCF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Przyjmuje </w:t>
      </w:r>
      <w:r w:rsidR="000E0AC1" w:rsidRPr="001F01D0">
        <w:rPr>
          <w:sz w:val="24"/>
          <w:szCs w:val="24"/>
        </w:rPr>
        <w:t xml:space="preserve">sprawozdanie z działalności </w:t>
      </w:r>
      <w:r w:rsidR="000F3A11" w:rsidRPr="001F01D0">
        <w:rPr>
          <w:sz w:val="24"/>
          <w:szCs w:val="24"/>
        </w:rPr>
        <w:t xml:space="preserve">Komisji Rewizyjnej Koła PZW </w:t>
      </w:r>
      <w:r w:rsidR="000E0AC1" w:rsidRPr="001F01D0">
        <w:rPr>
          <w:sz w:val="24"/>
          <w:szCs w:val="24"/>
        </w:rPr>
        <w:t xml:space="preserve"> w </w:t>
      </w:r>
      <w:r w:rsidR="000F3A11" w:rsidRPr="001F01D0">
        <w:rPr>
          <w:sz w:val="24"/>
          <w:szCs w:val="24"/>
        </w:rPr>
        <w:t>…………</w:t>
      </w:r>
      <w:r w:rsidR="000E0AC1" w:rsidRPr="001F01D0">
        <w:rPr>
          <w:sz w:val="24"/>
          <w:szCs w:val="24"/>
        </w:rPr>
        <w:t xml:space="preserve"> r.</w:t>
      </w:r>
      <w:r w:rsidR="004026F5" w:rsidRPr="001F01D0">
        <w:rPr>
          <w:sz w:val="24"/>
          <w:szCs w:val="24"/>
        </w:rPr>
        <w:t xml:space="preserve">, </w:t>
      </w:r>
      <w:r w:rsidR="00D444D0" w:rsidRPr="001F01D0">
        <w:rPr>
          <w:sz w:val="24"/>
          <w:szCs w:val="24"/>
        </w:rPr>
        <w:br/>
      </w:r>
      <w:r w:rsidR="004026F5" w:rsidRPr="001F01D0">
        <w:rPr>
          <w:sz w:val="24"/>
          <w:szCs w:val="24"/>
        </w:rPr>
        <w:t>w brzmieniu stanowiącym załącznik do niniejszej uchwały.</w:t>
      </w:r>
      <w:r w:rsidR="000E0AC1" w:rsidRPr="001F01D0">
        <w:rPr>
          <w:sz w:val="24"/>
          <w:szCs w:val="24"/>
        </w:rPr>
        <w:t xml:space="preserve"> </w:t>
      </w:r>
    </w:p>
    <w:p w14:paraId="222735CC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5547957F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363F006E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2A0046E4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podjęcia. </w:t>
      </w:r>
    </w:p>
    <w:p w14:paraId="67AC64E1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5BA6F396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2EDBB841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E386BA2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1585ED69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4DF19A87" w14:textId="77777777" w:rsidR="000E0AC1" w:rsidRPr="001F01D0" w:rsidRDefault="000E0AC1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48C20E86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57B41095" w14:textId="77777777" w:rsidR="000E0AC1" w:rsidRPr="001F01D0" w:rsidRDefault="00D0051B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0E0AC1" w:rsidRPr="001F01D0">
        <w:rPr>
          <w:i/>
          <w:sz w:val="24"/>
          <w:szCs w:val="24"/>
        </w:rPr>
        <w:lastRenderedPageBreak/>
        <w:t>(pieczęć)</w:t>
      </w:r>
    </w:p>
    <w:p w14:paraId="31ECFF2B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6C05E2B2" w14:textId="77777777" w:rsidR="000F3A11" w:rsidRPr="001F01D0" w:rsidRDefault="000F3A11" w:rsidP="000F3A1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38D6AAD8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E64F4C4" w14:textId="77777777" w:rsidR="000F3A11" w:rsidRPr="001F01D0" w:rsidRDefault="000F3A11" w:rsidP="000F3A11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4026F5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</w:t>
      </w:r>
      <w:r w:rsidR="00B87DCF" w:rsidRPr="001F01D0">
        <w:rPr>
          <w:b/>
          <w:bCs/>
          <w:sz w:val="24"/>
          <w:szCs w:val="24"/>
        </w:rPr>
        <w:t>przyjęcia</w:t>
      </w:r>
      <w:r w:rsidRPr="001F01D0">
        <w:rPr>
          <w:b/>
          <w:bCs/>
          <w:sz w:val="24"/>
          <w:szCs w:val="24"/>
        </w:rPr>
        <w:t xml:space="preserve"> sprawozdania z działalności  S</w:t>
      </w:r>
      <w:r w:rsidR="00D0051B" w:rsidRPr="001F01D0">
        <w:rPr>
          <w:b/>
          <w:bCs/>
          <w:sz w:val="24"/>
          <w:szCs w:val="24"/>
        </w:rPr>
        <w:t>ą</w:t>
      </w:r>
      <w:r w:rsidRPr="001F01D0">
        <w:rPr>
          <w:b/>
          <w:bCs/>
          <w:sz w:val="24"/>
          <w:szCs w:val="24"/>
        </w:rPr>
        <w:t>du Koleżeńskiego Koła PZW w …………r.</w:t>
      </w:r>
    </w:p>
    <w:p w14:paraId="220EC3F1" w14:textId="1B83D5D1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2B7FCBFE" w14:textId="77777777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</w:t>
      </w:r>
      <w:r w:rsidR="004026F5" w:rsidRPr="001F01D0">
        <w:rPr>
          <w:sz w:val="24"/>
          <w:szCs w:val="24"/>
        </w:rPr>
        <w:t>e</w:t>
      </w:r>
      <w:r w:rsidRPr="001F01D0">
        <w:rPr>
          <w:sz w:val="24"/>
          <w:szCs w:val="24"/>
        </w:rPr>
        <w:t xml:space="preserve"> członków Koła PZW </w:t>
      </w:r>
    </w:p>
    <w:p w14:paraId="60C1A823" w14:textId="77777777" w:rsidR="00D0051B" w:rsidRPr="001F01D0" w:rsidRDefault="00D0051B" w:rsidP="00D0051B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005C30E4" w14:textId="77777777" w:rsidR="000F3A11" w:rsidRPr="001F01D0" w:rsidRDefault="000F3A11" w:rsidP="000F3A11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</w:p>
    <w:p w14:paraId="6BCC5D10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1A1B1E89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1D6F290A" w14:textId="77777777" w:rsidR="000F3A11" w:rsidRPr="001F01D0" w:rsidRDefault="00B87DCF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0F3A11" w:rsidRPr="001F01D0">
        <w:rPr>
          <w:sz w:val="24"/>
          <w:szCs w:val="24"/>
        </w:rPr>
        <w:t xml:space="preserve"> sprawozdanie z działalności S</w:t>
      </w:r>
      <w:r w:rsidR="004026F5" w:rsidRPr="001F01D0">
        <w:rPr>
          <w:sz w:val="24"/>
          <w:szCs w:val="24"/>
        </w:rPr>
        <w:t>ą</w:t>
      </w:r>
      <w:r w:rsidR="000F3A11" w:rsidRPr="001F01D0">
        <w:rPr>
          <w:sz w:val="24"/>
          <w:szCs w:val="24"/>
        </w:rPr>
        <w:t>du Koleżeńskiego Koła PZW  w ………… r.</w:t>
      </w:r>
      <w:r w:rsidR="004026F5" w:rsidRPr="001F01D0">
        <w:rPr>
          <w:sz w:val="24"/>
          <w:szCs w:val="24"/>
        </w:rPr>
        <w:t xml:space="preserve">, </w:t>
      </w:r>
      <w:r w:rsidR="00D444D0" w:rsidRPr="001F01D0">
        <w:rPr>
          <w:sz w:val="24"/>
          <w:szCs w:val="24"/>
        </w:rPr>
        <w:br/>
      </w:r>
      <w:r w:rsidR="004026F5" w:rsidRPr="001F01D0">
        <w:rPr>
          <w:sz w:val="24"/>
          <w:szCs w:val="24"/>
        </w:rPr>
        <w:t>w brzmieniu stanowiącym załącznik do niniejszej uchwały.</w:t>
      </w:r>
    </w:p>
    <w:p w14:paraId="4C86321C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533D2EF7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6D3FAEEA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3F264A82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podjęcia. </w:t>
      </w:r>
    </w:p>
    <w:p w14:paraId="3B052EAD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50DC6755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32750278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4DEC8039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04FFE141" w14:textId="77777777" w:rsidR="000F3A11" w:rsidRPr="001F01D0" w:rsidRDefault="000F3A11" w:rsidP="000F3A11">
      <w:pPr>
        <w:spacing w:after="100" w:afterAutospacing="1" w:line="360" w:lineRule="atLeast"/>
        <w:jc w:val="right"/>
        <w:rPr>
          <w:sz w:val="24"/>
          <w:szCs w:val="24"/>
        </w:rPr>
      </w:pPr>
    </w:p>
    <w:p w14:paraId="67712638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7AD4279A" w14:textId="77777777" w:rsidR="004026F5" w:rsidRPr="001F01D0" w:rsidRDefault="004026F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br w:type="page"/>
      </w:r>
    </w:p>
    <w:p w14:paraId="3800496A" w14:textId="77777777" w:rsidR="000E0AC1" w:rsidRPr="001F01D0" w:rsidRDefault="000F3A11" w:rsidP="00E21AFF">
      <w:pPr>
        <w:spacing w:after="100" w:afterAutospacing="1" w:line="360" w:lineRule="atLeast"/>
        <w:ind w:left="120"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</w:t>
      </w:r>
      <w:r w:rsidR="000E0AC1" w:rsidRPr="001F01D0">
        <w:rPr>
          <w:i/>
          <w:sz w:val="24"/>
          <w:szCs w:val="24"/>
        </w:rPr>
        <w:t>pieczęć)</w:t>
      </w:r>
    </w:p>
    <w:p w14:paraId="7E0D34C1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5BADDABB" w14:textId="77777777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37AD1346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05C92805" w14:textId="77777777" w:rsidR="000E0AC1" w:rsidRPr="001F01D0" w:rsidRDefault="000E0AC1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7DCF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przyjmuje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ozdania z działalności Zarządu Koła 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ZW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8475CE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…………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.</w:t>
      </w:r>
    </w:p>
    <w:p w14:paraId="1110F527" w14:textId="5DAF59AD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</w:t>
      </w:r>
      <w:r w:rsidR="00286E96" w:rsidRPr="00286E96">
        <w:rPr>
          <w:sz w:val="24"/>
          <w:szCs w:val="24"/>
        </w:rPr>
        <w:t>08.02.2025</w:t>
      </w:r>
      <w:r w:rsidRPr="001F01D0">
        <w:rPr>
          <w:sz w:val="24"/>
          <w:szCs w:val="24"/>
        </w:rPr>
        <w:t xml:space="preserve"> roku, </w:t>
      </w:r>
    </w:p>
    <w:p w14:paraId="52998886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67174EB9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04340B71" w14:textId="77777777" w:rsidR="000E0AC1" w:rsidRPr="001F01D0" w:rsidRDefault="000E0AC1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A7A7AB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9D83F1C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07F9F5E8" w14:textId="77777777" w:rsidR="000E0AC1" w:rsidRPr="001F01D0" w:rsidRDefault="00B87DCF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0E0AC1" w:rsidRPr="001F01D0">
        <w:rPr>
          <w:sz w:val="24"/>
          <w:szCs w:val="24"/>
        </w:rPr>
        <w:t xml:space="preserve"> sprawozdanie z działalności Zarządu Koła </w:t>
      </w:r>
      <w:r w:rsidR="004026F5" w:rsidRPr="001F01D0">
        <w:rPr>
          <w:sz w:val="24"/>
          <w:szCs w:val="24"/>
        </w:rPr>
        <w:t xml:space="preserve">PZW </w:t>
      </w:r>
      <w:r w:rsidR="000E0AC1" w:rsidRPr="001F01D0">
        <w:rPr>
          <w:sz w:val="24"/>
          <w:szCs w:val="24"/>
        </w:rPr>
        <w:t xml:space="preserve">za rok </w:t>
      </w:r>
      <w:r w:rsidR="008475CE" w:rsidRPr="001F01D0">
        <w:rPr>
          <w:sz w:val="24"/>
          <w:szCs w:val="24"/>
        </w:rPr>
        <w:t>……..</w:t>
      </w:r>
      <w:r w:rsidR="000E0AC1" w:rsidRPr="001F01D0">
        <w:rPr>
          <w:sz w:val="24"/>
          <w:szCs w:val="24"/>
        </w:rPr>
        <w:t xml:space="preserve">, </w:t>
      </w:r>
      <w:r w:rsidR="004026F5" w:rsidRPr="001F01D0">
        <w:rPr>
          <w:sz w:val="24"/>
          <w:szCs w:val="24"/>
        </w:rPr>
        <w:t xml:space="preserve">w brzmieniu stanowiącym </w:t>
      </w:r>
      <w:r w:rsidR="000E0AC1" w:rsidRPr="001F01D0">
        <w:rPr>
          <w:sz w:val="24"/>
          <w:szCs w:val="24"/>
        </w:rPr>
        <w:t>załącznik do niniejszej uchwały.</w:t>
      </w:r>
    </w:p>
    <w:p w14:paraId="1B5B8BDE" w14:textId="77777777" w:rsidR="000E0AC1" w:rsidRPr="001F01D0" w:rsidRDefault="000E0AC1" w:rsidP="00E21AFF">
      <w:pPr>
        <w:pStyle w:val="Bezodstpw"/>
        <w:spacing w:after="100" w:afterAutospacing="1" w:line="360" w:lineRule="atLeast"/>
        <w:jc w:val="left"/>
        <w:rPr>
          <w:sz w:val="24"/>
          <w:szCs w:val="24"/>
        </w:rPr>
      </w:pPr>
    </w:p>
    <w:p w14:paraId="22117B2C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13AF1151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3E380B18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jej podjęcia. </w:t>
      </w:r>
    </w:p>
    <w:p w14:paraId="070E7A2E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5171DDBF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1854DA95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A5232B7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0E704CE2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b/>
          <w:bCs/>
          <w:sz w:val="24"/>
          <w:szCs w:val="24"/>
        </w:rPr>
      </w:pPr>
    </w:p>
    <w:p w14:paraId="054228A3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561DA0F9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49B54D4B" w14:textId="77777777" w:rsidR="00237508" w:rsidRPr="001F01D0" w:rsidRDefault="00237508" w:rsidP="00E21AFF">
      <w:pPr>
        <w:spacing w:after="100" w:afterAutospacing="1" w:line="360" w:lineRule="atLeast"/>
        <w:ind w:left="80" w:firstLine="0"/>
        <w:jc w:val="left"/>
        <w:rPr>
          <w:i/>
          <w:iCs/>
          <w:sz w:val="24"/>
          <w:szCs w:val="24"/>
        </w:rPr>
      </w:pPr>
    </w:p>
    <w:p w14:paraId="4B63121C" w14:textId="77777777" w:rsidR="000E0AC1" w:rsidRPr="001F01D0" w:rsidRDefault="000E0AC1" w:rsidP="00E21AFF">
      <w:pPr>
        <w:spacing w:after="100" w:afterAutospacing="1" w:line="360" w:lineRule="atLeast"/>
        <w:ind w:left="80" w:firstLine="0"/>
        <w:jc w:val="left"/>
        <w:rPr>
          <w:i/>
          <w:iCs/>
          <w:sz w:val="24"/>
          <w:szCs w:val="24"/>
        </w:rPr>
      </w:pPr>
      <w:r w:rsidRPr="001F01D0">
        <w:rPr>
          <w:i/>
          <w:iCs/>
          <w:sz w:val="24"/>
          <w:szCs w:val="24"/>
        </w:rPr>
        <w:lastRenderedPageBreak/>
        <w:t>(</w:t>
      </w:r>
      <w:r w:rsidR="008475CE" w:rsidRPr="001F01D0">
        <w:rPr>
          <w:i/>
          <w:iCs/>
          <w:sz w:val="24"/>
          <w:szCs w:val="24"/>
        </w:rPr>
        <w:t>p</w:t>
      </w:r>
      <w:r w:rsidRPr="001F01D0">
        <w:rPr>
          <w:i/>
          <w:iCs/>
          <w:sz w:val="24"/>
          <w:szCs w:val="24"/>
        </w:rPr>
        <w:t>ieczęć</w:t>
      </w:r>
      <w:r w:rsidR="003C380C" w:rsidRPr="001F01D0">
        <w:rPr>
          <w:i/>
          <w:iCs/>
          <w:sz w:val="24"/>
          <w:szCs w:val="24"/>
        </w:rPr>
        <w:t>)</w:t>
      </w:r>
    </w:p>
    <w:p w14:paraId="32BA8A2C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39539732" w14:textId="77777777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o – Wyborczego członków Koła PZW</w:t>
      </w:r>
    </w:p>
    <w:p w14:paraId="56DC3181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5864019F" w14:textId="77777777" w:rsidR="000E0AC1" w:rsidRPr="001F01D0" w:rsidRDefault="000E0AC1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dzielenia absolutorium ustępującemu Zarządowi Koła</w:t>
      </w:r>
    </w:p>
    <w:p w14:paraId="0F9F0FD9" w14:textId="2689C383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2 Statutu PZW z dnia </w:t>
      </w:r>
      <w:r w:rsidR="00286E96" w:rsidRPr="00286E96">
        <w:rPr>
          <w:sz w:val="24"/>
          <w:szCs w:val="24"/>
        </w:rPr>
        <w:t>08.02.2025</w:t>
      </w:r>
      <w:r w:rsidRPr="001F01D0">
        <w:rPr>
          <w:sz w:val="24"/>
          <w:szCs w:val="24"/>
        </w:rPr>
        <w:t xml:space="preserve"> roku, </w:t>
      </w:r>
    </w:p>
    <w:p w14:paraId="642FBE90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o - Wyborcze członków Koła PZW </w:t>
      </w:r>
    </w:p>
    <w:p w14:paraId="16AE8623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405CAECD" w14:textId="77777777" w:rsidR="004026F5" w:rsidRPr="001F01D0" w:rsidRDefault="004026F5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3EAAD041" w14:textId="77777777" w:rsidR="008475CE" w:rsidRPr="001F01D0" w:rsidRDefault="008475CE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3A042907" w14:textId="77777777" w:rsidR="008475CE" w:rsidRPr="001F01D0" w:rsidRDefault="008475CE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CA6BC19" w14:textId="77777777" w:rsidR="000E0AC1" w:rsidRPr="001F01D0" w:rsidRDefault="004026F5" w:rsidP="002D3205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Na wniosek </w:t>
      </w:r>
      <w:r w:rsidR="000E0AC1" w:rsidRPr="001F01D0">
        <w:rPr>
          <w:sz w:val="24"/>
          <w:szCs w:val="24"/>
        </w:rPr>
        <w:t xml:space="preserve">Komisji Rewizyjnej Koła </w:t>
      </w:r>
      <w:r w:rsidRPr="001F01D0">
        <w:rPr>
          <w:sz w:val="24"/>
          <w:szCs w:val="24"/>
        </w:rPr>
        <w:t xml:space="preserve">PZW </w:t>
      </w:r>
      <w:r w:rsidR="000E0AC1" w:rsidRPr="001F01D0">
        <w:rPr>
          <w:sz w:val="24"/>
          <w:szCs w:val="24"/>
        </w:rPr>
        <w:t xml:space="preserve">udziela </w:t>
      </w:r>
      <w:r w:rsidR="000E0AC1" w:rsidRPr="001F01D0">
        <w:rPr>
          <w:b/>
          <w:bCs/>
          <w:sz w:val="24"/>
          <w:szCs w:val="24"/>
        </w:rPr>
        <w:t>absolutorium</w:t>
      </w:r>
      <w:r w:rsidR="002D3205" w:rsidRPr="001F01D0">
        <w:rPr>
          <w:b/>
          <w:bCs/>
          <w:sz w:val="24"/>
          <w:szCs w:val="24"/>
        </w:rPr>
        <w:t xml:space="preserve"> </w:t>
      </w:r>
      <w:r w:rsidR="002D3205" w:rsidRPr="001F01D0">
        <w:rPr>
          <w:sz w:val="24"/>
          <w:szCs w:val="24"/>
        </w:rPr>
        <w:t>Zarządowi Koła PZW.</w:t>
      </w:r>
    </w:p>
    <w:p w14:paraId="338ADAA8" w14:textId="77777777" w:rsidR="000E0AC1" w:rsidRPr="001F01D0" w:rsidRDefault="000E0AC1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70F3351F" w14:textId="77777777" w:rsidR="008475CE" w:rsidRPr="001F01D0" w:rsidRDefault="008475CE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3D49DB26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5569286E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E40E5D1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5ABD654E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2EE44E22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07963E4E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29E0E28C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335FCEC8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7D8C91CA" w14:textId="77777777" w:rsidR="008475CE" w:rsidRPr="001F01D0" w:rsidRDefault="008475CE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br w:type="page"/>
      </w:r>
    </w:p>
    <w:p w14:paraId="14C1E8FF" w14:textId="77777777" w:rsidR="001B24CC" w:rsidRPr="001F01D0" w:rsidRDefault="001B24CC" w:rsidP="00E21AFF">
      <w:pPr>
        <w:spacing w:after="100" w:afterAutospacing="1" w:line="360" w:lineRule="atLeast"/>
        <w:ind w:firstLine="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6E1446CA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1AECB084" w14:textId="77777777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053C789F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BEC15DE" w14:textId="77777777" w:rsidR="001B24CC" w:rsidRPr="001F01D0" w:rsidRDefault="001B24CC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preliminarza </w:t>
      </w:r>
      <w:r w:rsidR="002D3205" w:rsidRPr="001F01D0">
        <w:rPr>
          <w:rFonts w:ascii="Times New Roman" w:hAnsi="Times New Roman" w:cs="Times New Roman"/>
          <w:i w:val="0"/>
          <w:sz w:val="24"/>
          <w:szCs w:val="24"/>
        </w:rPr>
        <w:t xml:space="preserve">budżetu 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2F7DA4" w:rsidRPr="001F01D0">
        <w:rPr>
          <w:rFonts w:ascii="Times New Roman" w:hAnsi="Times New Roman" w:cs="Times New Roman"/>
          <w:i w:val="0"/>
          <w:sz w:val="24"/>
          <w:szCs w:val="24"/>
        </w:rPr>
        <w:t>……….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rok</w:t>
      </w:r>
    </w:p>
    <w:p w14:paraId="2B0FE900" w14:textId="3B41C3A9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6 Statutu PZW z dnia </w:t>
      </w:r>
      <w:r w:rsidR="00286E96" w:rsidRPr="00286E96">
        <w:rPr>
          <w:sz w:val="24"/>
          <w:szCs w:val="24"/>
        </w:rPr>
        <w:t>08.02.2025</w:t>
      </w:r>
      <w:r w:rsidRPr="001F01D0">
        <w:rPr>
          <w:sz w:val="24"/>
          <w:szCs w:val="24"/>
        </w:rPr>
        <w:t xml:space="preserve"> roku, </w:t>
      </w:r>
    </w:p>
    <w:p w14:paraId="1C6A6883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39383651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3C889B44" w14:textId="77777777" w:rsidR="001B24CC" w:rsidRPr="001F01D0" w:rsidRDefault="001B24CC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FB95160" w14:textId="77777777" w:rsidR="001B24CC" w:rsidRPr="001F01D0" w:rsidRDefault="001B24CC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6373A943" w14:textId="77777777" w:rsidR="001B24CC" w:rsidRPr="001F01D0" w:rsidRDefault="001B24CC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673163ED" w14:textId="77777777" w:rsidR="001B24CC" w:rsidRPr="001F01D0" w:rsidRDefault="004026F5" w:rsidP="008475CE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1B24CC" w:rsidRPr="001F01D0">
        <w:rPr>
          <w:sz w:val="24"/>
          <w:szCs w:val="24"/>
        </w:rPr>
        <w:t xml:space="preserve"> - zamykający się po stronie przychodów i kosztów</w:t>
      </w:r>
      <w:r w:rsidR="002D3205" w:rsidRPr="001F01D0">
        <w:rPr>
          <w:i/>
          <w:iCs/>
          <w:sz w:val="24"/>
          <w:szCs w:val="24"/>
        </w:rPr>
        <w:t xml:space="preserve"> </w:t>
      </w:r>
      <w:r w:rsidR="001B24CC" w:rsidRPr="001F01D0">
        <w:rPr>
          <w:sz w:val="24"/>
          <w:szCs w:val="24"/>
        </w:rPr>
        <w:t xml:space="preserve">kwotą ..............................zł. – preliminarz </w:t>
      </w:r>
      <w:r w:rsidR="002D3205" w:rsidRPr="001F01D0">
        <w:rPr>
          <w:sz w:val="24"/>
          <w:szCs w:val="24"/>
        </w:rPr>
        <w:t xml:space="preserve">budżetu </w:t>
      </w:r>
      <w:r w:rsidR="001B24CC" w:rsidRPr="001F01D0">
        <w:rPr>
          <w:sz w:val="24"/>
          <w:szCs w:val="24"/>
        </w:rPr>
        <w:t xml:space="preserve">na </w:t>
      </w:r>
      <w:r w:rsidR="008475CE" w:rsidRPr="001F01D0">
        <w:rPr>
          <w:sz w:val="24"/>
          <w:szCs w:val="24"/>
        </w:rPr>
        <w:t>……</w:t>
      </w:r>
      <w:r w:rsidRPr="001F01D0">
        <w:rPr>
          <w:sz w:val="24"/>
          <w:szCs w:val="24"/>
        </w:rPr>
        <w:t>…..</w:t>
      </w:r>
      <w:r w:rsidR="008475CE" w:rsidRPr="001F01D0">
        <w:rPr>
          <w:sz w:val="24"/>
          <w:szCs w:val="24"/>
        </w:rPr>
        <w:t>.</w:t>
      </w:r>
      <w:r w:rsidR="001B24CC" w:rsidRPr="001F01D0">
        <w:rPr>
          <w:sz w:val="24"/>
          <w:szCs w:val="24"/>
        </w:rPr>
        <w:t>r., stanowiący załącznik do niniejszej uchwały.</w:t>
      </w:r>
    </w:p>
    <w:p w14:paraId="6CD36D36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</w:p>
    <w:p w14:paraId="0611A2F6" w14:textId="77777777" w:rsidR="001B24CC" w:rsidRPr="001F01D0" w:rsidRDefault="001B24CC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6DA57209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</w:p>
    <w:p w14:paraId="7F14A5B9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jej podjęcia. </w:t>
      </w:r>
    </w:p>
    <w:p w14:paraId="56269E1F" w14:textId="77777777" w:rsidR="008475CE" w:rsidRPr="001F01D0" w:rsidRDefault="008475CE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28CE51A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123DE81F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6BFEA049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2258051C" w14:textId="77777777" w:rsidR="001B24CC" w:rsidRPr="001F01D0" w:rsidRDefault="001B24CC" w:rsidP="00E21AFF">
      <w:pPr>
        <w:spacing w:after="100" w:afterAutospacing="1" w:line="360" w:lineRule="atLeast"/>
        <w:ind w:left="120"/>
        <w:rPr>
          <w:b/>
          <w:bCs/>
          <w:sz w:val="24"/>
          <w:szCs w:val="24"/>
        </w:rPr>
      </w:pPr>
    </w:p>
    <w:p w14:paraId="25C8CEED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23B72614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443C87C9" w14:textId="77777777" w:rsidR="007D1D37" w:rsidRPr="001F01D0" w:rsidRDefault="001210D1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7D1D37" w:rsidRPr="001F01D0">
        <w:rPr>
          <w:i/>
          <w:sz w:val="24"/>
          <w:szCs w:val="24"/>
        </w:rPr>
        <w:lastRenderedPageBreak/>
        <w:t>(pieczęć)</w:t>
      </w:r>
    </w:p>
    <w:p w14:paraId="6131FE89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55FEC9C6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2A8FA25F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6354F080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przyjęcia planu </w:t>
      </w:r>
      <w:r w:rsidR="00A3317E" w:rsidRPr="001F01D0">
        <w:rPr>
          <w:b/>
          <w:bCs/>
          <w:sz w:val="24"/>
          <w:szCs w:val="24"/>
        </w:rPr>
        <w:t>działania</w:t>
      </w:r>
      <w:r w:rsidRPr="001F01D0">
        <w:rPr>
          <w:b/>
          <w:bCs/>
          <w:sz w:val="24"/>
          <w:szCs w:val="24"/>
        </w:rPr>
        <w:t xml:space="preserve"> na </w:t>
      </w:r>
      <w:r w:rsidR="002F7DA4" w:rsidRPr="001F01D0">
        <w:rPr>
          <w:b/>
          <w:bCs/>
          <w:sz w:val="24"/>
          <w:szCs w:val="24"/>
        </w:rPr>
        <w:t>……….</w:t>
      </w:r>
      <w:r w:rsidRPr="001F01D0">
        <w:rPr>
          <w:b/>
          <w:bCs/>
          <w:sz w:val="24"/>
          <w:szCs w:val="24"/>
        </w:rPr>
        <w:t>rok</w:t>
      </w:r>
    </w:p>
    <w:p w14:paraId="4C9B3E1C" w14:textId="46919F30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6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7AAA8951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7B62DDC3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1AE26D11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7B7ED5F3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BE2D4FF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58120F14" w14:textId="77777777" w:rsidR="007D1D37" w:rsidRPr="001F01D0" w:rsidRDefault="002F7DA4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</w:t>
      </w:r>
      <w:r w:rsidR="007D1D37" w:rsidRPr="001F01D0">
        <w:rPr>
          <w:sz w:val="24"/>
          <w:szCs w:val="24"/>
        </w:rPr>
        <w:t>ostanawia przyj</w:t>
      </w:r>
      <w:r w:rsidR="00A3317E" w:rsidRPr="001F01D0">
        <w:rPr>
          <w:sz w:val="24"/>
          <w:szCs w:val="24"/>
        </w:rPr>
        <w:t>ą</w:t>
      </w:r>
      <w:r w:rsidR="007D1D37" w:rsidRPr="001F01D0">
        <w:rPr>
          <w:sz w:val="24"/>
          <w:szCs w:val="24"/>
        </w:rPr>
        <w:t>ć plan</w:t>
      </w:r>
      <w:r w:rsidR="00A3317E" w:rsidRPr="001F01D0">
        <w:rPr>
          <w:sz w:val="24"/>
          <w:szCs w:val="24"/>
        </w:rPr>
        <w:t xml:space="preserve"> </w:t>
      </w:r>
      <w:r w:rsidR="007D1D37" w:rsidRPr="001F01D0">
        <w:rPr>
          <w:sz w:val="24"/>
          <w:szCs w:val="24"/>
        </w:rPr>
        <w:t xml:space="preserve"> </w:t>
      </w:r>
      <w:r w:rsidR="00A3317E" w:rsidRPr="001F01D0">
        <w:rPr>
          <w:b/>
          <w:bCs/>
          <w:sz w:val="24"/>
          <w:szCs w:val="24"/>
        </w:rPr>
        <w:t>działania</w:t>
      </w:r>
      <w:r w:rsidR="007D1D37" w:rsidRPr="001F01D0">
        <w:rPr>
          <w:sz w:val="24"/>
          <w:szCs w:val="24"/>
        </w:rPr>
        <w:t xml:space="preserve"> na </w:t>
      </w:r>
      <w:r w:rsidRPr="001F01D0">
        <w:rPr>
          <w:sz w:val="24"/>
          <w:szCs w:val="24"/>
        </w:rPr>
        <w:t>…………</w:t>
      </w:r>
      <w:r w:rsidR="007D1D37" w:rsidRPr="001F01D0">
        <w:rPr>
          <w:sz w:val="24"/>
          <w:szCs w:val="24"/>
        </w:rPr>
        <w:t xml:space="preserve"> rok, stanowiący załącznik do niniejszej uchwały.</w:t>
      </w:r>
    </w:p>
    <w:p w14:paraId="47D9674E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7A5CEA88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599E6362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C5789BC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jej podjęcia.</w:t>
      </w:r>
    </w:p>
    <w:p w14:paraId="354BB0B0" w14:textId="77777777" w:rsidR="007D1D37" w:rsidRPr="001F01D0" w:rsidRDefault="007D1D3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C61D0A" w14:textId="77777777" w:rsidR="00B11D01" w:rsidRPr="001F01D0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254DEF3" w14:textId="77777777" w:rsidR="00B11D01" w:rsidRPr="001F01D0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CF9F3B6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3C074204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7D7C766E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2AD85824" w14:textId="77777777" w:rsidR="001B24CC" w:rsidRPr="001F01D0" w:rsidRDefault="001B24CC" w:rsidP="00E21AFF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48BA326C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2A2D2ECE" w14:textId="77777777" w:rsidR="007D1D37" w:rsidRPr="001F01D0" w:rsidRDefault="001210D1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7D1D37" w:rsidRPr="001F01D0">
        <w:rPr>
          <w:i/>
          <w:sz w:val="24"/>
          <w:szCs w:val="24"/>
        </w:rPr>
        <w:lastRenderedPageBreak/>
        <w:t>(</w:t>
      </w:r>
      <w:r w:rsidRPr="001F01D0">
        <w:rPr>
          <w:i/>
          <w:sz w:val="24"/>
          <w:szCs w:val="24"/>
        </w:rPr>
        <w:t>p</w:t>
      </w:r>
      <w:r w:rsidR="007D1D37" w:rsidRPr="001F01D0">
        <w:rPr>
          <w:i/>
          <w:sz w:val="24"/>
          <w:szCs w:val="24"/>
        </w:rPr>
        <w:t>ieczęć)</w:t>
      </w:r>
    </w:p>
    <w:p w14:paraId="226958F3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3E861A06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39A1376A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8D7B22C" w14:textId="77777777" w:rsidR="007D1D37" w:rsidRPr="001F01D0" w:rsidRDefault="007D1D37" w:rsidP="00E21AFF">
      <w:pPr>
        <w:spacing w:after="100" w:afterAutospacing="1" w:line="360" w:lineRule="atLeast"/>
        <w:ind w:left="120" w:firstLine="0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zatwierdzenia sprawozdania finansowego Zarządu Koła za 20      </w:t>
      </w:r>
      <w:r w:rsidR="001210D1" w:rsidRPr="001F01D0">
        <w:rPr>
          <w:b/>
          <w:bCs/>
          <w:sz w:val="24"/>
          <w:szCs w:val="24"/>
        </w:rPr>
        <w:t>rok</w:t>
      </w:r>
    </w:p>
    <w:p w14:paraId="05DB4BEE" w14:textId="6E2B1094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1 i 6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48FCAC5F" w14:textId="77777777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206D9A38" w14:textId="77777777" w:rsidR="002F7DA4" w:rsidRPr="001F01D0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27C22ACA" w14:textId="77777777" w:rsidR="007D1D37" w:rsidRPr="001F01D0" w:rsidRDefault="007D1D37" w:rsidP="00E21AFF">
      <w:pPr>
        <w:spacing w:after="100" w:afterAutospacing="1" w:line="360" w:lineRule="atLeast"/>
        <w:ind w:left="120" w:firstLine="0"/>
        <w:jc w:val="center"/>
        <w:rPr>
          <w:sz w:val="24"/>
          <w:szCs w:val="24"/>
        </w:rPr>
      </w:pPr>
    </w:p>
    <w:p w14:paraId="5EF0560E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5224CA6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4FE355EB" w14:textId="77777777" w:rsidR="007D1D37" w:rsidRPr="001F01D0" w:rsidRDefault="002F7DA4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Z</w:t>
      </w:r>
      <w:r w:rsidR="007D1D37" w:rsidRPr="001F01D0">
        <w:rPr>
          <w:sz w:val="24"/>
          <w:szCs w:val="24"/>
        </w:rPr>
        <w:t>atwierdz</w:t>
      </w:r>
      <w:r w:rsidRPr="001F01D0">
        <w:rPr>
          <w:sz w:val="24"/>
          <w:szCs w:val="24"/>
        </w:rPr>
        <w:t>a się S</w:t>
      </w:r>
      <w:r w:rsidR="007D1D37" w:rsidRPr="001F01D0">
        <w:rPr>
          <w:sz w:val="24"/>
          <w:szCs w:val="24"/>
        </w:rPr>
        <w:t>prawozdanie finansowe Zarządu Koła</w:t>
      </w:r>
      <w:r w:rsidRPr="001F01D0">
        <w:rPr>
          <w:sz w:val="24"/>
          <w:szCs w:val="24"/>
        </w:rPr>
        <w:t xml:space="preserve"> PZW</w:t>
      </w:r>
      <w:r w:rsidR="007D1D37" w:rsidRPr="001F01D0">
        <w:rPr>
          <w:sz w:val="24"/>
          <w:szCs w:val="24"/>
        </w:rPr>
        <w:t xml:space="preserve"> za </w:t>
      </w:r>
      <w:r w:rsidRPr="001F01D0">
        <w:rPr>
          <w:sz w:val="24"/>
          <w:szCs w:val="24"/>
        </w:rPr>
        <w:t>……………..</w:t>
      </w:r>
      <w:r w:rsidR="007D1D37" w:rsidRPr="001F01D0">
        <w:rPr>
          <w:sz w:val="24"/>
          <w:szCs w:val="24"/>
        </w:rPr>
        <w:t xml:space="preserve">  rok</w:t>
      </w:r>
      <w:r w:rsidRPr="001F01D0">
        <w:rPr>
          <w:sz w:val="24"/>
          <w:szCs w:val="24"/>
        </w:rPr>
        <w:t>, stanowiące załącznik do niniejszej uchwały</w:t>
      </w:r>
      <w:r w:rsidR="007D1D37" w:rsidRPr="001F01D0">
        <w:rPr>
          <w:sz w:val="24"/>
          <w:szCs w:val="24"/>
        </w:rPr>
        <w:t xml:space="preserve">.                                 </w:t>
      </w:r>
    </w:p>
    <w:p w14:paraId="5F63FB80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19B44341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3384E1B7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0BD3FFCD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podjęcia.</w:t>
      </w:r>
    </w:p>
    <w:p w14:paraId="5F09188A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7AFF4164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2D7CA2AC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21797861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4C0BD730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7D4B1DE2" w14:textId="77777777" w:rsidR="001210D1" w:rsidRPr="001F01D0" w:rsidRDefault="001210D1" w:rsidP="001210D1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45C651F3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6442B203" w14:textId="77777777" w:rsidR="00DE6F46" w:rsidRPr="001F01D0" w:rsidRDefault="00DE6F46" w:rsidP="00E21AFF">
      <w:pPr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(pieczęć)</w:t>
      </w:r>
    </w:p>
    <w:p w14:paraId="6DB41C04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>UCHWAŁA NR .............….</w:t>
      </w:r>
    </w:p>
    <w:p w14:paraId="31A3BA1E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7127E3B1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2256F27E" w14:textId="77777777" w:rsidR="00DE6F46" w:rsidRPr="001F01D0" w:rsidRDefault="00DE6F46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przyjęcia planu </w:t>
      </w:r>
      <w:r w:rsidR="00A3317E" w:rsidRPr="001F01D0">
        <w:rPr>
          <w:b/>
          <w:bCs/>
          <w:sz w:val="24"/>
          <w:szCs w:val="24"/>
        </w:rPr>
        <w:t xml:space="preserve">działania </w:t>
      </w:r>
      <w:r w:rsidRPr="001F01D0">
        <w:rPr>
          <w:b/>
          <w:bCs/>
          <w:sz w:val="24"/>
          <w:szCs w:val="24"/>
        </w:rPr>
        <w:t xml:space="preserve">Komisji Rewizyjnej </w:t>
      </w:r>
      <w:r w:rsidR="002F7DA4" w:rsidRPr="001F01D0">
        <w:rPr>
          <w:b/>
          <w:bCs/>
          <w:sz w:val="24"/>
          <w:szCs w:val="24"/>
        </w:rPr>
        <w:t>K</w:t>
      </w:r>
      <w:r w:rsidRPr="001F01D0">
        <w:rPr>
          <w:b/>
          <w:bCs/>
          <w:sz w:val="24"/>
          <w:szCs w:val="24"/>
        </w:rPr>
        <w:t xml:space="preserve">oła </w:t>
      </w:r>
      <w:r w:rsidR="002F7DA4" w:rsidRPr="001F01D0">
        <w:rPr>
          <w:b/>
          <w:bCs/>
          <w:sz w:val="24"/>
          <w:szCs w:val="24"/>
        </w:rPr>
        <w:t xml:space="preserve">PZW </w:t>
      </w:r>
      <w:r w:rsidRPr="001F01D0">
        <w:rPr>
          <w:b/>
          <w:bCs/>
          <w:sz w:val="24"/>
          <w:szCs w:val="24"/>
        </w:rPr>
        <w:t xml:space="preserve">na </w:t>
      </w:r>
      <w:r w:rsidR="002F7DA4" w:rsidRPr="001F01D0">
        <w:rPr>
          <w:b/>
          <w:bCs/>
          <w:sz w:val="24"/>
          <w:szCs w:val="24"/>
        </w:rPr>
        <w:t>……………….</w:t>
      </w:r>
      <w:r w:rsidRPr="001F01D0">
        <w:rPr>
          <w:b/>
          <w:bCs/>
          <w:sz w:val="24"/>
          <w:szCs w:val="24"/>
        </w:rPr>
        <w:t xml:space="preserve"> rok</w:t>
      </w:r>
    </w:p>
    <w:p w14:paraId="7CA1828B" w14:textId="33437825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1 i 6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5B1A063B" w14:textId="77777777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106DE977" w14:textId="77777777" w:rsidR="002F7DA4" w:rsidRPr="001F01D0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63A24083" w14:textId="77777777" w:rsidR="00DE6F46" w:rsidRPr="001F01D0" w:rsidRDefault="00DE6F46" w:rsidP="00E21AFF">
      <w:pPr>
        <w:spacing w:after="100" w:afterAutospacing="1" w:line="360" w:lineRule="atLeast"/>
        <w:rPr>
          <w:sz w:val="24"/>
          <w:szCs w:val="24"/>
        </w:rPr>
      </w:pPr>
    </w:p>
    <w:p w14:paraId="6291C9F7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0DFDE38C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600F2B07" w14:textId="77777777" w:rsidR="00DE6F46" w:rsidRPr="001F01D0" w:rsidRDefault="002F7DA4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DE6F46" w:rsidRPr="001F01D0">
        <w:rPr>
          <w:sz w:val="24"/>
          <w:szCs w:val="24"/>
        </w:rPr>
        <w:t xml:space="preserve"> </w:t>
      </w:r>
      <w:r w:rsidR="00A3317E" w:rsidRPr="001F01D0">
        <w:rPr>
          <w:sz w:val="24"/>
          <w:szCs w:val="24"/>
        </w:rPr>
        <w:t>p</w:t>
      </w:r>
      <w:r w:rsidR="00DE6F46" w:rsidRPr="001F01D0">
        <w:rPr>
          <w:sz w:val="24"/>
          <w:szCs w:val="24"/>
        </w:rPr>
        <w:t xml:space="preserve">lan </w:t>
      </w:r>
      <w:r w:rsidR="00A3317E" w:rsidRPr="001F01D0">
        <w:rPr>
          <w:b/>
          <w:bCs/>
          <w:sz w:val="24"/>
          <w:szCs w:val="24"/>
        </w:rPr>
        <w:t xml:space="preserve">działania </w:t>
      </w:r>
      <w:r w:rsidR="00DE6F46" w:rsidRPr="001F01D0">
        <w:rPr>
          <w:sz w:val="24"/>
          <w:szCs w:val="24"/>
        </w:rPr>
        <w:t xml:space="preserve">Komisji Rewizyjnej </w:t>
      </w:r>
      <w:r w:rsidRPr="001F01D0">
        <w:rPr>
          <w:sz w:val="24"/>
          <w:szCs w:val="24"/>
        </w:rPr>
        <w:t>K</w:t>
      </w:r>
      <w:r w:rsidR="00DE6F46" w:rsidRPr="001F01D0">
        <w:rPr>
          <w:sz w:val="24"/>
          <w:szCs w:val="24"/>
        </w:rPr>
        <w:t xml:space="preserve">oła </w:t>
      </w:r>
      <w:r w:rsidRPr="001F01D0">
        <w:rPr>
          <w:sz w:val="24"/>
          <w:szCs w:val="24"/>
        </w:rPr>
        <w:t xml:space="preserve">PZW </w:t>
      </w:r>
      <w:r w:rsidR="00DE6F46" w:rsidRPr="001F01D0">
        <w:rPr>
          <w:sz w:val="24"/>
          <w:szCs w:val="24"/>
        </w:rPr>
        <w:t xml:space="preserve">na </w:t>
      </w:r>
      <w:r w:rsidRPr="001F01D0">
        <w:rPr>
          <w:sz w:val="24"/>
          <w:szCs w:val="24"/>
        </w:rPr>
        <w:t>………</w:t>
      </w:r>
      <w:r w:rsidR="00DE6F46" w:rsidRPr="001F01D0">
        <w:rPr>
          <w:sz w:val="24"/>
          <w:szCs w:val="24"/>
        </w:rPr>
        <w:t>rok, stanowiący załącznik do niniejszej uchwały.</w:t>
      </w:r>
    </w:p>
    <w:p w14:paraId="40F29C16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365ACB17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542DF5B0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023753F5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jej podjęcia.</w:t>
      </w:r>
    </w:p>
    <w:p w14:paraId="1F9C8A83" w14:textId="77777777" w:rsidR="00DE6F46" w:rsidRPr="001F01D0" w:rsidRDefault="00DE6F46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37A9962" w14:textId="77777777" w:rsidR="00DA1A6B" w:rsidRPr="001F01D0" w:rsidRDefault="00DA1A6B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15B349F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42FE8071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892503C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601CD7D3" w14:textId="77777777" w:rsidR="001210D1" w:rsidRPr="001F01D0" w:rsidRDefault="001210D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4D90A52D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411D7BED" w14:textId="77777777" w:rsidR="004739A9" w:rsidRPr="001F01D0" w:rsidRDefault="004739A9" w:rsidP="001210D1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2327FF01" w14:textId="77777777" w:rsidR="004739A9" w:rsidRPr="001F01D0" w:rsidRDefault="004739A9" w:rsidP="001210D1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506E7CEA" w14:textId="77777777" w:rsidR="007D1D37" w:rsidRPr="001F01D0" w:rsidRDefault="00DE6F46" w:rsidP="001210D1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Załącznik do uchwały Nr .....</w:t>
      </w:r>
      <w:r w:rsidR="001210D1" w:rsidRPr="001F01D0">
        <w:rPr>
          <w:sz w:val="24"/>
          <w:szCs w:val="24"/>
        </w:rPr>
        <w:t>..............</w:t>
      </w:r>
      <w:r w:rsidRPr="001F01D0">
        <w:rPr>
          <w:sz w:val="24"/>
          <w:szCs w:val="24"/>
        </w:rPr>
        <w:t xml:space="preserve">    </w:t>
      </w:r>
    </w:p>
    <w:p w14:paraId="39BAF5A6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PLAN </w:t>
      </w:r>
      <w:r w:rsidR="00BB11C3" w:rsidRPr="001F01D0">
        <w:rPr>
          <w:b/>
          <w:sz w:val="24"/>
          <w:szCs w:val="24"/>
        </w:rPr>
        <w:t>DZIAŁANIA</w:t>
      </w:r>
      <w:r w:rsidRPr="001F01D0">
        <w:rPr>
          <w:b/>
          <w:sz w:val="24"/>
          <w:szCs w:val="24"/>
        </w:rPr>
        <w:t xml:space="preserve"> </w:t>
      </w:r>
    </w:p>
    <w:p w14:paraId="546EB692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KOMISJI REWIZYJNEJ </w:t>
      </w:r>
    </w:p>
    <w:p w14:paraId="365EF401" w14:textId="77777777" w:rsidR="001210D1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Koła PZW ………………………………</w:t>
      </w:r>
    </w:p>
    <w:p w14:paraId="73C39297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 na rok ……………</w:t>
      </w:r>
    </w:p>
    <w:p w14:paraId="30DBAEF5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76D3A978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uchwalony na posiedzeniu Komisji w dniu 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19"/>
        <w:gridCol w:w="3069"/>
      </w:tblGrid>
      <w:tr w:rsidR="001F01D0" w:rsidRPr="001F01D0" w14:paraId="157D982E" w14:textId="77777777" w:rsidTr="00F333A6">
        <w:tc>
          <w:tcPr>
            <w:tcW w:w="817" w:type="dxa"/>
          </w:tcPr>
          <w:p w14:paraId="311950D6" w14:textId="77777777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5324" w:type="dxa"/>
          </w:tcPr>
          <w:p w14:paraId="333EFF7B" w14:textId="77777777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>Tematyka</w:t>
            </w:r>
          </w:p>
        </w:tc>
        <w:tc>
          <w:tcPr>
            <w:tcW w:w="3071" w:type="dxa"/>
          </w:tcPr>
          <w:p w14:paraId="12DBCE14" w14:textId="77777777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>Termin</w:t>
            </w:r>
          </w:p>
        </w:tc>
      </w:tr>
      <w:tr w:rsidR="001F01D0" w:rsidRPr="001F01D0" w14:paraId="4A02B1D4" w14:textId="77777777" w:rsidTr="00F333A6">
        <w:tc>
          <w:tcPr>
            <w:tcW w:w="817" w:type="dxa"/>
          </w:tcPr>
          <w:p w14:paraId="0E43D80F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5BC46587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877E115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042CFE46" w14:textId="77777777" w:rsidTr="00F333A6">
        <w:tc>
          <w:tcPr>
            <w:tcW w:w="817" w:type="dxa"/>
          </w:tcPr>
          <w:p w14:paraId="646CEBA1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4198629E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E0C2D28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52F9149A" w14:textId="77777777" w:rsidTr="00F333A6">
        <w:tc>
          <w:tcPr>
            <w:tcW w:w="817" w:type="dxa"/>
          </w:tcPr>
          <w:p w14:paraId="4D237362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640E5A08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A0C02C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73A9C70C" w14:textId="77777777" w:rsidTr="00F333A6">
        <w:tc>
          <w:tcPr>
            <w:tcW w:w="817" w:type="dxa"/>
          </w:tcPr>
          <w:p w14:paraId="38982FC3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416D212F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29EDDA5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20A20CF9" w14:textId="77777777" w:rsidTr="00F333A6">
        <w:tc>
          <w:tcPr>
            <w:tcW w:w="817" w:type="dxa"/>
          </w:tcPr>
          <w:p w14:paraId="53461BD5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43A6999D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95FF0B4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5E730CD5" w14:textId="77777777" w:rsidTr="00F333A6">
        <w:tc>
          <w:tcPr>
            <w:tcW w:w="817" w:type="dxa"/>
          </w:tcPr>
          <w:p w14:paraId="03D86F4C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21326AFD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63F1E1D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4A5B261E" w14:textId="77777777" w:rsidTr="00F333A6">
        <w:tc>
          <w:tcPr>
            <w:tcW w:w="817" w:type="dxa"/>
          </w:tcPr>
          <w:p w14:paraId="7EC04076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3075DD17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4AF7653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2AE21ED7" w14:textId="77777777" w:rsidTr="00F333A6">
        <w:tc>
          <w:tcPr>
            <w:tcW w:w="817" w:type="dxa"/>
          </w:tcPr>
          <w:p w14:paraId="25D2302E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0B8F220A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D199E7F" w14:textId="77777777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3FC5FA7E" w14:textId="77777777" w:rsidR="007D1D37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29278C31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</w:r>
    </w:p>
    <w:p w14:paraId="6D39F429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Podpisy </w:t>
      </w:r>
      <w:r w:rsidR="001210D1" w:rsidRPr="001F01D0">
        <w:rPr>
          <w:sz w:val="24"/>
          <w:szCs w:val="24"/>
        </w:rPr>
        <w:t xml:space="preserve">(imię i nazwisko) członków </w:t>
      </w:r>
      <w:r w:rsidRPr="001F01D0">
        <w:rPr>
          <w:sz w:val="24"/>
          <w:szCs w:val="24"/>
        </w:rPr>
        <w:t>Komisji Rewizyjnej</w:t>
      </w:r>
    </w:p>
    <w:p w14:paraId="6358CA38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. …………………………………..</w:t>
      </w:r>
      <w:r w:rsidR="001210D1" w:rsidRPr="001F01D0">
        <w:rPr>
          <w:sz w:val="24"/>
          <w:szCs w:val="24"/>
        </w:rPr>
        <w:t xml:space="preserve"> – Przewodniczący OKR</w:t>
      </w:r>
    </w:p>
    <w:p w14:paraId="6052B3F6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. ……………………………………</w:t>
      </w:r>
    </w:p>
    <w:p w14:paraId="5FCEDA9A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. ……………………………………</w:t>
      </w:r>
    </w:p>
    <w:p w14:paraId="1DA537EA" w14:textId="77777777" w:rsidR="009C4E8F" w:rsidRPr="001F01D0" w:rsidRDefault="001210D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4. ……………………………………</w:t>
      </w:r>
    </w:p>
    <w:p w14:paraId="665ECA0C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5D7A177B" w14:textId="77777777" w:rsidR="001210D1" w:rsidRPr="001F01D0" w:rsidRDefault="001210D1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br w:type="page"/>
      </w:r>
    </w:p>
    <w:p w14:paraId="2FE3C3D1" w14:textId="77777777" w:rsidR="00374370" w:rsidRPr="001F01D0" w:rsidRDefault="00374370" w:rsidP="00BB11C3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>UCHWAŁA NR .............….</w:t>
      </w:r>
    </w:p>
    <w:p w14:paraId="4FDC059D" w14:textId="77777777" w:rsidR="00374370" w:rsidRPr="001F01D0" w:rsidRDefault="00374370" w:rsidP="00150BCA">
      <w:pPr>
        <w:spacing w:after="100" w:afterAutospacing="1" w:line="240" w:lineRule="auto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46D025F6" w14:textId="77777777" w:rsidR="00374370" w:rsidRPr="001F01D0" w:rsidRDefault="00374370" w:rsidP="00286E96">
      <w:pPr>
        <w:spacing w:line="240" w:lineRule="auto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3A4D249C" w14:textId="77777777" w:rsidR="00374370" w:rsidRDefault="00374370" w:rsidP="00286E96">
      <w:pPr>
        <w:spacing w:line="240" w:lineRule="auto"/>
        <w:ind w:left="880" w:right="200"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: ustalenia ilości godzin pracy na rzecz Koła przez członka Koła PZW ……………w ………….. roku i ekwiwalentu za niewykonane prace.</w:t>
      </w:r>
    </w:p>
    <w:p w14:paraId="6E6F64BC" w14:textId="372DFFCF" w:rsidR="00374370" w:rsidRPr="001F01D0" w:rsidRDefault="00374370" w:rsidP="00286E96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</w:t>
      </w:r>
      <w:r w:rsidR="00696A66" w:rsidRPr="001F01D0">
        <w:rPr>
          <w:sz w:val="24"/>
          <w:szCs w:val="24"/>
        </w:rPr>
        <w:t>7</w:t>
      </w:r>
      <w:r w:rsidRPr="001F01D0">
        <w:rPr>
          <w:sz w:val="24"/>
          <w:szCs w:val="24"/>
        </w:rPr>
        <w:t xml:space="preserve"> Statutu PZW z dnia </w:t>
      </w:r>
      <w:r w:rsidR="00286E96" w:rsidRPr="00286E96">
        <w:rPr>
          <w:sz w:val="24"/>
          <w:szCs w:val="24"/>
        </w:rPr>
        <w:t>08.02.2025</w:t>
      </w:r>
      <w:r w:rsidR="00286E96">
        <w:rPr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roku, </w:t>
      </w:r>
    </w:p>
    <w:p w14:paraId="427862E7" w14:textId="77777777" w:rsidR="00374370" w:rsidRPr="001F01D0" w:rsidRDefault="00374370" w:rsidP="00286E96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1F771342" w14:textId="77777777" w:rsidR="00374370" w:rsidRPr="001F01D0" w:rsidRDefault="00374370" w:rsidP="001505E1">
      <w:pPr>
        <w:spacing w:after="120"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362A8E90" w14:textId="77777777" w:rsidR="00374370" w:rsidRPr="001F01D0" w:rsidRDefault="00374370" w:rsidP="001505E1">
      <w:pPr>
        <w:spacing w:after="120" w:line="360" w:lineRule="atLeast"/>
        <w:ind w:left="160" w:firstLine="0"/>
        <w:jc w:val="center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§ 1</w:t>
      </w:r>
    </w:p>
    <w:p w14:paraId="19ABFE03" w14:textId="77777777" w:rsidR="00374370" w:rsidRPr="001F01D0" w:rsidRDefault="00150BCA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 xml:space="preserve">Na </w:t>
      </w:r>
      <w:r w:rsidR="00374370" w:rsidRPr="001F01D0">
        <w:rPr>
          <w:iCs/>
          <w:sz w:val="24"/>
          <w:szCs w:val="24"/>
        </w:rPr>
        <w:t xml:space="preserve">podstawie przyjętego planu </w:t>
      </w:r>
      <w:r w:rsidR="004E45F6" w:rsidRPr="001F01D0">
        <w:rPr>
          <w:iCs/>
          <w:sz w:val="24"/>
          <w:szCs w:val="24"/>
        </w:rPr>
        <w:t xml:space="preserve">działania </w:t>
      </w:r>
      <w:r w:rsidR="00374370" w:rsidRPr="001F01D0">
        <w:rPr>
          <w:iCs/>
          <w:sz w:val="24"/>
          <w:szCs w:val="24"/>
        </w:rPr>
        <w:t>ustala ……. (słownie: …..……</w:t>
      </w:r>
      <w:r w:rsidRPr="001F01D0">
        <w:rPr>
          <w:iCs/>
          <w:sz w:val="24"/>
          <w:szCs w:val="24"/>
        </w:rPr>
        <w:t>…….</w:t>
      </w:r>
      <w:r w:rsidR="00374370" w:rsidRPr="001F01D0">
        <w:rPr>
          <w:iCs/>
          <w:sz w:val="24"/>
          <w:szCs w:val="24"/>
        </w:rPr>
        <w:t>)</w:t>
      </w:r>
      <w:r w:rsidRPr="001F01D0">
        <w:rPr>
          <w:iCs/>
          <w:sz w:val="24"/>
          <w:szCs w:val="24"/>
        </w:rPr>
        <w:t xml:space="preserve"> </w:t>
      </w:r>
      <w:r w:rsidR="00374370" w:rsidRPr="001F01D0">
        <w:rPr>
          <w:iCs/>
          <w:sz w:val="24"/>
          <w:szCs w:val="24"/>
        </w:rPr>
        <w:t>godzin pracy na rzecz Koła</w:t>
      </w:r>
      <w:r w:rsidRPr="001F01D0">
        <w:rPr>
          <w:iCs/>
          <w:sz w:val="24"/>
          <w:szCs w:val="24"/>
        </w:rPr>
        <w:t xml:space="preserve"> PZW</w:t>
      </w:r>
      <w:r w:rsidR="00374370" w:rsidRPr="001F01D0">
        <w:rPr>
          <w:iCs/>
          <w:sz w:val="24"/>
          <w:szCs w:val="24"/>
          <w:vertAlign w:val="superscript"/>
        </w:rPr>
        <w:t xml:space="preserve"> </w:t>
      </w:r>
      <w:r w:rsidR="00374370" w:rsidRPr="001F01D0">
        <w:rPr>
          <w:iCs/>
          <w:sz w:val="24"/>
          <w:szCs w:val="24"/>
        </w:rPr>
        <w:t>świadczonej przez członka Związku w …….. roku.</w:t>
      </w:r>
    </w:p>
    <w:p w14:paraId="763C6871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2</w:t>
      </w:r>
    </w:p>
    <w:p w14:paraId="067FAF77" w14:textId="77777777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1. W przypadku niemożliwości wykonania pracy na rzecz Koła w całości lub części</w:t>
      </w:r>
      <w:r w:rsidR="00150BCA" w:rsidRPr="001F01D0">
        <w:rPr>
          <w:iCs/>
          <w:sz w:val="24"/>
          <w:szCs w:val="24"/>
        </w:rPr>
        <w:t>,</w:t>
      </w:r>
      <w:r w:rsidRPr="001F01D0">
        <w:rPr>
          <w:iCs/>
          <w:sz w:val="24"/>
          <w:szCs w:val="24"/>
        </w:rPr>
        <w:t xml:space="preserve"> członek Związku </w:t>
      </w:r>
      <w:r w:rsidR="00150BCA" w:rsidRPr="001F01D0">
        <w:rPr>
          <w:iCs/>
          <w:sz w:val="24"/>
          <w:szCs w:val="24"/>
        </w:rPr>
        <w:t>z</w:t>
      </w:r>
      <w:r w:rsidRPr="001F01D0">
        <w:rPr>
          <w:iCs/>
          <w:sz w:val="24"/>
          <w:szCs w:val="24"/>
        </w:rPr>
        <w:t xml:space="preserve">obowiązany jest do wniesienia </w:t>
      </w:r>
      <w:r w:rsidR="00150BCA" w:rsidRPr="001F01D0">
        <w:rPr>
          <w:iCs/>
          <w:sz w:val="24"/>
          <w:szCs w:val="24"/>
        </w:rPr>
        <w:t>ekwiwalentu pieniężnego za niewykonane prace,</w:t>
      </w:r>
      <w:r w:rsidRPr="001F01D0">
        <w:rPr>
          <w:iCs/>
          <w:sz w:val="24"/>
          <w:szCs w:val="24"/>
        </w:rPr>
        <w:t xml:space="preserve"> </w:t>
      </w:r>
      <w:r w:rsidR="004739A9" w:rsidRPr="001F01D0">
        <w:rPr>
          <w:iCs/>
          <w:sz w:val="24"/>
          <w:szCs w:val="24"/>
        </w:rPr>
        <w:br/>
      </w:r>
      <w:r w:rsidRPr="001F01D0">
        <w:rPr>
          <w:iCs/>
          <w:sz w:val="24"/>
          <w:szCs w:val="24"/>
        </w:rPr>
        <w:t>w wysokości ……</w:t>
      </w:r>
      <w:r w:rsidR="00150BCA" w:rsidRPr="001F01D0">
        <w:rPr>
          <w:iCs/>
          <w:sz w:val="24"/>
          <w:szCs w:val="24"/>
        </w:rPr>
        <w:t>……..</w:t>
      </w:r>
      <w:r w:rsidRPr="001F01D0">
        <w:rPr>
          <w:iCs/>
          <w:sz w:val="24"/>
          <w:szCs w:val="24"/>
        </w:rPr>
        <w:t>.. zł (słownie</w:t>
      </w:r>
      <w:r w:rsidR="00150BCA" w:rsidRPr="001F01D0">
        <w:rPr>
          <w:iCs/>
          <w:sz w:val="24"/>
          <w:szCs w:val="24"/>
        </w:rPr>
        <w:t xml:space="preserve"> złotych</w:t>
      </w:r>
      <w:r w:rsidRPr="001F01D0">
        <w:rPr>
          <w:iCs/>
          <w:sz w:val="24"/>
          <w:szCs w:val="24"/>
        </w:rPr>
        <w:t>: ………… 00/100) za godzinę</w:t>
      </w:r>
      <w:r w:rsidR="00150BCA" w:rsidRPr="001F01D0">
        <w:rPr>
          <w:iCs/>
          <w:sz w:val="24"/>
          <w:szCs w:val="24"/>
        </w:rPr>
        <w:t>.</w:t>
      </w:r>
    </w:p>
    <w:p w14:paraId="6B7B17CF" w14:textId="77777777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2. Środki uzyskane z ekwiwalentu wpłacanego przez członków</w:t>
      </w:r>
      <w:r w:rsidR="00150BCA" w:rsidRPr="001F01D0">
        <w:rPr>
          <w:iCs/>
          <w:sz w:val="24"/>
          <w:szCs w:val="24"/>
        </w:rPr>
        <w:t xml:space="preserve"> Koła PZW</w:t>
      </w:r>
      <w:r w:rsidRPr="001F01D0">
        <w:rPr>
          <w:iCs/>
          <w:sz w:val="24"/>
          <w:szCs w:val="24"/>
        </w:rPr>
        <w:t xml:space="preserve"> są księgowane zgodnie z</w:t>
      </w:r>
      <w:r w:rsidR="00150BCA" w:rsidRPr="001F01D0">
        <w:rPr>
          <w:iCs/>
          <w:sz w:val="24"/>
          <w:szCs w:val="24"/>
        </w:rPr>
        <w:t> </w:t>
      </w:r>
      <w:r w:rsidRPr="001F01D0">
        <w:rPr>
          <w:iCs/>
          <w:sz w:val="24"/>
          <w:szCs w:val="24"/>
        </w:rPr>
        <w:t>preliminarzem finansowym i mogą być wydatkowane wyłącznie na realizację planu pracy Koła</w:t>
      </w:r>
      <w:r w:rsidR="00150BCA" w:rsidRPr="001F01D0">
        <w:rPr>
          <w:iCs/>
          <w:sz w:val="24"/>
          <w:szCs w:val="24"/>
        </w:rPr>
        <w:t xml:space="preserve"> PZW</w:t>
      </w:r>
      <w:r w:rsidRPr="001F01D0">
        <w:rPr>
          <w:iCs/>
          <w:sz w:val="24"/>
          <w:szCs w:val="24"/>
        </w:rPr>
        <w:t>.</w:t>
      </w:r>
    </w:p>
    <w:p w14:paraId="6C4D4726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3</w:t>
      </w:r>
    </w:p>
    <w:p w14:paraId="6BAF6CD2" w14:textId="77777777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 xml:space="preserve">Opłata o której mowa w § 2 </w:t>
      </w:r>
      <w:r w:rsidR="00150BCA" w:rsidRPr="001F01D0">
        <w:rPr>
          <w:iCs/>
          <w:sz w:val="24"/>
          <w:szCs w:val="24"/>
        </w:rPr>
        <w:t xml:space="preserve">ust 1 </w:t>
      </w:r>
      <w:r w:rsidRPr="001F01D0">
        <w:rPr>
          <w:iCs/>
          <w:sz w:val="24"/>
          <w:szCs w:val="24"/>
        </w:rPr>
        <w:t xml:space="preserve">niniejszej uchwały pobierana będzie przy uiszczaniu </w:t>
      </w:r>
      <w:r w:rsidR="00150BCA" w:rsidRPr="001F01D0">
        <w:rPr>
          <w:iCs/>
          <w:sz w:val="24"/>
          <w:szCs w:val="24"/>
        </w:rPr>
        <w:t>składek członkowskich</w:t>
      </w:r>
      <w:r w:rsidRPr="001F01D0">
        <w:rPr>
          <w:iCs/>
          <w:sz w:val="24"/>
          <w:szCs w:val="24"/>
        </w:rPr>
        <w:t xml:space="preserve">. </w:t>
      </w:r>
    </w:p>
    <w:p w14:paraId="43EEA368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4</w:t>
      </w:r>
    </w:p>
    <w:p w14:paraId="34FFB502" w14:textId="77777777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Młodzież do lat 16-tu zwalnia się z obowiązku uczestnictwa w prowadzonych pracach</w:t>
      </w:r>
      <w:r w:rsidR="00150BCA" w:rsidRPr="001F01D0">
        <w:rPr>
          <w:iCs/>
          <w:sz w:val="24"/>
          <w:szCs w:val="24"/>
        </w:rPr>
        <w:t xml:space="preserve"> </w:t>
      </w:r>
      <w:r w:rsidR="004739A9" w:rsidRPr="001F01D0">
        <w:rPr>
          <w:iCs/>
          <w:sz w:val="24"/>
          <w:szCs w:val="24"/>
        </w:rPr>
        <w:br/>
      </w:r>
      <w:r w:rsidR="00150BCA" w:rsidRPr="001F01D0">
        <w:rPr>
          <w:iCs/>
          <w:sz w:val="24"/>
          <w:szCs w:val="24"/>
        </w:rPr>
        <w:t>i wnoszenia ekwiwalentu.</w:t>
      </w:r>
      <w:r w:rsidRPr="001F01D0">
        <w:rPr>
          <w:iCs/>
          <w:sz w:val="24"/>
          <w:szCs w:val="24"/>
        </w:rPr>
        <w:t xml:space="preserve"> </w:t>
      </w:r>
    </w:p>
    <w:p w14:paraId="50CFDA9A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5</w:t>
      </w:r>
    </w:p>
    <w:p w14:paraId="51022DB8" w14:textId="77777777" w:rsidR="00150BCA" w:rsidRPr="001F01D0" w:rsidRDefault="00150BCA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Zobowiązuje się Zarząd Koła PZW do organizowania prac w Kole PZW oraz informowania członków koła o terminach i zakresie prac.</w:t>
      </w:r>
    </w:p>
    <w:p w14:paraId="5BA0DBA3" w14:textId="77777777" w:rsidR="00150BCA" w:rsidRPr="001F01D0" w:rsidRDefault="00150BCA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6</w:t>
      </w:r>
    </w:p>
    <w:p w14:paraId="4516D65B" w14:textId="77777777" w:rsidR="00374370" w:rsidRPr="001F01D0" w:rsidRDefault="00374370" w:rsidP="001505E1">
      <w:pPr>
        <w:pStyle w:val="Bezodstpw"/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Uchwała wchodzi w życie z dniem ………………….r..</w:t>
      </w:r>
    </w:p>
    <w:p w14:paraId="45CF7397" w14:textId="77777777" w:rsidR="004E45F6" w:rsidRPr="001F01D0" w:rsidRDefault="004E45F6" w:rsidP="00286E96">
      <w:pPr>
        <w:tabs>
          <w:tab w:val="left" w:pos="993"/>
          <w:tab w:val="left" w:pos="5670"/>
        </w:tabs>
        <w:spacing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42925061" w14:textId="77777777" w:rsidR="004E45F6" w:rsidRPr="001F01D0" w:rsidRDefault="004E45F6" w:rsidP="00286E96">
      <w:pPr>
        <w:tabs>
          <w:tab w:val="left" w:pos="993"/>
          <w:tab w:val="left" w:pos="5670"/>
        </w:tabs>
        <w:spacing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22281FE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00E19E35" w14:textId="77777777" w:rsidR="001505E1" w:rsidRPr="001F01D0" w:rsidRDefault="001505E1" w:rsidP="001505E1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6A7EFBD2" w14:textId="77777777" w:rsidR="00374370" w:rsidRPr="001F01D0" w:rsidRDefault="001505E1" w:rsidP="001505E1">
      <w:pPr>
        <w:spacing w:after="100" w:afterAutospacing="1" w:line="360" w:lineRule="atLeast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  <w:r w:rsidR="00374370" w:rsidRPr="001F01D0">
        <w:rPr>
          <w:i/>
          <w:sz w:val="24"/>
          <w:szCs w:val="24"/>
        </w:rPr>
        <w:br w:type="page"/>
      </w:r>
    </w:p>
    <w:p w14:paraId="248F8A57" w14:textId="77777777" w:rsidR="007D1D37" w:rsidRPr="001F01D0" w:rsidRDefault="009C4E8F" w:rsidP="00E21AFF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</w:t>
      </w:r>
      <w:r w:rsidR="007D1D37" w:rsidRPr="001F01D0">
        <w:rPr>
          <w:i/>
          <w:sz w:val="24"/>
          <w:szCs w:val="24"/>
        </w:rPr>
        <w:t>pieczęć</w:t>
      </w:r>
      <w:r w:rsidR="00FA3367" w:rsidRPr="001F01D0">
        <w:rPr>
          <w:i/>
          <w:sz w:val="24"/>
          <w:szCs w:val="24"/>
        </w:rPr>
        <w:t>)</w:t>
      </w:r>
    </w:p>
    <w:p w14:paraId="31BAF749" w14:textId="77777777" w:rsidR="00FA3367" w:rsidRPr="001F01D0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KOŁO …………………………….. ….</w:t>
      </w:r>
    </w:p>
    <w:p w14:paraId="6CAD7087" w14:textId="77777777" w:rsidR="00FA3367" w:rsidRPr="001F01D0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ęg PZW w .........................................</w:t>
      </w:r>
    </w:p>
    <w:p w14:paraId="54C2D00C" w14:textId="77777777" w:rsidR="00FA3367" w:rsidRPr="001F01D0" w:rsidRDefault="00FA3367" w:rsidP="00FA3367">
      <w:pPr>
        <w:pStyle w:val="Bezodstpw"/>
        <w:spacing w:after="100" w:afterAutospacing="1" w:line="360" w:lineRule="atLeast"/>
        <w:ind w:left="5040" w:firstLine="720"/>
        <w:rPr>
          <w:sz w:val="24"/>
          <w:szCs w:val="24"/>
        </w:rPr>
      </w:pPr>
    </w:p>
    <w:p w14:paraId="50B43081" w14:textId="77777777" w:rsidR="00FA3367" w:rsidRPr="001F01D0" w:rsidRDefault="00FA3367" w:rsidP="00FA3367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ROTOKÓŁ KOMISJI WYBORCZEJ</w:t>
      </w:r>
    </w:p>
    <w:p w14:paraId="2BB59E08" w14:textId="77777777" w:rsidR="00FA3367" w:rsidRPr="001F01D0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ALNEGO ZGROMADZENIA SPRAWOZDAWCZO-WYBORCZEGO </w:t>
      </w:r>
    </w:p>
    <w:p w14:paraId="717C5239" w14:textId="77777777" w:rsidR="007D1D37" w:rsidRPr="001F01D0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496B5330" w14:textId="77777777" w:rsidR="007D1D37" w:rsidRPr="001F01D0" w:rsidRDefault="00FA3367" w:rsidP="00FA3367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 dniu</w:t>
      </w:r>
      <w:r w:rsidR="007D1D37" w:rsidRPr="001F01D0">
        <w:rPr>
          <w:b/>
          <w:sz w:val="24"/>
          <w:szCs w:val="24"/>
        </w:rPr>
        <w:t xml:space="preserve"> ………………………… r.</w:t>
      </w:r>
    </w:p>
    <w:p w14:paraId="3563234B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374DB955" w14:textId="77777777" w:rsidR="007D1D37" w:rsidRPr="001F01D0" w:rsidRDefault="007D1D37" w:rsidP="00FA3367">
      <w:pPr>
        <w:pStyle w:val="Bezodstpw"/>
        <w:numPr>
          <w:ilvl w:val="0"/>
          <w:numId w:val="16"/>
        </w:num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Na Walnym Zgromadzeniu sprawozdawczo-wyborczym Członków Koła PZW ……………………………………………………. wybrano Komisję Wyborczą, która ukonstytuowała się w następującym składzie:</w:t>
      </w:r>
    </w:p>
    <w:p w14:paraId="3BCBB77D" w14:textId="77777777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              </w:t>
      </w:r>
      <w:r w:rsidRPr="001F01D0">
        <w:rPr>
          <w:sz w:val="24"/>
          <w:szCs w:val="24"/>
        </w:rPr>
        <w:tab/>
        <w:t>..................................................</w:t>
      </w:r>
    </w:p>
    <w:p w14:paraId="114B0670" w14:textId="77777777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                         </w:t>
      </w:r>
      <w:r w:rsidRPr="001F01D0">
        <w:rPr>
          <w:sz w:val="24"/>
          <w:szCs w:val="24"/>
        </w:rPr>
        <w:tab/>
        <w:t>..................................................</w:t>
      </w:r>
    </w:p>
    <w:p w14:paraId="0642A9DE" w14:textId="77777777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Członkowie:</w:t>
      </w:r>
      <w:r w:rsidRPr="001F01D0">
        <w:rPr>
          <w:sz w:val="24"/>
          <w:szCs w:val="24"/>
        </w:rPr>
        <w:tab/>
      </w:r>
    </w:p>
    <w:p w14:paraId="467B5F72" w14:textId="77777777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....</w:t>
      </w:r>
    </w:p>
    <w:p w14:paraId="0609824B" w14:textId="77777777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...... </w:t>
      </w:r>
    </w:p>
    <w:p w14:paraId="35D81D9C" w14:textId="77777777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>..............................................</w:t>
      </w:r>
    </w:p>
    <w:p w14:paraId="3EF4C383" w14:textId="77777777" w:rsidR="007D1D37" w:rsidRPr="001F01D0" w:rsidRDefault="00FA3367" w:rsidP="00FA3367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>…………………………..</w:t>
      </w:r>
    </w:p>
    <w:p w14:paraId="4EFD4A43" w14:textId="77777777" w:rsidR="007D1D37" w:rsidRPr="001F01D0" w:rsidRDefault="007D1D37" w:rsidP="00FA3367">
      <w:pPr>
        <w:pStyle w:val="FR1"/>
        <w:numPr>
          <w:ilvl w:val="0"/>
          <w:numId w:val="16"/>
        </w:numPr>
        <w:spacing w:after="100" w:afterAutospacing="1" w:line="360" w:lineRule="atLeast"/>
        <w:ind w:right="-1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a Wyborcza - na podstawie propozycji zgłoszonych przez Zarząd Koła PZW i uczestników Walnego Zgromadzenia Koła PZW- przedstawi</w:t>
      </w:r>
      <w:r w:rsidR="00FA3367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astępujących kandydatów:</w:t>
      </w:r>
    </w:p>
    <w:p w14:paraId="6616C5BA" w14:textId="77777777" w:rsidR="007D1D3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na Prezesa Zarządu Koła PZW:</w:t>
      </w:r>
    </w:p>
    <w:p w14:paraId="12AC6529" w14:textId="77777777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.</w:t>
      </w:r>
    </w:p>
    <w:p w14:paraId="7AB1A1A5" w14:textId="77777777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0B932949" w14:textId="77777777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</w:t>
      </w:r>
    </w:p>
    <w:p w14:paraId="27A39031" w14:textId="77777777" w:rsidR="00FA3367" w:rsidRPr="001F01D0" w:rsidRDefault="002F7DA4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48DF63E5" w14:textId="77777777" w:rsidR="00FA3367" w:rsidRPr="001F01D0" w:rsidRDefault="002F7DA4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…………………………………</w:t>
      </w:r>
    </w:p>
    <w:p w14:paraId="3D081598" w14:textId="77777777" w:rsidR="00FA3367" w:rsidRPr="001F01D0" w:rsidRDefault="00FA3367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7A31340B" w14:textId="77777777" w:rsidR="007D1D37" w:rsidRPr="001F01D0" w:rsidRDefault="00FA3367" w:rsidP="00FA3367">
      <w:pPr>
        <w:pStyle w:val="FR1"/>
        <w:spacing w:after="100" w:afterAutospacing="1" w:line="360" w:lineRule="atLeast"/>
        <w:ind w:firstLine="708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o składu 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do Zarządu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ZW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CA6834E" w14:textId="77777777" w:rsidR="00FA3367" w:rsidRPr="001F01D0" w:rsidRDefault="00FA3367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="007D1D37" w:rsidRPr="001F01D0">
        <w:rPr>
          <w:sz w:val="24"/>
          <w:szCs w:val="24"/>
        </w:rPr>
        <w:t>. ………………………………</w:t>
      </w:r>
      <w:r w:rsidR="007D1D37" w:rsidRPr="001F01D0">
        <w:rPr>
          <w:sz w:val="24"/>
          <w:szCs w:val="24"/>
        </w:rPr>
        <w:tab/>
        <w:t xml:space="preserve">   </w:t>
      </w:r>
    </w:p>
    <w:p w14:paraId="2B08242C" w14:textId="77777777" w:rsidR="00FA3367" w:rsidRPr="001F01D0" w:rsidRDefault="002F7DA4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2)…………………………………..</w:t>
      </w:r>
    </w:p>
    <w:p w14:paraId="726087D8" w14:textId="77777777" w:rsidR="007D1D37" w:rsidRPr="001F01D0" w:rsidRDefault="002F7DA4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……..</w:t>
      </w:r>
    </w:p>
    <w:p w14:paraId="7C485DD4" w14:textId="77777777" w:rsidR="007D1D37" w:rsidRPr="001F01D0" w:rsidRDefault="00FA3367" w:rsidP="00FA3367">
      <w:pPr>
        <w:spacing w:after="100" w:afterAutospacing="1" w:line="360" w:lineRule="atLeast"/>
        <w:ind w:left="840"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- do składu Komisji Rewizyjnej Koła PZW:</w:t>
      </w:r>
    </w:p>
    <w:p w14:paraId="7F4491A9" w14:textId="77777777" w:rsidR="0045692E" w:rsidRPr="001F01D0" w:rsidRDefault="007D1D37" w:rsidP="0045692E">
      <w:pPr>
        <w:spacing w:after="100" w:afterAutospacing="1" w:line="360" w:lineRule="atLeast"/>
        <w:ind w:firstLine="708"/>
        <w:rPr>
          <w:i/>
          <w:iCs/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Pr="001F01D0">
        <w:rPr>
          <w:i/>
          <w:iCs/>
          <w:sz w:val="24"/>
          <w:szCs w:val="24"/>
        </w:rPr>
        <w:t xml:space="preserve">...........................................       </w:t>
      </w:r>
    </w:p>
    <w:p w14:paraId="04950625" w14:textId="77777777" w:rsidR="0045692E" w:rsidRPr="001F01D0" w:rsidRDefault="0045692E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i/>
          <w:iCs/>
          <w:sz w:val="24"/>
          <w:szCs w:val="24"/>
        </w:rPr>
        <w:tab/>
      </w:r>
      <w:r w:rsidR="002F7DA4" w:rsidRPr="001F01D0">
        <w:rPr>
          <w:sz w:val="24"/>
          <w:szCs w:val="24"/>
        </w:rPr>
        <w:t>2)………………………………..</w:t>
      </w:r>
      <w:r w:rsidRPr="001F01D0">
        <w:rPr>
          <w:sz w:val="24"/>
          <w:szCs w:val="24"/>
        </w:rPr>
        <w:t>-</w:t>
      </w:r>
    </w:p>
    <w:p w14:paraId="641975C2" w14:textId="77777777" w:rsidR="007D1D37" w:rsidRPr="001F01D0" w:rsidRDefault="0045692E" w:rsidP="0045692E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.</w:t>
      </w:r>
      <w:r w:rsidR="007D1D37" w:rsidRPr="001F01D0">
        <w:rPr>
          <w:sz w:val="24"/>
          <w:szCs w:val="24"/>
        </w:rPr>
        <w:t xml:space="preserve">         </w:t>
      </w:r>
    </w:p>
    <w:p w14:paraId="3FC775C8" w14:textId="77777777" w:rsidR="007D1D37" w:rsidRPr="001F01D0" w:rsidRDefault="007D1D37" w:rsidP="0045692E">
      <w:pPr>
        <w:spacing w:after="100" w:afterAutospacing="1" w:line="360" w:lineRule="atLeast"/>
        <w:ind w:firstLine="520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 </w:t>
      </w:r>
      <w:r w:rsidR="00FA3367" w:rsidRPr="001F01D0">
        <w:rPr>
          <w:b/>
          <w:sz w:val="24"/>
          <w:szCs w:val="24"/>
        </w:rPr>
        <w:t xml:space="preserve">- do składu </w:t>
      </w:r>
      <w:r w:rsidRPr="001F01D0">
        <w:rPr>
          <w:b/>
          <w:sz w:val="24"/>
          <w:szCs w:val="24"/>
        </w:rPr>
        <w:t>Sądu Koleżeńskiego</w:t>
      </w:r>
      <w:r w:rsidR="00FA3367" w:rsidRPr="001F01D0">
        <w:rPr>
          <w:b/>
          <w:sz w:val="24"/>
          <w:szCs w:val="24"/>
        </w:rPr>
        <w:t xml:space="preserve"> Koła PZW</w:t>
      </w:r>
      <w:r w:rsidRPr="001F01D0">
        <w:rPr>
          <w:b/>
          <w:sz w:val="24"/>
          <w:szCs w:val="24"/>
        </w:rPr>
        <w:t>:</w:t>
      </w:r>
    </w:p>
    <w:p w14:paraId="61FE5F7B" w14:textId="77777777" w:rsidR="002F7DA4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7D1D37" w:rsidRPr="001F01D0">
        <w:rPr>
          <w:sz w:val="24"/>
          <w:szCs w:val="24"/>
        </w:rPr>
        <w:t>...........................................</w:t>
      </w:r>
    </w:p>
    <w:p w14:paraId="76A1EC1D" w14:textId="77777777" w:rsidR="0045692E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45692E" w:rsidRPr="001F01D0">
        <w:rPr>
          <w:sz w:val="24"/>
          <w:szCs w:val="24"/>
        </w:rPr>
        <w:t>…………………………..</w:t>
      </w:r>
    </w:p>
    <w:p w14:paraId="3CEC0D18" w14:textId="77777777" w:rsidR="002F7DA4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.</w:t>
      </w:r>
    </w:p>
    <w:p w14:paraId="46BF3599" w14:textId="77777777" w:rsidR="007D1D37" w:rsidRPr="001F01D0" w:rsidRDefault="007D1D37" w:rsidP="00E21AFF">
      <w:pPr>
        <w:pStyle w:val="Akapitzlist"/>
        <w:numPr>
          <w:ilvl w:val="0"/>
          <w:numId w:val="16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godnie z </w:t>
      </w:r>
      <w:r w:rsidR="0045692E" w:rsidRPr="001F01D0">
        <w:rPr>
          <w:rFonts w:ascii="Times New Roman" w:hAnsi="Times New Roman"/>
          <w:sz w:val="24"/>
          <w:szCs w:val="24"/>
        </w:rPr>
        <w:t>Ordynacją Wyborcz</w:t>
      </w:r>
      <w:r w:rsidR="008D7538" w:rsidRPr="001F01D0">
        <w:rPr>
          <w:rFonts w:ascii="Times New Roman" w:hAnsi="Times New Roman"/>
          <w:sz w:val="24"/>
          <w:szCs w:val="24"/>
        </w:rPr>
        <w:t xml:space="preserve">ą – (Uchwała ZO PZW) </w:t>
      </w:r>
      <w:r w:rsidR="0045692E" w:rsidRPr="001F01D0">
        <w:rPr>
          <w:rFonts w:ascii="Times New Roman" w:hAnsi="Times New Roman"/>
          <w:sz w:val="24"/>
          <w:szCs w:val="24"/>
        </w:rPr>
        <w:t xml:space="preserve"> …………………..</w:t>
      </w:r>
      <w:r w:rsidR="008D7538" w:rsidRPr="001F01D0">
        <w:rPr>
          <w:rFonts w:ascii="Times New Roman" w:hAnsi="Times New Roman"/>
          <w:sz w:val="24"/>
          <w:szCs w:val="24"/>
        </w:rPr>
        <w:t xml:space="preserve">- </w:t>
      </w:r>
      <w:r w:rsidRPr="001F01D0">
        <w:rPr>
          <w:rFonts w:ascii="Times New Roman" w:hAnsi="Times New Roman"/>
          <w:sz w:val="24"/>
          <w:szCs w:val="24"/>
        </w:rPr>
        <w:t>ustalon</w:t>
      </w:r>
      <w:r w:rsidR="0045692E" w:rsidRPr="001F01D0">
        <w:rPr>
          <w:rFonts w:ascii="Times New Roman" w:hAnsi="Times New Roman"/>
          <w:sz w:val="24"/>
          <w:szCs w:val="24"/>
        </w:rPr>
        <w:t>ą</w:t>
      </w:r>
      <w:r w:rsidRPr="001F01D0">
        <w:rPr>
          <w:rFonts w:ascii="Times New Roman" w:hAnsi="Times New Roman"/>
          <w:sz w:val="24"/>
          <w:szCs w:val="24"/>
        </w:rPr>
        <w:t xml:space="preserve"> przez Zarząd </w:t>
      </w:r>
      <w:r w:rsidR="0045692E" w:rsidRPr="001F01D0">
        <w:rPr>
          <w:rFonts w:ascii="Times New Roman" w:hAnsi="Times New Roman"/>
          <w:sz w:val="24"/>
          <w:szCs w:val="24"/>
        </w:rPr>
        <w:t xml:space="preserve">Okręgu </w:t>
      </w:r>
      <w:r w:rsidRPr="001F01D0">
        <w:rPr>
          <w:rFonts w:ascii="Times New Roman" w:hAnsi="Times New Roman"/>
          <w:sz w:val="24"/>
          <w:szCs w:val="24"/>
        </w:rPr>
        <w:t>PZW</w:t>
      </w:r>
      <w:r w:rsidR="0045692E" w:rsidRPr="001F01D0">
        <w:rPr>
          <w:rFonts w:ascii="Times New Roman" w:hAnsi="Times New Roman"/>
          <w:sz w:val="24"/>
          <w:szCs w:val="24"/>
        </w:rPr>
        <w:t>,</w:t>
      </w:r>
      <w:r w:rsidRPr="001F01D0">
        <w:rPr>
          <w:rFonts w:ascii="Times New Roman" w:hAnsi="Times New Roman"/>
          <w:sz w:val="24"/>
          <w:szCs w:val="24"/>
        </w:rPr>
        <w:t xml:space="preserve"> Komisja Wyborcza przedstawia następujących kandydatów na Delegatów na Okręgowy Zjazd Delegatów PZW:</w:t>
      </w:r>
    </w:p>
    <w:p w14:paraId="30780D4B" w14:textId="77777777" w:rsidR="0045692E" w:rsidRPr="001F01D0" w:rsidRDefault="0045692E" w:rsidP="0045692E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……………………………</w:t>
      </w:r>
    </w:p>
    <w:p w14:paraId="08A2C081" w14:textId="77777777" w:rsidR="002F7DA4" w:rsidRPr="001F01D0" w:rsidRDefault="007D1D37" w:rsidP="0045692E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...........................................</w:t>
      </w:r>
    </w:p>
    <w:p w14:paraId="66BFC890" w14:textId="77777777" w:rsidR="002F7DA4" w:rsidRPr="001F01D0" w:rsidRDefault="002F7DA4" w:rsidP="002F7DA4">
      <w:pPr>
        <w:pStyle w:val="Akapitzlist"/>
        <w:spacing w:after="100" w:afterAutospacing="1" w:line="360" w:lineRule="atLeast"/>
        <w:ind w:left="70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………………………….</w:t>
      </w:r>
    </w:p>
    <w:p w14:paraId="667E22E3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i/>
          <w:sz w:val="24"/>
          <w:szCs w:val="24"/>
        </w:rPr>
        <w:t xml:space="preserve">Podpisy członków Komisji: </w:t>
      </w:r>
    </w:p>
    <w:p w14:paraId="100D51DC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…………………………….     Sekretarz: ………………………………                                       </w:t>
      </w:r>
    </w:p>
    <w:p w14:paraId="6A0A0DE8" w14:textId="77777777" w:rsidR="0045692E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Członek:   </w:t>
      </w:r>
      <w:r w:rsidRPr="001F01D0">
        <w:rPr>
          <w:sz w:val="24"/>
          <w:szCs w:val="24"/>
        </w:rPr>
        <w:tab/>
        <w:t xml:space="preserve"> ……….............................      Członek: </w:t>
      </w:r>
      <w:r w:rsidRPr="001F01D0">
        <w:rPr>
          <w:sz w:val="24"/>
          <w:szCs w:val="24"/>
        </w:rPr>
        <w:tab/>
        <w:t xml:space="preserve"> ……………………………….</w:t>
      </w:r>
    </w:p>
    <w:p w14:paraId="1EC464D6" w14:textId="77777777" w:rsidR="007D1D37" w:rsidRPr="001F01D0" w:rsidRDefault="0045692E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</w:t>
      </w:r>
      <w:r w:rsidR="007D1D37" w:rsidRPr="001F01D0">
        <w:rPr>
          <w:sz w:val="24"/>
          <w:szCs w:val="24"/>
        </w:rPr>
        <w:t>złonek:  ……………………………</w:t>
      </w:r>
    </w:p>
    <w:p w14:paraId="6F5D1A44" w14:textId="77777777" w:rsidR="0045692E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EWODNICZĄCY WALNEGO ZGROMADZENIA</w:t>
      </w:r>
      <w:r w:rsidR="0045692E" w:rsidRPr="001F01D0">
        <w:rPr>
          <w:sz w:val="24"/>
          <w:szCs w:val="24"/>
        </w:rPr>
        <w:t xml:space="preserve"> ………………………………………….</w:t>
      </w:r>
    </w:p>
    <w:p w14:paraId="61C58934" w14:textId="77777777" w:rsidR="008D7538" w:rsidRPr="001F01D0" w:rsidRDefault="008D7538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722D7C4F" w14:textId="77777777" w:rsidR="0045692E" w:rsidRPr="001F01D0" w:rsidRDefault="0045692E" w:rsidP="0074119C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KOŁO …………………………….. ….</w:t>
      </w:r>
    </w:p>
    <w:p w14:paraId="5606DC88" w14:textId="77777777" w:rsidR="0045692E" w:rsidRPr="001F01D0" w:rsidRDefault="0045692E" w:rsidP="0074119C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ęg PZW w .........................................</w:t>
      </w:r>
    </w:p>
    <w:p w14:paraId="604734BB" w14:textId="77777777" w:rsidR="0045692E" w:rsidRPr="001F01D0" w:rsidRDefault="0045692E" w:rsidP="0045692E">
      <w:pPr>
        <w:pStyle w:val="Bezodstpw"/>
        <w:spacing w:after="100" w:afterAutospacing="1" w:line="360" w:lineRule="atLeast"/>
        <w:ind w:left="5040" w:firstLine="720"/>
        <w:rPr>
          <w:sz w:val="24"/>
          <w:szCs w:val="24"/>
        </w:rPr>
      </w:pPr>
    </w:p>
    <w:p w14:paraId="26BED648" w14:textId="77777777" w:rsidR="0045692E" w:rsidRPr="001F01D0" w:rsidRDefault="0045692E" w:rsidP="0045692E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PROTOKÓŁ KOMISJI </w:t>
      </w:r>
      <w:r w:rsidRPr="001F01D0">
        <w:rPr>
          <w:b/>
          <w:bCs/>
          <w:sz w:val="24"/>
          <w:szCs w:val="24"/>
        </w:rPr>
        <w:t>UCHWAŁ I WNIOSKÓW</w:t>
      </w:r>
    </w:p>
    <w:p w14:paraId="022F54AA" w14:textId="77777777" w:rsidR="0045692E" w:rsidRPr="001F01D0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ALNEGO ZGROMADZENIA </w:t>
      </w:r>
      <w:r w:rsidR="000C5E3C" w:rsidRPr="001F01D0">
        <w:rPr>
          <w:b/>
          <w:sz w:val="24"/>
          <w:szCs w:val="24"/>
        </w:rPr>
        <w:t xml:space="preserve">SPRAWOZDAWCZEGO / </w:t>
      </w:r>
      <w:r w:rsidRPr="001F01D0">
        <w:rPr>
          <w:b/>
          <w:sz w:val="24"/>
          <w:szCs w:val="24"/>
        </w:rPr>
        <w:t>SPRAWOZDAWCZO-WYBORCZEGO</w:t>
      </w:r>
      <w:r w:rsidR="00374370" w:rsidRPr="001F01D0">
        <w:rPr>
          <w:i/>
          <w:sz w:val="24"/>
          <w:szCs w:val="24"/>
        </w:rPr>
        <w:t>*</w:t>
      </w:r>
      <w:r w:rsidRPr="001F01D0">
        <w:rPr>
          <w:b/>
          <w:sz w:val="24"/>
          <w:szCs w:val="24"/>
        </w:rPr>
        <w:t xml:space="preserve"> </w:t>
      </w:r>
    </w:p>
    <w:p w14:paraId="6CCF9C53" w14:textId="77777777" w:rsidR="0045692E" w:rsidRPr="001F01D0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73AD208D" w14:textId="77777777" w:rsidR="0045692E" w:rsidRPr="001F01D0" w:rsidRDefault="0045692E" w:rsidP="0045692E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 dniu ………………………… r.</w:t>
      </w:r>
    </w:p>
    <w:p w14:paraId="53C6B07E" w14:textId="77777777" w:rsidR="007D1D37" w:rsidRPr="001F01D0" w:rsidRDefault="007D1D37" w:rsidP="00E21AFF">
      <w:pPr>
        <w:pStyle w:val="FR1"/>
        <w:spacing w:after="100" w:afterAutospacing="1" w:line="360" w:lineRule="atLeast"/>
        <w:ind w:left="4640"/>
        <w:rPr>
          <w:rFonts w:ascii="Times New Roman" w:hAnsi="Times New Roman" w:cs="Times New Roman"/>
          <w:sz w:val="24"/>
          <w:szCs w:val="24"/>
        </w:rPr>
      </w:pPr>
    </w:p>
    <w:p w14:paraId="086DA193" w14:textId="77777777" w:rsidR="007D1D37" w:rsidRPr="001F01D0" w:rsidRDefault="007D1D37" w:rsidP="000C5E3C">
      <w:pPr>
        <w:pStyle w:val="Akapitzlist"/>
        <w:numPr>
          <w:ilvl w:val="0"/>
          <w:numId w:val="19"/>
        </w:numPr>
        <w:spacing w:after="100" w:afterAutospacing="1" w:line="360" w:lineRule="atLeast"/>
        <w:ind w:right="-8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Na Walnym Zgromadzeniu </w:t>
      </w:r>
      <w:r w:rsidR="002F7DA4" w:rsidRPr="001F01D0">
        <w:rPr>
          <w:rFonts w:ascii="Times New Roman" w:hAnsi="Times New Roman"/>
          <w:sz w:val="24"/>
          <w:szCs w:val="24"/>
        </w:rPr>
        <w:t xml:space="preserve">członków </w:t>
      </w:r>
      <w:r w:rsidRPr="001F01D0">
        <w:rPr>
          <w:rFonts w:ascii="Times New Roman" w:hAnsi="Times New Roman"/>
          <w:sz w:val="24"/>
          <w:szCs w:val="24"/>
        </w:rPr>
        <w:t>Koła PZW ……………………………………………</w:t>
      </w:r>
      <w:r w:rsidR="00D9546A" w:rsidRPr="001F01D0">
        <w:rPr>
          <w:rFonts w:ascii="Times New Roman" w:hAnsi="Times New Roman"/>
          <w:sz w:val="24"/>
          <w:szCs w:val="24"/>
        </w:rPr>
        <w:t xml:space="preserve">. </w:t>
      </w:r>
      <w:r w:rsidRPr="001F01D0">
        <w:rPr>
          <w:rFonts w:ascii="Times New Roman" w:hAnsi="Times New Roman"/>
          <w:sz w:val="24"/>
          <w:szCs w:val="24"/>
        </w:rPr>
        <w:t>wybrano Komisję Uchwał i Wniosków, która ukonstytuowała się w następującym składzie:</w:t>
      </w:r>
    </w:p>
    <w:p w14:paraId="70DC4909" w14:textId="77777777" w:rsidR="007D1D37" w:rsidRPr="001F01D0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wodniczący:                            ..................................................</w:t>
      </w:r>
    </w:p>
    <w:p w14:paraId="4DEAC6CB" w14:textId="77777777" w:rsidR="007D1D37" w:rsidRPr="001F01D0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kretarz:                                       ..................................................</w:t>
      </w:r>
    </w:p>
    <w:p w14:paraId="42D94292" w14:textId="77777777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złonkowie: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</w:p>
    <w:p w14:paraId="23DBB94D" w14:textId="77777777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1</w:t>
      </w:r>
      <w:r w:rsidR="002F7DA4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</w:t>
      </w:r>
      <w:r w:rsidRPr="001F01D0">
        <w:rPr>
          <w:sz w:val="24"/>
          <w:szCs w:val="24"/>
        </w:rPr>
        <w:tab/>
      </w:r>
    </w:p>
    <w:p w14:paraId="3F6085C8" w14:textId="77777777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2</w:t>
      </w:r>
      <w:r w:rsidR="002F7DA4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 </w:t>
      </w:r>
    </w:p>
    <w:p w14:paraId="74F91615" w14:textId="77777777" w:rsidR="002F7DA4" w:rsidRPr="001F01D0" w:rsidRDefault="002F7DA4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……………………………</w:t>
      </w:r>
    </w:p>
    <w:p w14:paraId="12D107F6" w14:textId="77777777" w:rsidR="002F7DA4" w:rsidRPr="001F01D0" w:rsidRDefault="002F7DA4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……………………………..</w:t>
      </w:r>
    </w:p>
    <w:p w14:paraId="782B243B" w14:textId="77777777" w:rsidR="007D1D37" w:rsidRPr="001F01D0" w:rsidRDefault="000C5E3C" w:rsidP="000C5E3C">
      <w:pPr>
        <w:spacing w:after="100" w:afterAutospacing="1" w:line="360" w:lineRule="atLeast"/>
        <w:ind w:left="284" w:hanging="284"/>
        <w:rPr>
          <w:sz w:val="24"/>
          <w:szCs w:val="24"/>
        </w:rPr>
      </w:pPr>
      <w:r w:rsidRPr="001F01D0">
        <w:rPr>
          <w:sz w:val="24"/>
          <w:szCs w:val="24"/>
        </w:rPr>
        <w:t xml:space="preserve">2. </w:t>
      </w:r>
      <w:r w:rsidR="007D1D37" w:rsidRPr="001F01D0">
        <w:rPr>
          <w:sz w:val="24"/>
          <w:szCs w:val="24"/>
        </w:rPr>
        <w:t>Komisja Uchwał i Wniosków - po wysłuchaniu sprawozdania z działalności Zarządu, sprawozdań Komisji statutowych, dyskusji oraz po rozpatrzeniu wniosków zgłoszonych na Walnym Zgromadzeniu członków Koła PZW - proponuje Walnemu Zgromadzeniu członków Koła PZW projekty następujących uchwał w sprawie:</w:t>
      </w:r>
    </w:p>
    <w:p w14:paraId="2A19F0A8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7D1D37" w:rsidRPr="001F01D0">
        <w:rPr>
          <w:sz w:val="24"/>
          <w:szCs w:val="24"/>
        </w:rPr>
        <w:t xml:space="preserve"> zatwierdzenia sprawozdania finansowego Zarządu Koła PZW za ….  r.</w:t>
      </w:r>
    </w:p>
    <w:p w14:paraId="4032355F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7D1D37" w:rsidRPr="001F01D0">
        <w:rPr>
          <w:sz w:val="24"/>
          <w:szCs w:val="24"/>
        </w:rPr>
        <w:t xml:space="preserve"> zatwierdzenia sprawozdania z działalności Zarządu Koła PZW za      r.</w:t>
      </w:r>
    </w:p>
    <w:p w14:paraId="61365D45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)</w:t>
      </w:r>
      <w:r w:rsidR="007D1D37" w:rsidRPr="001F01D0">
        <w:rPr>
          <w:sz w:val="24"/>
          <w:szCs w:val="24"/>
        </w:rPr>
        <w:t xml:space="preserve"> zatwierdzenia sprawozdania Komisji Rewizyjnej Koła za </w:t>
      </w:r>
      <w:r w:rsidRPr="001F01D0">
        <w:rPr>
          <w:sz w:val="24"/>
          <w:szCs w:val="24"/>
        </w:rPr>
        <w:t>……</w:t>
      </w:r>
      <w:r w:rsidR="007D1D37" w:rsidRPr="001F01D0">
        <w:rPr>
          <w:sz w:val="24"/>
          <w:szCs w:val="24"/>
        </w:rPr>
        <w:t xml:space="preserve">   r.</w:t>
      </w:r>
    </w:p>
    <w:p w14:paraId="7DA4FF26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4)</w:t>
      </w:r>
      <w:r w:rsidR="007D1D37" w:rsidRPr="001F01D0">
        <w:rPr>
          <w:sz w:val="24"/>
          <w:szCs w:val="24"/>
        </w:rPr>
        <w:t xml:space="preserve"> zatwierdzenia sprawozdania Sądu Koleżeńskiego za </w:t>
      </w:r>
      <w:r w:rsidRPr="001F01D0">
        <w:rPr>
          <w:sz w:val="24"/>
          <w:szCs w:val="24"/>
        </w:rPr>
        <w:t>………</w:t>
      </w:r>
      <w:r w:rsidR="007D1D37" w:rsidRPr="001F01D0">
        <w:rPr>
          <w:sz w:val="24"/>
          <w:szCs w:val="24"/>
        </w:rPr>
        <w:t xml:space="preserve">     r.</w:t>
      </w:r>
    </w:p>
    <w:p w14:paraId="3DDD41E7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5) </w:t>
      </w:r>
      <w:r w:rsidR="007D1D37" w:rsidRPr="001F01D0">
        <w:rPr>
          <w:sz w:val="24"/>
          <w:szCs w:val="24"/>
        </w:rPr>
        <w:t>udzielenia absolutorium dla ustępującego Zarządu</w:t>
      </w:r>
      <w:r w:rsidRPr="001F01D0">
        <w:rPr>
          <w:i/>
          <w:sz w:val="24"/>
          <w:szCs w:val="24"/>
        </w:rPr>
        <w:t>**</w:t>
      </w:r>
      <w:r w:rsidR="007D1D37" w:rsidRPr="001F01D0">
        <w:rPr>
          <w:sz w:val="24"/>
          <w:szCs w:val="24"/>
        </w:rPr>
        <w:t xml:space="preserve">, </w:t>
      </w:r>
    </w:p>
    <w:p w14:paraId="6C360060" w14:textId="77777777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6)</w:t>
      </w:r>
      <w:r w:rsidR="007D1D37" w:rsidRPr="001F01D0">
        <w:rPr>
          <w:sz w:val="24"/>
          <w:szCs w:val="24"/>
        </w:rPr>
        <w:t xml:space="preserve"> ustalenia liczby członków Zarządu Koła oraz Komisji Rewizyjnej i Sądu Koleżeńskiego</w:t>
      </w:r>
      <w:r w:rsidRPr="001F01D0">
        <w:rPr>
          <w:i/>
          <w:sz w:val="24"/>
          <w:szCs w:val="24"/>
        </w:rPr>
        <w:t>**</w:t>
      </w:r>
      <w:r w:rsidR="007D1D37" w:rsidRPr="001F01D0">
        <w:rPr>
          <w:sz w:val="24"/>
          <w:szCs w:val="24"/>
        </w:rPr>
        <w:t>,</w:t>
      </w:r>
    </w:p>
    <w:p w14:paraId="6EB94B53" w14:textId="77777777" w:rsidR="007D1D37" w:rsidRPr="001F01D0" w:rsidRDefault="00374370" w:rsidP="00E21AFF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1F01D0">
        <w:rPr>
          <w:sz w:val="24"/>
          <w:szCs w:val="24"/>
        </w:rPr>
        <w:t>7)</w:t>
      </w:r>
      <w:r w:rsidR="007D1D37" w:rsidRPr="001F01D0">
        <w:rPr>
          <w:sz w:val="24"/>
          <w:szCs w:val="24"/>
        </w:rPr>
        <w:t xml:space="preserve"> wyboru Prezesa Zarządu, członków Zarządu, Komisji Rewizyjnej, Sądu Koleżeńskiego oraz Delegatów i Zastępców Delegatów na Okręgowy Zjazd Delegatów Okręgu PZW </w:t>
      </w:r>
      <w:r w:rsidR="0074119C" w:rsidRPr="001F01D0">
        <w:rPr>
          <w:sz w:val="24"/>
          <w:szCs w:val="24"/>
        </w:rPr>
        <w:br/>
      </w:r>
      <w:r w:rsidR="000C5E3C" w:rsidRPr="001F01D0">
        <w:rPr>
          <w:sz w:val="24"/>
          <w:szCs w:val="24"/>
        </w:rPr>
        <w:t>w …………..</w:t>
      </w:r>
      <w:r w:rsidR="007D1D37" w:rsidRPr="001F01D0">
        <w:rPr>
          <w:sz w:val="24"/>
          <w:szCs w:val="24"/>
        </w:rPr>
        <w:t>,</w:t>
      </w:r>
      <w:r w:rsidRPr="001F01D0">
        <w:rPr>
          <w:i/>
          <w:sz w:val="24"/>
          <w:szCs w:val="24"/>
        </w:rPr>
        <w:t>**</w:t>
      </w:r>
    </w:p>
    <w:p w14:paraId="558B9115" w14:textId="77777777" w:rsidR="007D1D37" w:rsidRPr="001F01D0" w:rsidRDefault="00374370" w:rsidP="00E21AFF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1F01D0">
        <w:rPr>
          <w:sz w:val="24"/>
          <w:szCs w:val="24"/>
        </w:rPr>
        <w:t>8)</w:t>
      </w:r>
      <w:r w:rsidR="007D1D37" w:rsidRPr="001F01D0">
        <w:rPr>
          <w:sz w:val="24"/>
          <w:szCs w:val="24"/>
        </w:rPr>
        <w:t xml:space="preserve"> przyjęcia programu działania Koła </w:t>
      </w:r>
      <w:r w:rsidRPr="001F01D0">
        <w:rPr>
          <w:sz w:val="24"/>
          <w:szCs w:val="24"/>
        </w:rPr>
        <w:t xml:space="preserve">PZW </w:t>
      </w:r>
      <w:r w:rsidR="007D1D37" w:rsidRPr="001F01D0">
        <w:rPr>
          <w:sz w:val="24"/>
          <w:szCs w:val="24"/>
        </w:rPr>
        <w:t xml:space="preserve">na okres kadencji </w:t>
      </w:r>
      <w:r w:rsidR="000C5E3C" w:rsidRPr="001F01D0">
        <w:rPr>
          <w:sz w:val="24"/>
          <w:szCs w:val="24"/>
        </w:rPr>
        <w:t>……………..</w:t>
      </w:r>
      <w:r w:rsidR="007D1D37" w:rsidRPr="001F01D0">
        <w:rPr>
          <w:sz w:val="24"/>
          <w:szCs w:val="24"/>
        </w:rPr>
        <w:t>,</w:t>
      </w:r>
    </w:p>
    <w:p w14:paraId="6649BC0D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9</w:t>
      </w:r>
      <w:r w:rsidR="00374370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przyjęcia Planu pracy i preliminarza finansowego Koła na 20      r.</w:t>
      </w:r>
    </w:p>
    <w:p w14:paraId="35C02E5E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0</w:t>
      </w:r>
      <w:r w:rsidR="00374370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ustalenia liczby godzin pracy</w:t>
      </w:r>
      <w:r w:rsidRPr="001F01D0">
        <w:rPr>
          <w:sz w:val="24"/>
          <w:szCs w:val="24"/>
        </w:rPr>
        <w:t xml:space="preserve"> na rzecz Koła oraz ekwiwalentu za niewykonaną pracę</w:t>
      </w:r>
    </w:p>
    <w:p w14:paraId="28BF985A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374370" w:rsidRPr="001F01D0">
        <w:rPr>
          <w:sz w:val="24"/>
          <w:szCs w:val="24"/>
        </w:rPr>
        <w:t>1)</w:t>
      </w:r>
      <w:r w:rsidRPr="001F01D0">
        <w:rPr>
          <w:sz w:val="24"/>
          <w:szCs w:val="24"/>
        </w:rPr>
        <w:t xml:space="preserve"> ............................................................ </w:t>
      </w:r>
      <w:r w:rsidRPr="001F01D0">
        <w:rPr>
          <w:i/>
          <w:sz w:val="24"/>
          <w:szCs w:val="24"/>
        </w:rPr>
        <w:t>(inne wymienić)</w:t>
      </w:r>
      <w:r w:rsidRPr="001F01D0">
        <w:rPr>
          <w:sz w:val="24"/>
          <w:szCs w:val="24"/>
        </w:rPr>
        <w:t xml:space="preserve"> **</w:t>
      </w:r>
    </w:p>
    <w:p w14:paraId="5944841E" w14:textId="77777777" w:rsidR="007D1D37" w:rsidRPr="001F01D0" w:rsidRDefault="007D1D37" w:rsidP="00E21AFF">
      <w:pPr>
        <w:pStyle w:val="FR1"/>
        <w:framePr w:w="860" w:h="140" w:hSpace="80" w:vSpace="40" w:wrap="auto" w:vAnchor="text" w:hAnchor="text" w:x="8601" w:y="41" w:anchorLock="1"/>
        <w:tabs>
          <w:tab w:val="left" w:pos="640"/>
        </w:tabs>
        <w:spacing w:after="100" w:afterAutospacing="1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8D616B" w14:textId="77777777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rojekty uchwał stanowią integralną część protokołu.</w:t>
      </w:r>
    </w:p>
    <w:p w14:paraId="2EDF1CA4" w14:textId="77777777" w:rsidR="00374370" w:rsidRPr="001F01D0" w:rsidRDefault="00374370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</w:p>
    <w:p w14:paraId="405A8017" w14:textId="77777777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Podpisy członków Komisji:</w:t>
      </w:r>
    </w:p>
    <w:p w14:paraId="6AF0DB41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………………..     </w:t>
      </w:r>
    </w:p>
    <w:p w14:paraId="351831D8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…………………… </w:t>
      </w:r>
    </w:p>
    <w:p w14:paraId="7C3CEE3A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 Członek: …………………  </w:t>
      </w:r>
    </w:p>
    <w:p w14:paraId="488C2134" w14:textId="77777777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Członek: ……………….</w:t>
      </w:r>
    </w:p>
    <w:p w14:paraId="42E2A4BA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</w:r>
    </w:p>
    <w:p w14:paraId="0BD64F70" w14:textId="77777777" w:rsidR="007D1D37" w:rsidRPr="001F01D0" w:rsidRDefault="007D1D37" w:rsidP="00374370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RZEWODNICZĄCY WALNEGO ZGROMADZENIA</w:t>
      </w:r>
      <w:r w:rsidR="00374370" w:rsidRPr="001F01D0">
        <w:rPr>
          <w:sz w:val="24"/>
          <w:szCs w:val="24"/>
        </w:rPr>
        <w:t xml:space="preserve"> ……………………………………….</w:t>
      </w:r>
    </w:p>
    <w:p w14:paraId="37B22353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niepotrzebne skreślić </w:t>
      </w:r>
    </w:p>
    <w:p w14:paraId="4802045D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* poz. 5-8 dotyczą Walnego Zgromadzenia sprawozdawczo-wyborczego </w:t>
      </w:r>
    </w:p>
    <w:p w14:paraId="106E3C21" w14:textId="77777777" w:rsidR="007D1D37" w:rsidRPr="001F01D0" w:rsidRDefault="00BB11C3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*</w:t>
      </w:r>
      <w:r w:rsidR="007D1D37" w:rsidRPr="001F01D0">
        <w:rPr>
          <w:i/>
          <w:sz w:val="24"/>
          <w:szCs w:val="24"/>
        </w:rPr>
        <w:t>* tylko w przypadku zgłoszenia do Komisji Uchwał i Wniosków projektów uchwał w sprawach, o których nie jest mowa powyżej</w:t>
      </w:r>
    </w:p>
    <w:p w14:paraId="70057761" w14:textId="77777777" w:rsidR="008D7538" w:rsidRPr="001F01D0" w:rsidRDefault="008D7538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1CC1C9B0" w14:textId="77777777" w:rsidR="007D1D37" w:rsidRPr="001F01D0" w:rsidRDefault="007D1D37" w:rsidP="00E21AFF">
      <w:pPr>
        <w:spacing w:after="100" w:afterAutospacing="1" w:line="360" w:lineRule="atLeast"/>
        <w:ind w:left="12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51632BBE" w14:textId="77777777" w:rsidR="00D9546A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ANKIETA</w:t>
      </w:r>
    </w:p>
    <w:p w14:paraId="64920AD0" w14:textId="77777777" w:rsidR="008D7538" w:rsidRPr="001F01D0" w:rsidRDefault="007D1D37" w:rsidP="008D7538">
      <w:pPr>
        <w:pStyle w:val="Bezodstpw"/>
        <w:spacing w:after="100" w:afterAutospacing="1" w:line="360" w:lineRule="atLeast"/>
        <w:ind w:hanging="426"/>
        <w:jc w:val="center"/>
        <w:rPr>
          <w:i/>
          <w:sz w:val="24"/>
          <w:szCs w:val="24"/>
        </w:rPr>
      </w:pPr>
      <w:r w:rsidRPr="001F01D0">
        <w:rPr>
          <w:b/>
          <w:bCs/>
          <w:sz w:val="24"/>
          <w:szCs w:val="24"/>
        </w:rPr>
        <w:t>Członka Zarządu Koła</w:t>
      </w:r>
      <w:r w:rsidR="008D7538" w:rsidRPr="001F01D0">
        <w:rPr>
          <w:b/>
          <w:bCs/>
          <w:sz w:val="24"/>
          <w:szCs w:val="24"/>
        </w:rPr>
        <w:t xml:space="preserve"> PZW</w:t>
      </w:r>
      <w:r w:rsidRPr="001F01D0">
        <w:rPr>
          <w:b/>
          <w:bCs/>
          <w:sz w:val="24"/>
          <w:szCs w:val="24"/>
        </w:rPr>
        <w:t>, Komisji Rewizyjnej</w:t>
      </w:r>
      <w:r w:rsidR="008D7538" w:rsidRPr="001F01D0">
        <w:rPr>
          <w:b/>
          <w:bCs/>
          <w:sz w:val="24"/>
          <w:szCs w:val="24"/>
        </w:rPr>
        <w:t xml:space="preserve"> Koła PZW</w:t>
      </w:r>
      <w:r w:rsidRPr="001F01D0">
        <w:rPr>
          <w:b/>
          <w:bCs/>
          <w:sz w:val="24"/>
          <w:szCs w:val="24"/>
        </w:rPr>
        <w:t xml:space="preserve">, Sądu Koleżeńskiego </w:t>
      </w:r>
      <w:r w:rsidR="008D7538" w:rsidRPr="001F01D0">
        <w:rPr>
          <w:b/>
          <w:bCs/>
          <w:sz w:val="24"/>
          <w:szCs w:val="24"/>
        </w:rPr>
        <w:t>Koła</w:t>
      </w:r>
      <w:r w:rsidR="008D7538" w:rsidRPr="001F01D0">
        <w:rPr>
          <w:sz w:val="24"/>
          <w:szCs w:val="24"/>
        </w:rPr>
        <w:t xml:space="preserve"> </w:t>
      </w:r>
      <w:r w:rsidR="008D7538" w:rsidRPr="001F01D0">
        <w:rPr>
          <w:b/>
          <w:bCs/>
          <w:sz w:val="24"/>
          <w:szCs w:val="24"/>
        </w:rPr>
        <w:t>PZW</w:t>
      </w:r>
      <w:r w:rsidR="008D7538" w:rsidRPr="001F01D0">
        <w:rPr>
          <w:sz w:val="24"/>
          <w:szCs w:val="24"/>
        </w:rPr>
        <w:t xml:space="preserve"> </w:t>
      </w:r>
      <w:r w:rsidR="008D7538" w:rsidRPr="001F01D0">
        <w:rPr>
          <w:i/>
          <w:iCs/>
        </w:rPr>
        <w:t>(niepotrzebne skreślić)</w:t>
      </w:r>
    </w:p>
    <w:p w14:paraId="51B5B1E4" w14:textId="77777777" w:rsidR="007D1D37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427659FC" w14:textId="77777777" w:rsidR="007D1D37" w:rsidRPr="001F01D0" w:rsidRDefault="007D1D37" w:rsidP="008D7538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   Imię i nazwisko .......................................................................................................................</w:t>
      </w:r>
    </w:p>
    <w:p w14:paraId="5166F070" w14:textId="77777777" w:rsidR="007D1D37" w:rsidRPr="001F01D0" w:rsidRDefault="007D1D37" w:rsidP="008D7538">
      <w:pPr>
        <w:pStyle w:val="FR1"/>
        <w:spacing w:after="100" w:afterAutospacing="1" w:line="360" w:lineRule="atLeas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7522D4FF" w14:textId="77777777" w:rsidR="007D1D37" w:rsidRPr="001F01D0" w:rsidRDefault="007D1D37" w:rsidP="008D7538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 Data i miejsce urodzenia ........................................................................................................</w:t>
      </w:r>
    </w:p>
    <w:p w14:paraId="54523272" w14:textId="77777777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70662A56" w14:textId="77777777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3.  Adres zamieszkania .......................................................................................</w:t>
      </w:r>
    </w:p>
    <w:p w14:paraId="1A7306CD" w14:textId="77777777" w:rsidR="007D1D37" w:rsidRPr="001F01D0" w:rsidRDefault="007D1D37" w:rsidP="008D7538">
      <w:pPr>
        <w:spacing w:after="100" w:afterAutospacing="1" w:line="360" w:lineRule="atLeast"/>
        <w:ind w:left="12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                                                (</w:t>
      </w:r>
      <w:r w:rsidRPr="001F01D0">
        <w:rPr>
          <w:i/>
          <w:iCs/>
          <w:sz w:val="24"/>
          <w:szCs w:val="24"/>
        </w:rPr>
        <w:t>ulica, nr domu, nr mieszkania, kod pocztowy, miejscowość</w:t>
      </w:r>
      <w:r w:rsidRPr="001F01D0">
        <w:rPr>
          <w:sz w:val="24"/>
          <w:szCs w:val="24"/>
        </w:rPr>
        <w:t>)</w:t>
      </w:r>
    </w:p>
    <w:p w14:paraId="49D8AD21" w14:textId="77777777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 PESEL............................... </w:t>
      </w:r>
    </w:p>
    <w:p w14:paraId="1876AFD8" w14:textId="77777777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 Numer telefonu kontaktowego …………………………………………………………</w:t>
      </w:r>
    </w:p>
    <w:p w14:paraId="1C44B7AE" w14:textId="77777777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6</w:t>
      </w:r>
      <w:r w:rsidR="007D1D37" w:rsidRPr="001F01D0">
        <w:rPr>
          <w:sz w:val="24"/>
          <w:szCs w:val="24"/>
        </w:rPr>
        <w:t>. Dotychczas pełnione funkcje w PZW:   .................................................................................</w:t>
      </w:r>
    </w:p>
    <w:p w14:paraId="13474942" w14:textId="77777777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7</w:t>
      </w:r>
      <w:r w:rsidR="007D1D37" w:rsidRPr="001F01D0">
        <w:rPr>
          <w:sz w:val="24"/>
          <w:szCs w:val="24"/>
        </w:rPr>
        <w:t>. Obecnie pełniona funkcja: .....................................................................................................</w:t>
      </w:r>
    </w:p>
    <w:p w14:paraId="30D2218C" w14:textId="77777777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</w:t>
      </w:r>
      <w:r w:rsidR="007D1D37" w:rsidRPr="001F01D0">
        <w:rPr>
          <w:sz w:val="24"/>
          <w:szCs w:val="24"/>
        </w:rPr>
        <w:t>. Członek PZW od....................................................................................................................</w:t>
      </w:r>
    </w:p>
    <w:p w14:paraId="085DD706" w14:textId="77777777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9</w:t>
      </w:r>
      <w:r w:rsidR="007D1D37" w:rsidRPr="001F01D0">
        <w:rPr>
          <w:sz w:val="24"/>
          <w:szCs w:val="24"/>
        </w:rPr>
        <w:t>. Posiadane odznaczenia związkowe, rok nadania ............................................................</w:t>
      </w:r>
    </w:p>
    <w:p w14:paraId="130EA885" w14:textId="77777777" w:rsidR="007D1D37" w:rsidRPr="001F01D0" w:rsidRDefault="007D1D37" w:rsidP="008D7538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yrażam zgodę na przetwarzanie moich danych osobowych zawartych w niniejszej ankiecie dla potrzeb niezbędnych do realizacji celów statutowych Polskiego Związku Wędkarskiego</w:t>
      </w:r>
      <w:r w:rsidRPr="001F01D0">
        <w:rPr>
          <w:sz w:val="24"/>
          <w:szCs w:val="24"/>
        </w:rPr>
        <w:t>.</w:t>
      </w:r>
    </w:p>
    <w:p w14:paraId="3463B7A8" w14:textId="77777777" w:rsidR="00FA47C4" w:rsidRPr="001F01D0" w:rsidRDefault="00061008" w:rsidP="00061008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18"/>
          <w:szCs w:val="18"/>
        </w:rPr>
        <w:t xml:space="preserve">Oświadczam, że zgodnie z </w:t>
      </w:r>
      <w:r w:rsidRPr="001F01D0">
        <w:rPr>
          <w:bCs/>
          <w:sz w:val="18"/>
          <w:szCs w:val="18"/>
        </w:rPr>
        <w:t>§</w:t>
      </w:r>
      <w:r w:rsidRPr="001F01D0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1F01D0">
        <w:rPr>
          <w:bCs/>
          <w:sz w:val="18"/>
          <w:szCs w:val="18"/>
        </w:rPr>
        <w:t xml:space="preserve">§ </w:t>
      </w:r>
      <w:r w:rsidRPr="001F01D0">
        <w:rPr>
          <w:sz w:val="18"/>
          <w:szCs w:val="18"/>
        </w:rPr>
        <w:t>18 ust. 4 Statutu PZW.</w:t>
      </w:r>
    </w:p>
    <w:p w14:paraId="70896A7D" w14:textId="77777777" w:rsidR="00FA47C4" w:rsidRPr="001F01D0" w:rsidRDefault="00FA47C4" w:rsidP="00FA47C4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ata: ……………………………</w:t>
      </w:r>
      <w:r w:rsidRPr="001F01D0">
        <w:rPr>
          <w:sz w:val="24"/>
          <w:szCs w:val="24"/>
        </w:rPr>
        <w:tab/>
        <w:t>P</w:t>
      </w:r>
      <w:r w:rsidR="007D1D37" w:rsidRPr="001F01D0">
        <w:rPr>
          <w:sz w:val="24"/>
          <w:szCs w:val="24"/>
        </w:rPr>
        <w:t>odpis osoby wypełniającej</w:t>
      </w:r>
      <w:r w:rsidRPr="001F01D0">
        <w:rPr>
          <w:sz w:val="24"/>
          <w:szCs w:val="24"/>
        </w:rPr>
        <w:t>: ……………………………</w:t>
      </w:r>
      <w:r w:rsidRPr="001F01D0">
        <w:rPr>
          <w:sz w:val="24"/>
          <w:szCs w:val="24"/>
        </w:rPr>
        <w:br w:type="page"/>
      </w:r>
    </w:p>
    <w:p w14:paraId="62C74208" w14:textId="77777777" w:rsidR="007D1D37" w:rsidRPr="001F01D0" w:rsidRDefault="007D1D37" w:rsidP="00E21AFF">
      <w:pPr>
        <w:spacing w:after="100" w:afterAutospacing="1" w:line="360" w:lineRule="atLeast"/>
        <w:ind w:left="8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113D1A3B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ANKIETA</w:t>
      </w:r>
    </w:p>
    <w:p w14:paraId="7023FD6E" w14:textId="77777777" w:rsidR="00FA47C4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DELEGATA NA OKRĘGOWY ZJAZD DELEGATÓW</w:t>
      </w:r>
    </w:p>
    <w:p w14:paraId="2FBE676A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 OKRĘGU PZW w </w:t>
      </w:r>
      <w:r w:rsidR="00FA47C4" w:rsidRPr="001F01D0">
        <w:rPr>
          <w:b/>
          <w:bCs/>
          <w:sz w:val="24"/>
          <w:szCs w:val="24"/>
        </w:rPr>
        <w:t>…………………</w:t>
      </w:r>
    </w:p>
    <w:p w14:paraId="36920A20" w14:textId="77777777" w:rsidR="00FA47C4" w:rsidRPr="001F01D0" w:rsidRDefault="007D1D37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wybranego na Walnym Zebraniu Sprawozdawczo – Wyborczym </w:t>
      </w:r>
    </w:p>
    <w:p w14:paraId="1B9B4572" w14:textId="77777777" w:rsidR="007D1D37" w:rsidRPr="001F01D0" w:rsidRDefault="007D1D37" w:rsidP="00FA47C4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 Kole PZW  ...................................</w:t>
      </w:r>
      <w:r w:rsidR="00FA47C4" w:rsidRPr="001F01D0">
        <w:rPr>
          <w:b/>
          <w:bCs/>
          <w:sz w:val="24"/>
          <w:szCs w:val="24"/>
        </w:rPr>
        <w:t>......................</w:t>
      </w:r>
      <w:r w:rsidRPr="001F01D0">
        <w:rPr>
          <w:bCs/>
          <w:sz w:val="24"/>
          <w:szCs w:val="24"/>
        </w:rPr>
        <w:t>w dniu .............................</w:t>
      </w:r>
      <w:r w:rsidRPr="001F01D0">
        <w:rPr>
          <w:sz w:val="24"/>
          <w:szCs w:val="24"/>
        </w:rPr>
        <w:t xml:space="preserve"> 20    r.</w:t>
      </w:r>
    </w:p>
    <w:p w14:paraId="2EC3D565" w14:textId="77777777" w:rsidR="00FA47C4" w:rsidRPr="001F01D0" w:rsidRDefault="00FA47C4" w:rsidP="00E21AFF">
      <w:pPr>
        <w:spacing w:after="100" w:afterAutospacing="1" w:line="360" w:lineRule="atLeast"/>
        <w:rPr>
          <w:sz w:val="24"/>
          <w:szCs w:val="24"/>
        </w:rPr>
      </w:pPr>
    </w:p>
    <w:p w14:paraId="29DE5943" w14:textId="77777777" w:rsidR="00FA47C4" w:rsidRPr="001F01D0" w:rsidRDefault="00FA47C4" w:rsidP="00FA47C4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   Imię i nazwisko .......................................................................................................................</w:t>
      </w:r>
    </w:p>
    <w:p w14:paraId="52132373" w14:textId="77777777" w:rsidR="00FA47C4" w:rsidRPr="001F01D0" w:rsidRDefault="00FA47C4" w:rsidP="00FA47C4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 Data i miejsce urodzenia ........................................................................................................</w:t>
      </w:r>
    </w:p>
    <w:p w14:paraId="4343D0E3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3.  Adres zamieszkania .......................................................................................</w:t>
      </w:r>
    </w:p>
    <w:p w14:paraId="1BB173B4" w14:textId="77777777" w:rsidR="00FA47C4" w:rsidRPr="001F01D0" w:rsidRDefault="00FA47C4" w:rsidP="00FA47C4">
      <w:pPr>
        <w:spacing w:after="100" w:afterAutospacing="1" w:line="360" w:lineRule="atLeast"/>
        <w:ind w:left="12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                                                (</w:t>
      </w:r>
      <w:r w:rsidRPr="001F01D0">
        <w:rPr>
          <w:i/>
          <w:iCs/>
          <w:sz w:val="24"/>
          <w:szCs w:val="24"/>
        </w:rPr>
        <w:t>ulica, nr domu, nr mieszkania, kod pocztowy, miejscowość</w:t>
      </w:r>
      <w:r w:rsidRPr="001F01D0">
        <w:rPr>
          <w:sz w:val="24"/>
          <w:szCs w:val="24"/>
        </w:rPr>
        <w:t>)</w:t>
      </w:r>
    </w:p>
    <w:p w14:paraId="01B06EB3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 .PESEL............................... </w:t>
      </w:r>
    </w:p>
    <w:p w14:paraId="6893863E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 Numer telefonu kontaktowego …………………………………………………………</w:t>
      </w:r>
    </w:p>
    <w:p w14:paraId="7E91E1B9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6 . Wykształcenie ........................................................... , Zawód: …………………………</w:t>
      </w:r>
    </w:p>
    <w:p w14:paraId="3D8D67F3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7. Dotychczas pełnione funkcje w PZW:   .................................................................................</w:t>
      </w:r>
    </w:p>
    <w:p w14:paraId="74D9A4EC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. Obecnie pełniona funkcja: .....................................................................................................</w:t>
      </w:r>
    </w:p>
    <w:p w14:paraId="5C98F528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9. Członek PZW od....................................................................................................................</w:t>
      </w:r>
    </w:p>
    <w:p w14:paraId="7301F072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0. Posiadane odznaczenia związkowe, rok nadania ............................................................</w:t>
      </w:r>
    </w:p>
    <w:p w14:paraId="2C723B5A" w14:textId="77777777" w:rsidR="00FA47C4" w:rsidRPr="001F01D0" w:rsidRDefault="00FA47C4" w:rsidP="00FA47C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yrażam zgodę na przetwarzanie moich danych osobowych zawartych w niniejszej ankiecie dla potrzeb niezbędnych do realizacji celów statutowych Polskiego Związku Wędkarskiego</w:t>
      </w:r>
      <w:r w:rsidRPr="001F01D0">
        <w:rPr>
          <w:sz w:val="24"/>
          <w:szCs w:val="24"/>
        </w:rPr>
        <w:t>.</w:t>
      </w:r>
    </w:p>
    <w:p w14:paraId="355BC1F0" w14:textId="77777777" w:rsidR="00061008" w:rsidRPr="001F01D0" w:rsidRDefault="00061008" w:rsidP="00061008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18"/>
          <w:szCs w:val="18"/>
        </w:rPr>
        <w:t xml:space="preserve">Oświadczam, że zgodnie z </w:t>
      </w:r>
      <w:r w:rsidRPr="001F01D0">
        <w:rPr>
          <w:bCs/>
          <w:sz w:val="18"/>
          <w:szCs w:val="18"/>
        </w:rPr>
        <w:t>§</w:t>
      </w:r>
      <w:r w:rsidRPr="001F01D0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1F01D0">
        <w:rPr>
          <w:bCs/>
          <w:sz w:val="18"/>
          <w:szCs w:val="18"/>
        </w:rPr>
        <w:t xml:space="preserve">§ </w:t>
      </w:r>
      <w:r w:rsidRPr="001F01D0">
        <w:rPr>
          <w:sz w:val="18"/>
          <w:szCs w:val="18"/>
        </w:rPr>
        <w:t>18 ust. 4 Statutu PZW.</w:t>
      </w:r>
    </w:p>
    <w:p w14:paraId="1C2BF0A7" w14:textId="77777777" w:rsidR="00FA47C4" w:rsidRPr="001F01D0" w:rsidRDefault="00FA47C4" w:rsidP="00FA47C4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ata: ……………………………</w:t>
      </w:r>
      <w:r w:rsidRPr="001F01D0">
        <w:rPr>
          <w:sz w:val="24"/>
          <w:szCs w:val="24"/>
        </w:rPr>
        <w:tab/>
        <w:t>Podpis osoby wypełniającej: ………………………</w:t>
      </w:r>
      <w:r w:rsidRPr="001F01D0">
        <w:rPr>
          <w:sz w:val="24"/>
          <w:szCs w:val="24"/>
        </w:rPr>
        <w:br w:type="page"/>
      </w:r>
    </w:p>
    <w:p w14:paraId="5CBBEFB0" w14:textId="77777777" w:rsidR="00FA47C4" w:rsidRPr="001F01D0" w:rsidRDefault="00FA47C4" w:rsidP="00FA47C4">
      <w:pPr>
        <w:spacing w:after="100" w:afterAutospacing="1" w:line="360" w:lineRule="atLeast"/>
        <w:ind w:left="8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30E7158B" w14:textId="77777777" w:rsidR="001E6A99" w:rsidRPr="001F01D0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2C3250D6" w14:textId="77777777" w:rsidR="00FA47C4" w:rsidRPr="001F01D0" w:rsidRDefault="001E6A99" w:rsidP="0074119C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1D0">
        <w:rPr>
          <w:rFonts w:ascii="Times New Roman" w:hAnsi="Times New Roman"/>
          <w:b/>
          <w:bCs/>
          <w:sz w:val="24"/>
          <w:szCs w:val="24"/>
        </w:rPr>
        <w:t>Wnioski z Walnego Zgromadzenia</w:t>
      </w:r>
      <w:r w:rsidR="00FA47C4" w:rsidRPr="001F01D0">
        <w:rPr>
          <w:rFonts w:ascii="Times New Roman" w:hAnsi="Times New Roman"/>
          <w:b/>
          <w:bCs/>
          <w:sz w:val="24"/>
          <w:szCs w:val="24"/>
        </w:rPr>
        <w:t xml:space="preserve"> członków </w:t>
      </w:r>
      <w:r w:rsidRPr="001F01D0">
        <w:rPr>
          <w:rFonts w:ascii="Times New Roman" w:hAnsi="Times New Roman"/>
          <w:b/>
          <w:bCs/>
          <w:sz w:val="24"/>
          <w:szCs w:val="24"/>
        </w:rPr>
        <w:t>Koła PZW……………………………….</w:t>
      </w:r>
    </w:p>
    <w:p w14:paraId="2153E554" w14:textId="77777777" w:rsidR="001E6A99" w:rsidRPr="001F01D0" w:rsidRDefault="00FA47C4" w:rsidP="0074119C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1D0">
        <w:rPr>
          <w:rFonts w:ascii="Times New Roman" w:hAnsi="Times New Roman"/>
          <w:b/>
          <w:bCs/>
          <w:sz w:val="24"/>
          <w:szCs w:val="24"/>
        </w:rPr>
        <w:t xml:space="preserve">kierowane do Zarządu Okręgu Polskiego Związku Wędkarskiego </w:t>
      </w:r>
      <w:r w:rsidR="0074119C" w:rsidRPr="001F01D0">
        <w:rPr>
          <w:rFonts w:ascii="Times New Roman" w:hAnsi="Times New Roman"/>
          <w:b/>
          <w:bCs/>
          <w:sz w:val="24"/>
          <w:szCs w:val="24"/>
        </w:rPr>
        <w:br/>
      </w:r>
      <w:r w:rsidRPr="001F01D0">
        <w:rPr>
          <w:rFonts w:ascii="Times New Roman" w:hAnsi="Times New Roman"/>
          <w:b/>
          <w:bCs/>
          <w:sz w:val="24"/>
          <w:szCs w:val="24"/>
        </w:rPr>
        <w:t>w …………………………………………..</w:t>
      </w:r>
      <w:r w:rsidR="001E6A99" w:rsidRPr="001F01D0">
        <w:rPr>
          <w:rFonts w:ascii="Times New Roman" w:hAnsi="Times New Roman"/>
          <w:b/>
          <w:bCs/>
          <w:sz w:val="24"/>
          <w:szCs w:val="24"/>
        </w:rPr>
        <w:t xml:space="preserve"> z dnia …………</w:t>
      </w:r>
      <w:r w:rsidRPr="001F01D0">
        <w:rPr>
          <w:rFonts w:ascii="Times New Roman" w:hAnsi="Times New Roman"/>
          <w:b/>
          <w:bCs/>
          <w:sz w:val="24"/>
          <w:szCs w:val="24"/>
        </w:rPr>
        <w:t>…………..</w:t>
      </w:r>
    </w:p>
    <w:p w14:paraId="2A919B36" w14:textId="77777777" w:rsidR="001E6A99" w:rsidRPr="001F01D0" w:rsidRDefault="001E6A99" w:rsidP="00FA47C4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EFC3C56" w14:textId="77777777" w:rsidR="001E6A99" w:rsidRPr="001F01D0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1DA3814B" w14:textId="77777777" w:rsidR="001E6A99" w:rsidRPr="001F01D0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Wniosek z uzasadnieniem</w:t>
      </w:r>
      <w:r w:rsidR="00FA47C4" w:rsidRPr="001F01D0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A3C9C1" w14:textId="77777777" w:rsidR="001E6A99" w:rsidRPr="001F01D0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Wniosek z uzasadnieniem</w:t>
      </w:r>
      <w:r w:rsidR="00FA47C4" w:rsidRPr="001F01D0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FAABC" w14:textId="77777777" w:rsidR="001E6A99" w:rsidRPr="001F01D0" w:rsidRDefault="001E6A99" w:rsidP="00FA47C4">
      <w:pPr>
        <w:pStyle w:val="Akapitzlist"/>
        <w:spacing w:after="100" w:afterAutospacing="1" w:line="360" w:lineRule="atLeast"/>
        <w:ind w:left="-284"/>
        <w:rPr>
          <w:rFonts w:ascii="Times New Roman" w:hAnsi="Times New Roman"/>
          <w:sz w:val="24"/>
          <w:szCs w:val="24"/>
        </w:rPr>
      </w:pPr>
    </w:p>
    <w:p w14:paraId="4EC5BBEC" w14:textId="77777777" w:rsidR="001E6A99" w:rsidRPr="001F01D0" w:rsidRDefault="001E6A99" w:rsidP="00FA47C4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12C72D78" w14:textId="77777777" w:rsidR="001E6A99" w:rsidRPr="001F01D0" w:rsidRDefault="001E6A99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7E281B2C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63A76B3B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28C9A734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5B203787" w14:textId="77777777" w:rsidR="000E0AC1" w:rsidRPr="001F01D0" w:rsidRDefault="00A70AA5" w:rsidP="00A70AA5">
      <w:pPr>
        <w:spacing w:after="100" w:afterAutospacing="1" w:line="360" w:lineRule="atLeast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odpis:</w:t>
      </w:r>
    </w:p>
    <w:p w14:paraId="7DFF1460" w14:textId="77777777" w:rsidR="001E6A99" w:rsidRPr="001F01D0" w:rsidRDefault="001E6A99" w:rsidP="00A70AA5">
      <w:pPr>
        <w:tabs>
          <w:tab w:val="left" w:pos="6804"/>
        </w:tabs>
        <w:spacing w:after="100" w:afterAutospacing="1" w:line="360" w:lineRule="atLeast"/>
        <w:ind w:right="600"/>
        <w:rPr>
          <w:sz w:val="24"/>
          <w:szCs w:val="24"/>
        </w:rPr>
      </w:pPr>
      <w:r w:rsidRPr="001F01D0">
        <w:rPr>
          <w:sz w:val="24"/>
          <w:szCs w:val="24"/>
        </w:rPr>
        <w:t>PRZEWODNICZĄCY WALNEGO</w:t>
      </w:r>
      <w:r w:rsidRPr="001F01D0">
        <w:rPr>
          <w:b/>
          <w:bCs/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ZGROMADZENIA</w:t>
      </w:r>
      <w:r w:rsidR="00A70AA5" w:rsidRPr="001F01D0">
        <w:rPr>
          <w:bCs/>
          <w:sz w:val="24"/>
          <w:szCs w:val="24"/>
        </w:rPr>
        <w:t>: ………………………………</w:t>
      </w:r>
    </w:p>
    <w:p w14:paraId="3DBD9B04" w14:textId="77777777" w:rsidR="000E0AC1" w:rsidRPr="001F01D0" w:rsidRDefault="000E0AC1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sectPr w:rsidR="000E0AC1" w:rsidRPr="001F01D0" w:rsidSect="008D7538">
      <w:footerReference w:type="default" r:id="rId8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2FE7" w14:textId="77777777" w:rsidR="00DD13C3" w:rsidRDefault="00DD13C3" w:rsidP="009C4E8F">
      <w:pPr>
        <w:spacing w:line="240" w:lineRule="auto"/>
      </w:pPr>
      <w:r>
        <w:separator/>
      </w:r>
    </w:p>
  </w:endnote>
  <w:endnote w:type="continuationSeparator" w:id="0">
    <w:p w14:paraId="6BB1309F" w14:textId="77777777" w:rsidR="00DD13C3" w:rsidRDefault="00DD13C3" w:rsidP="009C4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470051"/>
      <w:docPartObj>
        <w:docPartGallery w:val="Page Numbers (Bottom of Page)"/>
        <w:docPartUnique/>
      </w:docPartObj>
    </w:sdtPr>
    <w:sdtContent>
      <w:p w14:paraId="5F445463" w14:textId="77777777" w:rsidR="008D6856" w:rsidRDefault="000953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B66512D" w14:textId="77777777" w:rsidR="008D6856" w:rsidRDefault="008D6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3B72" w14:textId="77777777" w:rsidR="00DD13C3" w:rsidRDefault="00DD13C3" w:rsidP="009C4E8F">
      <w:pPr>
        <w:spacing w:line="240" w:lineRule="auto"/>
      </w:pPr>
      <w:r>
        <w:separator/>
      </w:r>
    </w:p>
  </w:footnote>
  <w:footnote w:type="continuationSeparator" w:id="0">
    <w:p w14:paraId="6817667C" w14:textId="77777777" w:rsidR="00DD13C3" w:rsidRDefault="00DD13C3" w:rsidP="009C4E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376"/>
    <w:multiLevelType w:val="hybridMultilevel"/>
    <w:tmpl w:val="28ACD496"/>
    <w:lvl w:ilvl="0" w:tplc="53A2F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930FA1"/>
    <w:multiLevelType w:val="hybridMultilevel"/>
    <w:tmpl w:val="52001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8548C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74F28"/>
    <w:multiLevelType w:val="hybridMultilevel"/>
    <w:tmpl w:val="ED5A5A8C"/>
    <w:lvl w:ilvl="0" w:tplc="11EE3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7B54FF"/>
    <w:multiLevelType w:val="hybridMultilevel"/>
    <w:tmpl w:val="8AC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6FB1"/>
    <w:multiLevelType w:val="hybridMultilevel"/>
    <w:tmpl w:val="71263344"/>
    <w:lvl w:ilvl="0" w:tplc="EF6466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601082B"/>
    <w:multiLevelType w:val="hybridMultilevel"/>
    <w:tmpl w:val="A86241D4"/>
    <w:lvl w:ilvl="0" w:tplc="2F0C5A7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0BC11FD6"/>
    <w:multiLevelType w:val="hybridMultilevel"/>
    <w:tmpl w:val="3A14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62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73B1E"/>
    <w:multiLevelType w:val="hybridMultilevel"/>
    <w:tmpl w:val="4B825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439A"/>
    <w:multiLevelType w:val="hybridMultilevel"/>
    <w:tmpl w:val="78525E06"/>
    <w:lvl w:ilvl="0" w:tplc="8BB0783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11A231DB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67A0A3F"/>
    <w:multiLevelType w:val="hybridMultilevel"/>
    <w:tmpl w:val="2EFAA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4291A"/>
    <w:multiLevelType w:val="hybridMultilevel"/>
    <w:tmpl w:val="3542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259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5B95"/>
    <w:multiLevelType w:val="hybridMultilevel"/>
    <w:tmpl w:val="352ADC7A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284538B"/>
    <w:multiLevelType w:val="hybridMultilevel"/>
    <w:tmpl w:val="35FA0D04"/>
    <w:lvl w:ilvl="0" w:tplc="D4346E62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4" w15:restartNumberingAfterBreak="0">
    <w:nsid w:val="25DE640C"/>
    <w:multiLevelType w:val="hybridMultilevel"/>
    <w:tmpl w:val="8A3CA350"/>
    <w:lvl w:ilvl="0" w:tplc="604EF58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2DE8464B"/>
    <w:multiLevelType w:val="hybridMultilevel"/>
    <w:tmpl w:val="83DE634A"/>
    <w:lvl w:ilvl="0" w:tplc="6018185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4A1244F"/>
    <w:multiLevelType w:val="hybridMultilevel"/>
    <w:tmpl w:val="D28E19EC"/>
    <w:lvl w:ilvl="0" w:tplc="D862E5A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44C15337"/>
    <w:multiLevelType w:val="hybridMultilevel"/>
    <w:tmpl w:val="91DAE280"/>
    <w:lvl w:ilvl="0" w:tplc="C390ED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6D0556B"/>
    <w:multiLevelType w:val="hybridMultilevel"/>
    <w:tmpl w:val="49FE2C1E"/>
    <w:lvl w:ilvl="0" w:tplc="609C9E2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6E636B8"/>
    <w:multiLevelType w:val="hybridMultilevel"/>
    <w:tmpl w:val="E9EED64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70371BA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CD666E3"/>
    <w:multiLevelType w:val="hybridMultilevel"/>
    <w:tmpl w:val="D92AB61C"/>
    <w:lvl w:ilvl="0" w:tplc="E772C7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FC4BE5"/>
    <w:multiLevelType w:val="hybridMultilevel"/>
    <w:tmpl w:val="B3D4523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ACC043F"/>
    <w:multiLevelType w:val="hybridMultilevel"/>
    <w:tmpl w:val="D5C8FBC4"/>
    <w:lvl w:ilvl="0" w:tplc="E284707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4" w15:restartNumberingAfterBreak="0">
    <w:nsid w:val="5DA67081"/>
    <w:multiLevelType w:val="hybridMultilevel"/>
    <w:tmpl w:val="36B8B1F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5ED26687"/>
    <w:multiLevelType w:val="hybridMultilevel"/>
    <w:tmpl w:val="20580F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15124EC"/>
    <w:multiLevelType w:val="hybridMultilevel"/>
    <w:tmpl w:val="9D925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A5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C6D7C"/>
    <w:multiLevelType w:val="hybridMultilevel"/>
    <w:tmpl w:val="1F2A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B10"/>
    <w:multiLevelType w:val="hybridMultilevel"/>
    <w:tmpl w:val="803CFFC2"/>
    <w:lvl w:ilvl="0" w:tplc="E5D01AA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9" w15:restartNumberingAfterBreak="0">
    <w:nsid w:val="7B485295"/>
    <w:multiLevelType w:val="hybridMultilevel"/>
    <w:tmpl w:val="7918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6C92"/>
    <w:multiLevelType w:val="hybridMultilevel"/>
    <w:tmpl w:val="F93C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E0485"/>
    <w:multiLevelType w:val="hybridMultilevel"/>
    <w:tmpl w:val="2D1A9FEE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7F407ECB"/>
    <w:multiLevelType w:val="hybridMultilevel"/>
    <w:tmpl w:val="C682EDE8"/>
    <w:lvl w:ilvl="0" w:tplc="EA3479E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990016680">
    <w:abstractNumId w:val="9"/>
  </w:num>
  <w:num w:numId="2" w16cid:durableId="1795906200">
    <w:abstractNumId w:val="24"/>
  </w:num>
  <w:num w:numId="3" w16cid:durableId="94247842">
    <w:abstractNumId w:val="19"/>
  </w:num>
  <w:num w:numId="4" w16cid:durableId="998460446">
    <w:abstractNumId w:val="30"/>
  </w:num>
  <w:num w:numId="5" w16cid:durableId="1036810821">
    <w:abstractNumId w:val="3"/>
  </w:num>
  <w:num w:numId="6" w16cid:durableId="137458933">
    <w:abstractNumId w:val="25"/>
  </w:num>
  <w:num w:numId="7" w16cid:durableId="1473524207">
    <w:abstractNumId w:val="22"/>
  </w:num>
  <w:num w:numId="8" w16cid:durableId="573323596">
    <w:abstractNumId w:val="27"/>
  </w:num>
  <w:num w:numId="9" w16cid:durableId="2109153211">
    <w:abstractNumId w:val="12"/>
  </w:num>
  <w:num w:numId="10" w16cid:durableId="1792243429">
    <w:abstractNumId w:val="31"/>
  </w:num>
  <w:num w:numId="11" w16cid:durableId="529223225">
    <w:abstractNumId w:val="20"/>
  </w:num>
  <w:num w:numId="12" w16cid:durableId="1899125348">
    <w:abstractNumId w:val="18"/>
  </w:num>
  <w:num w:numId="13" w16cid:durableId="346295184">
    <w:abstractNumId w:val="28"/>
  </w:num>
  <w:num w:numId="14" w16cid:durableId="1386031309">
    <w:abstractNumId w:val="14"/>
  </w:num>
  <w:num w:numId="15" w16cid:durableId="1817798467">
    <w:abstractNumId w:val="32"/>
  </w:num>
  <w:num w:numId="16" w16cid:durableId="2036879600">
    <w:abstractNumId w:val="8"/>
  </w:num>
  <w:num w:numId="17" w16cid:durableId="1067459613">
    <w:abstractNumId w:val="0"/>
  </w:num>
  <w:num w:numId="18" w16cid:durableId="1048643848">
    <w:abstractNumId w:val="17"/>
  </w:num>
  <w:num w:numId="19" w16cid:durableId="398331091">
    <w:abstractNumId w:val="16"/>
  </w:num>
  <w:num w:numId="20" w16cid:durableId="1361122145">
    <w:abstractNumId w:val="15"/>
  </w:num>
  <w:num w:numId="21" w16cid:durableId="774324199">
    <w:abstractNumId w:val="21"/>
  </w:num>
  <w:num w:numId="22" w16cid:durableId="1083406212">
    <w:abstractNumId w:val="5"/>
  </w:num>
  <w:num w:numId="23" w16cid:durableId="1971781889">
    <w:abstractNumId w:val="10"/>
  </w:num>
  <w:num w:numId="24" w16cid:durableId="920412979">
    <w:abstractNumId w:val="7"/>
  </w:num>
  <w:num w:numId="25" w16cid:durableId="1928804224">
    <w:abstractNumId w:val="6"/>
  </w:num>
  <w:num w:numId="26" w16cid:durableId="1455324627">
    <w:abstractNumId w:val="11"/>
  </w:num>
  <w:num w:numId="27" w16cid:durableId="1505169638">
    <w:abstractNumId w:val="2"/>
  </w:num>
  <w:num w:numId="28" w16cid:durableId="2017950482">
    <w:abstractNumId w:val="4"/>
  </w:num>
  <w:num w:numId="29" w16cid:durableId="577859941">
    <w:abstractNumId w:val="23"/>
  </w:num>
  <w:num w:numId="30" w16cid:durableId="972250565">
    <w:abstractNumId w:val="26"/>
  </w:num>
  <w:num w:numId="31" w16cid:durableId="1306350920">
    <w:abstractNumId w:val="1"/>
  </w:num>
  <w:num w:numId="32" w16cid:durableId="2114081835">
    <w:abstractNumId w:val="13"/>
  </w:num>
  <w:num w:numId="33" w16cid:durableId="14209841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A0"/>
    <w:rsid w:val="00001968"/>
    <w:rsid w:val="000241A0"/>
    <w:rsid w:val="0003678E"/>
    <w:rsid w:val="00061008"/>
    <w:rsid w:val="0009535D"/>
    <w:rsid w:val="000953E6"/>
    <w:rsid w:val="000A089F"/>
    <w:rsid w:val="000B696C"/>
    <w:rsid w:val="000C5E3C"/>
    <w:rsid w:val="000E0AC1"/>
    <w:rsid w:val="000F3A11"/>
    <w:rsid w:val="001210D1"/>
    <w:rsid w:val="001213CE"/>
    <w:rsid w:val="001219EF"/>
    <w:rsid w:val="00146A9D"/>
    <w:rsid w:val="001505E1"/>
    <w:rsid w:val="00150BCA"/>
    <w:rsid w:val="00154D79"/>
    <w:rsid w:val="0015522E"/>
    <w:rsid w:val="00156841"/>
    <w:rsid w:val="001A744D"/>
    <w:rsid w:val="001B24CC"/>
    <w:rsid w:val="001C558D"/>
    <w:rsid w:val="001D772D"/>
    <w:rsid w:val="001E6A99"/>
    <w:rsid w:val="001F01D0"/>
    <w:rsid w:val="0021592B"/>
    <w:rsid w:val="00232FBB"/>
    <w:rsid w:val="00236A7F"/>
    <w:rsid w:val="00237508"/>
    <w:rsid w:val="00255B89"/>
    <w:rsid w:val="00277F47"/>
    <w:rsid w:val="00286E96"/>
    <w:rsid w:val="00293BB8"/>
    <w:rsid w:val="002D2CFF"/>
    <w:rsid w:val="002D3205"/>
    <w:rsid w:val="002F5677"/>
    <w:rsid w:val="002F7DA4"/>
    <w:rsid w:val="003223BF"/>
    <w:rsid w:val="0033638F"/>
    <w:rsid w:val="00340675"/>
    <w:rsid w:val="00344C4B"/>
    <w:rsid w:val="003734DE"/>
    <w:rsid w:val="00374370"/>
    <w:rsid w:val="003756B0"/>
    <w:rsid w:val="003A2687"/>
    <w:rsid w:val="003C380C"/>
    <w:rsid w:val="003C5CE0"/>
    <w:rsid w:val="003E55AF"/>
    <w:rsid w:val="003F3D98"/>
    <w:rsid w:val="004026F5"/>
    <w:rsid w:val="004058D0"/>
    <w:rsid w:val="00411CBF"/>
    <w:rsid w:val="00430084"/>
    <w:rsid w:val="004462E5"/>
    <w:rsid w:val="00455868"/>
    <w:rsid w:val="0045692E"/>
    <w:rsid w:val="00460FED"/>
    <w:rsid w:val="00472728"/>
    <w:rsid w:val="004739A9"/>
    <w:rsid w:val="004B1751"/>
    <w:rsid w:val="004B6DAE"/>
    <w:rsid w:val="004B7041"/>
    <w:rsid w:val="004B7F35"/>
    <w:rsid w:val="004D381E"/>
    <w:rsid w:val="004E45F6"/>
    <w:rsid w:val="00505EB1"/>
    <w:rsid w:val="00555184"/>
    <w:rsid w:val="006531C9"/>
    <w:rsid w:val="00666D94"/>
    <w:rsid w:val="006907F9"/>
    <w:rsid w:val="00696A66"/>
    <w:rsid w:val="006D1A68"/>
    <w:rsid w:val="006D5F3E"/>
    <w:rsid w:val="0074119C"/>
    <w:rsid w:val="00744F46"/>
    <w:rsid w:val="007456A7"/>
    <w:rsid w:val="007646BA"/>
    <w:rsid w:val="00775C99"/>
    <w:rsid w:val="0079754B"/>
    <w:rsid w:val="007A1055"/>
    <w:rsid w:val="007C582A"/>
    <w:rsid w:val="007D1D37"/>
    <w:rsid w:val="007D59A0"/>
    <w:rsid w:val="008475CE"/>
    <w:rsid w:val="00862260"/>
    <w:rsid w:val="00891F7A"/>
    <w:rsid w:val="008B080E"/>
    <w:rsid w:val="008B6B2E"/>
    <w:rsid w:val="008D6856"/>
    <w:rsid w:val="008D7538"/>
    <w:rsid w:val="0090415F"/>
    <w:rsid w:val="00913D7A"/>
    <w:rsid w:val="00923DAA"/>
    <w:rsid w:val="00942C15"/>
    <w:rsid w:val="009C4E8F"/>
    <w:rsid w:val="00A1672F"/>
    <w:rsid w:val="00A20DB6"/>
    <w:rsid w:val="00A23C67"/>
    <w:rsid w:val="00A3317E"/>
    <w:rsid w:val="00A43E24"/>
    <w:rsid w:val="00A57C0E"/>
    <w:rsid w:val="00A70AA5"/>
    <w:rsid w:val="00A87B2C"/>
    <w:rsid w:val="00A9271E"/>
    <w:rsid w:val="00AB1A0C"/>
    <w:rsid w:val="00AD7584"/>
    <w:rsid w:val="00AE6F15"/>
    <w:rsid w:val="00B00C06"/>
    <w:rsid w:val="00B03FA7"/>
    <w:rsid w:val="00B052EE"/>
    <w:rsid w:val="00B11D01"/>
    <w:rsid w:val="00B43AE3"/>
    <w:rsid w:val="00B53B51"/>
    <w:rsid w:val="00B73700"/>
    <w:rsid w:val="00B86CAD"/>
    <w:rsid w:val="00B87DCF"/>
    <w:rsid w:val="00BA2B42"/>
    <w:rsid w:val="00BB11C3"/>
    <w:rsid w:val="00C150F7"/>
    <w:rsid w:val="00C62628"/>
    <w:rsid w:val="00C87DDB"/>
    <w:rsid w:val="00CA08F9"/>
    <w:rsid w:val="00CE6977"/>
    <w:rsid w:val="00CF4A4A"/>
    <w:rsid w:val="00CF72E5"/>
    <w:rsid w:val="00D0051B"/>
    <w:rsid w:val="00D444D0"/>
    <w:rsid w:val="00D650CC"/>
    <w:rsid w:val="00D9546A"/>
    <w:rsid w:val="00DA1A6B"/>
    <w:rsid w:val="00DD13C3"/>
    <w:rsid w:val="00DD34C3"/>
    <w:rsid w:val="00DE6F46"/>
    <w:rsid w:val="00DF1179"/>
    <w:rsid w:val="00DF7DC1"/>
    <w:rsid w:val="00E13C5D"/>
    <w:rsid w:val="00E21AFF"/>
    <w:rsid w:val="00E229CB"/>
    <w:rsid w:val="00E261F5"/>
    <w:rsid w:val="00E276D9"/>
    <w:rsid w:val="00E27DAF"/>
    <w:rsid w:val="00E439CD"/>
    <w:rsid w:val="00E45EEE"/>
    <w:rsid w:val="00E50740"/>
    <w:rsid w:val="00E568D1"/>
    <w:rsid w:val="00E7031F"/>
    <w:rsid w:val="00E74B7A"/>
    <w:rsid w:val="00EF10D2"/>
    <w:rsid w:val="00F333A6"/>
    <w:rsid w:val="00F44C21"/>
    <w:rsid w:val="00F77075"/>
    <w:rsid w:val="00FA3367"/>
    <w:rsid w:val="00FA47C4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2465"/>
  <w15:docId w15:val="{31C1DD5B-1ABC-4409-8CF2-0EDA1114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F6"/>
    <w:pPr>
      <w:widowControl w:val="0"/>
      <w:autoSpaceDE w:val="0"/>
      <w:autoSpaceDN w:val="0"/>
      <w:adjustRightInd w:val="0"/>
      <w:spacing w:before="0" w:beforeAutospacing="0" w:after="0" w:afterAutospacing="0" w:line="280" w:lineRule="auto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AC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E0A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E0AC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8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8F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1F38-A57E-4D1D-9C95-B062B38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305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otrowska</dc:creator>
  <cp:keywords/>
  <dc:description/>
  <cp:lastModifiedBy>TOMASZ KOWALIK</cp:lastModifiedBy>
  <cp:revision>4</cp:revision>
  <cp:lastPrinted>2025-09-01T14:45:00Z</cp:lastPrinted>
  <dcterms:created xsi:type="dcterms:W3CDTF">2025-09-01T18:15:00Z</dcterms:created>
  <dcterms:modified xsi:type="dcterms:W3CDTF">2025-09-07T18:59:00Z</dcterms:modified>
</cp:coreProperties>
</file>